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7C6" w:rsidRPr="001D4F9E" w:rsidRDefault="005A7873" w:rsidP="001D4F9E">
      <w:pPr>
        <w:wordWrap w:val="0"/>
        <w:adjustRightInd w:val="0"/>
        <w:snapToGrid w:val="0"/>
        <w:spacing w:line="520" w:lineRule="exact"/>
        <w:ind w:firstLineChars="200" w:firstLine="640"/>
        <w:jc w:val="right"/>
        <w:rPr>
          <w:rFonts w:ascii="仿宋_GB2312" w:eastAsia="仿宋_GB2312" w:hAnsi="华文中宋"/>
          <w:sz w:val="32"/>
          <w:szCs w:val="32"/>
        </w:rPr>
      </w:pPr>
      <w:r w:rsidRPr="004B39FB">
        <w:rPr>
          <w:rFonts w:ascii="仿宋_GB2312" w:eastAsia="仿宋_GB2312" w:hAnsi="华文中宋" w:hint="eastAsia"/>
          <w:sz w:val="32"/>
          <w:szCs w:val="32"/>
        </w:rPr>
        <w:t xml:space="preserve">    </w:t>
      </w:r>
    </w:p>
    <w:p w:rsidR="00E23AB6" w:rsidRPr="004B39FB" w:rsidRDefault="00E23AB6" w:rsidP="00746F8D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r w:rsidRPr="004B39FB">
        <w:rPr>
          <w:rFonts w:ascii="黑体" w:eastAsia="黑体" w:hAnsi="黑体" w:hint="eastAsia"/>
          <w:sz w:val="32"/>
          <w:szCs w:val="32"/>
        </w:rPr>
        <w:t>附件1</w:t>
      </w:r>
    </w:p>
    <w:p w:rsidR="00E23AB6" w:rsidRPr="004B39FB" w:rsidRDefault="00E23AB6" w:rsidP="00E23AB6">
      <w:pPr>
        <w:adjustRightInd w:val="0"/>
        <w:snapToGrid w:val="0"/>
        <w:spacing w:line="560" w:lineRule="exact"/>
        <w:ind w:right="-114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E23AB6" w:rsidRPr="004B39FB" w:rsidRDefault="00E23AB6" w:rsidP="00E23AB6">
      <w:pPr>
        <w:adjustRightInd w:val="0"/>
        <w:snapToGrid w:val="0"/>
        <w:spacing w:line="560" w:lineRule="exact"/>
        <w:ind w:right="-114"/>
        <w:jc w:val="center"/>
        <w:rPr>
          <w:rFonts w:ascii="方正小标宋简体" w:eastAsia="方正小标宋简体" w:hAnsi="宋体"/>
          <w:sz w:val="44"/>
          <w:szCs w:val="44"/>
        </w:rPr>
      </w:pPr>
      <w:r w:rsidRPr="004B39FB">
        <w:rPr>
          <w:rFonts w:ascii="方正小标宋简体" w:eastAsia="方正小标宋简体" w:hAnsi="宋体" w:hint="eastAsia"/>
          <w:sz w:val="44"/>
          <w:szCs w:val="44"/>
        </w:rPr>
        <w:t>教学为主型</w:t>
      </w:r>
      <w:r w:rsidRPr="004B39FB">
        <w:rPr>
          <w:rFonts w:ascii="方正小标宋简体" w:eastAsia="方正小标宋简体" w:hAnsi="宋体"/>
          <w:sz w:val="44"/>
          <w:szCs w:val="44"/>
        </w:rPr>
        <w:t>C</w:t>
      </w:r>
      <w:r w:rsidRPr="004B39FB">
        <w:rPr>
          <w:rFonts w:ascii="方正小标宋简体" w:eastAsia="方正小标宋简体" w:hAnsi="宋体" w:hint="eastAsia"/>
          <w:sz w:val="44"/>
          <w:szCs w:val="44"/>
        </w:rPr>
        <w:t>类岗位聘用条件</w:t>
      </w:r>
    </w:p>
    <w:p w:rsidR="000A4943" w:rsidRPr="004B39FB" w:rsidRDefault="000A4943" w:rsidP="00A70D96">
      <w:pPr>
        <w:adjustRightInd w:val="0"/>
        <w:snapToGrid w:val="0"/>
        <w:spacing w:line="560" w:lineRule="exact"/>
        <w:ind w:right="-114"/>
        <w:rPr>
          <w:rFonts w:ascii="仿宋_GB2312" w:eastAsia="仿宋_GB2312"/>
          <w:sz w:val="32"/>
          <w:szCs w:val="32"/>
        </w:rPr>
      </w:pPr>
    </w:p>
    <w:p w:rsidR="000A4943" w:rsidRPr="004B39FB" w:rsidRDefault="00E9138A" w:rsidP="004B39FB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96F41">
        <w:rPr>
          <w:rFonts w:eastAsia="仿宋_GB2312" w:hint="eastAsia"/>
          <w:sz w:val="32"/>
          <w:szCs w:val="32"/>
        </w:rPr>
        <w:t>一</w:t>
      </w:r>
      <w:r>
        <w:rPr>
          <w:rFonts w:eastAsia="仿宋_GB2312" w:hint="eastAsia"/>
          <w:sz w:val="32"/>
          <w:szCs w:val="32"/>
        </w:rPr>
        <w:t>．</w:t>
      </w:r>
      <w:r w:rsidR="000A4943" w:rsidRPr="004B39FB">
        <w:rPr>
          <w:rFonts w:eastAsia="仿宋_GB2312" w:hint="eastAsia"/>
          <w:sz w:val="32"/>
          <w:szCs w:val="32"/>
        </w:rPr>
        <w:t>C1</w:t>
      </w:r>
      <w:r w:rsidR="000A4943" w:rsidRPr="004B39FB">
        <w:rPr>
          <w:rFonts w:ascii="黑体" w:eastAsia="黑体" w:hAnsi="黑体" w:hint="eastAsia"/>
          <w:bCs/>
          <w:sz w:val="32"/>
          <w:szCs w:val="32"/>
        </w:rPr>
        <w:t>级岗位</w:t>
      </w:r>
    </w:p>
    <w:p w:rsidR="00A2605F" w:rsidRPr="004B39FB" w:rsidRDefault="004B39FB" w:rsidP="004B39FB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A2605F" w:rsidRPr="004B39FB">
        <w:rPr>
          <w:rFonts w:ascii="仿宋_GB2312" w:eastAsia="仿宋_GB2312" w:hint="eastAsia"/>
          <w:sz w:val="32"/>
          <w:szCs w:val="32"/>
        </w:rPr>
        <w:t>基本条件</w:t>
      </w:r>
    </w:p>
    <w:p w:rsidR="007814AE" w:rsidRDefault="00A2605F" w:rsidP="004B39FB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1．</w:t>
      </w:r>
      <w:r w:rsidRPr="006233D7">
        <w:rPr>
          <w:rFonts w:ascii="仿宋_GB2312" w:eastAsia="仿宋_GB2312" w:hint="eastAsia"/>
          <w:sz w:val="32"/>
          <w:szCs w:val="32"/>
        </w:rPr>
        <w:t>教授</w:t>
      </w:r>
    </w:p>
    <w:p w:rsidR="00A2605F" w:rsidRPr="004B39FB" w:rsidRDefault="00A2605F" w:rsidP="004B39FB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2．</w:t>
      </w:r>
      <w:r w:rsidR="00632D6D">
        <w:rPr>
          <w:rFonts w:ascii="仿宋_GB2312" w:eastAsia="仿宋_GB2312" w:hint="eastAsia"/>
          <w:sz w:val="32"/>
          <w:szCs w:val="32"/>
        </w:rPr>
        <w:t xml:space="preserve"> </w:t>
      </w:r>
      <w:r w:rsidRPr="004B39FB">
        <w:rPr>
          <w:rFonts w:ascii="仿宋_GB2312" w:eastAsia="仿宋_GB2312" w:hint="eastAsia"/>
          <w:sz w:val="32"/>
          <w:szCs w:val="32"/>
        </w:rPr>
        <w:t>负责本学科的建设、规划与发展工作，并做出一定成绩。</w:t>
      </w:r>
    </w:p>
    <w:p w:rsidR="00A2605F" w:rsidRPr="004B39FB" w:rsidRDefault="00A2605F" w:rsidP="004B39FB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3．领导建设结构合理的教学团队，并做出突出贡献。</w:t>
      </w:r>
    </w:p>
    <w:p w:rsidR="00A2605F" w:rsidRPr="004B39FB" w:rsidRDefault="00A2605F" w:rsidP="00632D6D">
      <w:pPr>
        <w:adjustRightInd w:val="0"/>
        <w:snapToGrid w:val="0"/>
        <w:spacing w:line="560" w:lineRule="exact"/>
        <w:ind w:leftChars="304" w:left="1118" w:hangingChars="150" w:hanging="48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4．积极参与学校及学院的各类活动，对学校及学院的建设与发展</w:t>
      </w:r>
      <w:r w:rsidR="008B6D58" w:rsidRPr="004B39FB">
        <w:rPr>
          <w:rFonts w:ascii="仿宋_GB2312" w:eastAsia="仿宋_GB2312" w:hint="eastAsia"/>
          <w:sz w:val="32"/>
          <w:szCs w:val="32"/>
        </w:rPr>
        <w:t>做出贡献</w:t>
      </w:r>
      <w:r w:rsidRPr="004B39FB">
        <w:rPr>
          <w:rFonts w:ascii="仿宋_GB2312" w:eastAsia="仿宋_GB2312" w:hint="eastAsia"/>
          <w:sz w:val="32"/>
          <w:szCs w:val="32"/>
        </w:rPr>
        <w:t>。</w:t>
      </w:r>
    </w:p>
    <w:p w:rsidR="00A2605F" w:rsidRPr="004B39FB" w:rsidRDefault="00A2605F" w:rsidP="004B39FB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5．积极完成学校和学院</w:t>
      </w:r>
      <w:r w:rsidR="002314A1">
        <w:rPr>
          <w:rFonts w:ascii="仿宋_GB2312" w:eastAsia="仿宋_GB2312" w:hint="eastAsia"/>
          <w:sz w:val="32"/>
          <w:szCs w:val="32"/>
        </w:rPr>
        <w:t>安排</w:t>
      </w:r>
      <w:r w:rsidRPr="004B39FB">
        <w:rPr>
          <w:rFonts w:ascii="仿宋_GB2312" w:eastAsia="仿宋_GB2312" w:hint="eastAsia"/>
          <w:sz w:val="32"/>
          <w:szCs w:val="32"/>
        </w:rPr>
        <w:t>的其他工作。</w:t>
      </w:r>
    </w:p>
    <w:p w:rsidR="000A4943" w:rsidRPr="004B39FB" w:rsidRDefault="000A4943" w:rsidP="000A494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二）教学、研究工作要求</w:t>
      </w:r>
    </w:p>
    <w:p w:rsidR="000A4943" w:rsidRPr="004B39FB" w:rsidRDefault="000A4943" w:rsidP="000A4943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1．每学年至少讲授1门本科生课程。年均工作量260课时及以上，其中授课工作量240课时及以上，教学效果优良。</w:t>
      </w:r>
    </w:p>
    <w:p w:rsidR="000A4943" w:rsidRPr="004B39FB" w:rsidRDefault="000A4943" w:rsidP="000A494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2．</w:t>
      </w:r>
      <w:r w:rsidRPr="004B39FB">
        <w:rPr>
          <w:rFonts w:ascii="仿宋_GB2312" w:eastAsia="仿宋_GB2312" w:hAnsi="宋体" w:hint="eastAsia"/>
          <w:sz w:val="32"/>
          <w:szCs w:val="32"/>
        </w:rPr>
        <w:t>至少讲授</w:t>
      </w:r>
      <w:r w:rsidRPr="004B39FB">
        <w:rPr>
          <w:rFonts w:ascii="仿宋_GB2312" w:eastAsia="仿宋_GB2312" w:hint="eastAsia"/>
          <w:sz w:val="32"/>
          <w:szCs w:val="32"/>
        </w:rPr>
        <w:t>1</w:t>
      </w:r>
      <w:r w:rsidRPr="004B39FB">
        <w:rPr>
          <w:rFonts w:ascii="仿宋_GB2312" w:eastAsia="仿宋_GB2312" w:hAnsi="宋体" w:hint="eastAsia"/>
          <w:sz w:val="32"/>
          <w:szCs w:val="32"/>
        </w:rPr>
        <w:t>门研究生课程，或</w:t>
      </w:r>
      <w:r w:rsidRPr="004B39FB">
        <w:rPr>
          <w:rFonts w:ascii="仿宋_GB2312" w:eastAsia="仿宋_GB2312" w:hint="eastAsia"/>
          <w:sz w:val="32"/>
          <w:szCs w:val="32"/>
        </w:rPr>
        <w:t>作为导师培养过1届合格研究生，或现指导1名及以上研究生，或指导过3名及以上学生学科竞赛</w:t>
      </w:r>
      <w:r w:rsidRPr="004B39FB">
        <w:rPr>
          <w:rFonts w:ascii="仿宋_GB2312" w:eastAsia="仿宋_GB2312" w:hAnsi="宋体" w:hint="eastAsia"/>
          <w:sz w:val="32"/>
          <w:szCs w:val="32"/>
        </w:rPr>
        <w:t>。</w:t>
      </w:r>
    </w:p>
    <w:p w:rsidR="000A4943" w:rsidRPr="004B39FB" w:rsidRDefault="000A4943" w:rsidP="000A494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B39FB">
        <w:rPr>
          <w:rFonts w:ascii="仿宋_GB2312" w:eastAsia="仿宋_GB2312" w:hint="eastAsia"/>
          <w:snapToGrid w:val="0"/>
          <w:kern w:val="0"/>
          <w:sz w:val="32"/>
          <w:szCs w:val="32"/>
        </w:rPr>
        <w:t>3</w:t>
      </w:r>
      <w:r w:rsidRPr="004B39FB">
        <w:rPr>
          <w:rFonts w:ascii="仿宋_GB2312" w:eastAsia="仿宋_GB2312" w:hint="eastAsia"/>
          <w:sz w:val="32"/>
          <w:szCs w:val="32"/>
        </w:rPr>
        <w:t xml:space="preserve">． </w:t>
      </w:r>
      <w:r w:rsidRPr="004B39FB">
        <w:rPr>
          <w:rFonts w:ascii="仿宋_GB2312" w:eastAsia="仿宋_GB2312" w:hint="eastAsia"/>
          <w:snapToGrid w:val="0"/>
          <w:kern w:val="0"/>
          <w:sz w:val="32"/>
          <w:szCs w:val="32"/>
        </w:rPr>
        <w:t>主持建设1门课程或1个专业或1个实验室（研究所），或指导或协助指导1名以上青年教师。</w:t>
      </w:r>
    </w:p>
    <w:p w:rsidR="000A4943" w:rsidRPr="004B39FB" w:rsidRDefault="000A4943" w:rsidP="000A4943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Ansi="宋体" w:hint="eastAsia"/>
          <w:sz w:val="32"/>
          <w:szCs w:val="32"/>
        </w:rPr>
        <w:t>4</w:t>
      </w:r>
      <w:r w:rsidRPr="004B39FB">
        <w:rPr>
          <w:rFonts w:ascii="仿宋_GB2312" w:eastAsia="仿宋_GB2312" w:hint="eastAsia"/>
          <w:sz w:val="32"/>
          <w:szCs w:val="32"/>
        </w:rPr>
        <w:t>．以第一作者在C类及以上学术期刊上公开发表学术论文</w:t>
      </w:r>
      <w:r w:rsidRPr="004B39FB">
        <w:rPr>
          <w:rFonts w:ascii="仿宋_GB2312" w:eastAsia="仿宋_GB2312" w:hint="eastAsia"/>
          <w:sz w:val="32"/>
          <w:szCs w:val="32"/>
        </w:rPr>
        <w:lastRenderedPageBreak/>
        <w:t>或教改论文3篇。</w:t>
      </w:r>
    </w:p>
    <w:p w:rsidR="000A4943" w:rsidRPr="004B39FB" w:rsidRDefault="000A4943" w:rsidP="000A4943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5．满足下列条件中的一条：</w:t>
      </w:r>
    </w:p>
    <w:p w:rsidR="000A4943" w:rsidRPr="004B39FB" w:rsidRDefault="000A4943" w:rsidP="000A4943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1）主编正式出版国家级规划教材或省级优秀教材1部，或</w:t>
      </w:r>
      <w:r w:rsidR="00E819E6" w:rsidRPr="004B39FB">
        <w:rPr>
          <w:rFonts w:ascii="仿宋_GB2312" w:eastAsia="仿宋_GB2312" w:hint="eastAsia"/>
          <w:sz w:val="32"/>
          <w:szCs w:val="32"/>
        </w:rPr>
        <w:t>专</w:t>
      </w:r>
      <w:r w:rsidRPr="004B39FB">
        <w:rPr>
          <w:rFonts w:ascii="仿宋_GB2312" w:eastAsia="仿宋_GB2312" w:hAnsi="Calibri"/>
          <w:sz w:val="32"/>
          <w:szCs w:val="32"/>
        </w:rPr>
        <w:t>著1部。</w:t>
      </w:r>
    </w:p>
    <w:p w:rsidR="000A4943" w:rsidRPr="004B39FB" w:rsidRDefault="000A4943" w:rsidP="000A4943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2）获得</w:t>
      </w:r>
      <w:r w:rsidR="00831CB4" w:rsidRPr="004B39FB">
        <w:rPr>
          <w:rFonts w:ascii="仿宋_GB2312" w:eastAsia="仿宋_GB2312" w:hint="eastAsia"/>
          <w:sz w:val="32"/>
          <w:szCs w:val="32"/>
        </w:rPr>
        <w:t>省部</w:t>
      </w:r>
      <w:r w:rsidRPr="004B39FB">
        <w:rPr>
          <w:rFonts w:ascii="仿宋_GB2312" w:eastAsia="仿宋_GB2312" w:hAnsi="宋体" w:hint="eastAsia"/>
          <w:kern w:val="0"/>
          <w:sz w:val="32"/>
          <w:szCs w:val="32"/>
        </w:rPr>
        <w:t>级及以上教育教学改革项目或纵向科研项目</w:t>
      </w:r>
      <w:r w:rsidRPr="004B39FB">
        <w:rPr>
          <w:rFonts w:ascii="仿宋_GB2312" w:eastAsia="仿宋_GB2312" w:hint="eastAsia"/>
          <w:sz w:val="32"/>
          <w:szCs w:val="32"/>
        </w:rPr>
        <w:t>1</w:t>
      </w:r>
      <w:r w:rsidRPr="004B39FB">
        <w:rPr>
          <w:rFonts w:ascii="仿宋_GB2312" w:eastAsia="仿宋_GB2312" w:hAnsi="宋体" w:hint="eastAsia"/>
          <w:kern w:val="0"/>
          <w:sz w:val="32"/>
          <w:szCs w:val="32"/>
        </w:rPr>
        <w:t>项（国家级</w:t>
      </w:r>
      <w:r w:rsidRPr="004B39FB">
        <w:rPr>
          <w:rFonts w:ascii="仿宋_GB2312" w:eastAsia="仿宋_GB2312" w:hint="eastAsia"/>
          <w:sz w:val="32"/>
          <w:szCs w:val="32"/>
        </w:rPr>
        <w:t>前3名，省部级第1</w:t>
      </w:r>
      <w:r w:rsidRPr="004B39FB">
        <w:rPr>
          <w:rFonts w:ascii="仿宋_GB2312" w:eastAsia="仿宋_GB2312" w:hAnsi="宋体" w:hint="eastAsia"/>
          <w:kern w:val="0"/>
          <w:sz w:val="32"/>
          <w:szCs w:val="32"/>
        </w:rPr>
        <w:t>）。</w:t>
      </w:r>
    </w:p>
    <w:p w:rsidR="000A4943" w:rsidRPr="004B39FB" w:rsidRDefault="000A4943" w:rsidP="000A4943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3）</w:t>
      </w:r>
      <w:r w:rsidR="00AE57E4" w:rsidRPr="004B39FB">
        <w:rPr>
          <w:rFonts w:ascii="仿宋_GB2312" w:eastAsia="仿宋_GB2312" w:hint="eastAsia"/>
          <w:sz w:val="32"/>
          <w:szCs w:val="32"/>
        </w:rPr>
        <w:t>获得校级及以上教学成果奖或质量工程项目1项(</w:t>
      </w:r>
      <w:r w:rsidR="00AE57E4" w:rsidRPr="004B39FB">
        <w:rPr>
          <w:rFonts w:ascii="仿宋_GB2312" w:eastAsia="仿宋_GB2312" w:hAnsi="宋体" w:hint="eastAsia"/>
          <w:kern w:val="0"/>
          <w:sz w:val="32"/>
          <w:szCs w:val="32"/>
        </w:rPr>
        <w:t>国家级</w:t>
      </w:r>
      <w:r w:rsidR="00AE57E4" w:rsidRPr="004B39FB">
        <w:rPr>
          <w:rFonts w:ascii="仿宋_GB2312" w:eastAsia="仿宋_GB2312" w:hint="eastAsia"/>
          <w:sz w:val="32"/>
          <w:szCs w:val="32"/>
        </w:rPr>
        <w:t>前</w:t>
      </w:r>
      <w:r w:rsidR="00E278EF" w:rsidRPr="004B39FB">
        <w:rPr>
          <w:rFonts w:ascii="仿宋_GB2312" w:eastAsia="仿宋_GB2312" w:hint="eastAsia"/>
          <w:sz w:val="32"/>
          <w:szCs w:val="32"/>
        </w:rPr>
        <w:t>3</w:t>
      </w:r>
      <w:r w:rsidR="00AE57E4" w:rsidRPr="004B39FB">
        <w:rPr>
          <w:rFonts w:ascii="仿宋_GB2312" w:eastAsia="仿宋_GB2312" w:hint="eastAsia"/>
          <w:sz w:val="32"/>
          <w:szCs w:val="32"/>
        </w:rPr>
        <w:t>名</w:t>
      </w:r>
      <w:r w:rsidR="00AE57E4" w:rsidRPr="004B39FB">
        <w:rPr>
          <w:rFonts w:ascii="仿宋_GB2312" w:eastAsia="仿宋_GB2312" w:hAnsi="宋体" w:hint="eastAsia"/>
          <w:kern w:val="0"/>
          <w:sz w:val="32"/>
          <w:szCs w:val="32"/>
        </w:rPr>
        <w:t>，</w:t>
      </w:r>
      <w:r w:rsidR="00E278EF" w:rsidRPr="004B39FB">
        <w:rPr>
          <w:rFonts w:ascii="仿宋_GB2312" w:eastAsia="仿宋_GB2312" w:hint="eastAsia"/>
          <w:sz w:val="32"/>
          <w:szCs w:val="32"/>
        </w:rPr>
        <w:t>省部级特等奖</w:t>
      </w:r>
      <w:r w:rsidR="00AE57E4" w:rsidRPr="004B39FB">
        <w:rPr>
          <w:rFonts w:ascii="仿宋_GB2312" w:eastAsia="仿宋_GB2312" w:hint="eastAsia"/>
          <w:sz w:val="32"/>
          <w:szCs w:val="32"/>
        </w:rPr>
        <w:t>第1名)</w:t>
      </w:r>
      <w:r w:rsidR="00E278EF" w:rsidRPr="004B39FB">
        <w:rPr>
          <w:rFonts w:ascii="仿宋_GB2312" w:eastAsia="仿宋_GB2312" w:hint="eastAsia"/>
          <w:sz w:val="32"/>
          <w:szCs w:val="32"/>
        </w:rPr>
        <w:t>。</w:t>
      </w:r>
    </w:p>
    <w:p w:rsidR="000A4943" w:rsidRPr="004B39FB" w:rsidRDefault="000A4943" w:rsidP="004F1D3D">
      <w:pPr>
        <w:adjustRightInd w:val="0"/>
        <w:snapToGrid w:val="0"/>
        <w:spacing w:line="560" w:lineRule="exact"/>
        <w:ind w:right="-114" w:firstLineChars="200" w:firstLine="640"/>
        <w:rPr>
          <w:rFonts w:ascii="黑体" w:eastAsia="黑体" w:hAnsi="黑体"/>
          <w:bCs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4）校级教学技能提升竞赛特等奖或省级</w:t>
      </w:r>
      <w:r w:rsidR="00D96BCC" w:rsidRPr="004B39FB">
        <w:rPr>
          <w:rFonts w:ascii="仿宋_GB2312" w:eastAsia="仿宋_GB2312" w:hint="eastAsia"/>
          <w:sz w:val="32"/>
          <w:szCs w:val="32"/>
        </w:rPr>
        <w:t>一</w:t>
      </w:r>
      <w:r w:rsidRPr="004B39FB">
        <w:rPr>
          <w:rFonts w:ascii="仿宋_GB2312" w:eastAsia="仿宋_GB2312" w:hint="eastAsia"/>
          <w:sz w:val="32"/>
          <w:szCs w:val="32"/>
        </w:rPr>
        <w:t>等奖及以上获奖，或</w:t>
      </w:r>
      <w:r w:rsidR="00296F41">
        <w:rPr>
          <w:rFonts w:ascii="仿宋_GB2312" w:eastAsia="仿宋_GB2312" w:hint="eastAsia"/>
          <w:sz w:val="32"/>
          <w:szCs w:val="32"/>
        </w:rPr>
        <w:t>3</w:t>
      </w:r>
      <w:r w:rsidRPr="004B39FB">
        <w:rPr>
          <w:rFonts w:ascii="仿宋_GB2312" w:eastAsia="仿宋_GB2312" w:hint="eastAsia"/>
          <w:sz w:val="32"/>
          <w:szCs w:val="32"/>
        </w:rPr>
        <w:t>次获得“优秀主讲教师奖”。</w:t>
      </w:r>
    </w:p>
    <w:p w:rsidR="000A4943" w:rsidRPr="004B39FB" w:rsidRDefault="00BE4376" w:rsidP="00E537A5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5）</w:t>
      </w:r>
      <w:r w:rsidR="009342BE" w:rsidRPr="004B39FB">
        <w:rPr>
          <w:rFonts w:ascii="仿宋_GB2312" w:eastAsia="仿宋_GB2312" w:hint="eastAsia"/>
          <w:sz w:val="32"/>
          <w:szCs w:val="32"/>
        </w:rPr>
        <w:t>以第一指导人指导本科生一类学科竞赛</w:t>
      </w:r>
      <w:r w:rsidR="009F4901" w:rsidRPr="004B39FB">
        <w:rPr>
          <w:rFonts w:ascii="仿宋_GB2312" w:eastAsia="仿宋_GB2312" w:hint="eastAsia"/>
          <w:sz w:val="32"/>
          <w:szCs w:val="32"/>
        </w:rPr>
        <w:t>获</w:t>
      </w:r>
      <w:r w:rsidR="009342BE" w:rsidRPr="004B39FB">
        <w:rPr>
          <w:rFonts w:ascii="仿宋_GB2312" w:eastAsia="仿宋_GB2312" w:hint="eastAsia"/>
          <w:sz w:val="32"/>
          <w:szCs w:val="32"/>
        </w:rPr>
        <w:t>国际、国内第</w:t>
      </w:r>
      <w:r w:rsidR="000633CD" w:rsidRPr="004B39FB">
        <w:rPr>
          <w:rFonts w:ascii="仿宋_GB2312" w:eastAsia="仿宋_GB2312" w:hint="eastAsia"/>
          <w:sz w:val="32"/>
          <w:szCs w:val="32"/>
        </w:rPr>
        <w:t>一</w:t>
      </w:r>
      <w:r w:rsidR="009342BE" w:rsidRPr="004B39FB">
        <w:rPr>
          <w:rFonts w:ascii="仿宋_GB2312" w:eastAsia="仿宋_GB2312" w:hint="eastAsia"/>
          <w:sz w:val="32"/>
          <w:szCs w:val="32"/>
        </w:rPr>
        <w:t>等级及以上奖项</w:t>
      </w:r>
      <w:r w:rsidR="009F4901" w:rsidRPr="004B39FB">
        <w:rPr>
          <w:rFonts w:ascii="仿宋_GB2312" w:eastAsia="仿宋_GB2312" w:hint="eastAsia"/>
          <w:sz w:val="32"/>
          <w:szCs w:val="32"/>
        </w:rPr>
        <w:t>，或以第一指导人指导研究生学科竞赛、创新创业竞赛获</w:t>
      </w:r>
      <w:r w:rsidR="000633CD" w:rsidRPr="004B39FB">
        <w:rPr>
          <w:rFonts w:ascii="仿宋_GB2312" w:eastAsia="仿宋_GB2312" w:hint="eastAsia"/>
          <w:sz w:val="32"/>
          <w:szCs w:val="32"/>
        </w:rPr>
        <w:t>国际、国内第一</w:t>
      </w:r>
      <w:r w:rsidR="009342BE" w:rsidRPr="004B39FB">
        <w:rPr>
          <w:rFonts w:ascii="仿宋_GB2312" w:eastAsia="仿宋_GB2312" w:hint="eastAsia"/>
          <w:sz w:val="32"/>
          <w:szCs w:val="32"/>
        </w:rPr>
        <w:t>等级及以上奖项。</w:t>
      </w:r>
    </w:p>
    <w:p w:rsidR="00BE4376" w:rsidRPr="004B39FB" w:rsidRDefault="00BE4376" w:rsidP="00E537A5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</w:p>
    <w:p w:rsidR="000A4943" w:rsidRPr="004B39FB" w:rsidRDefault="000A4943" w:rsidP="000A4943">
      <w:pPr>
        <w:pStyle w:val="a8"/>
        <w:adjustRightInd w:val="0"/>
        <w:snapToGrid w:val="0"/>
        <w:spacing w:line="560" w:lineRule="exact"/>
        <w:ind w:right="-114" w:firstLine="640"/>
        <w:rPr>
          <w:rFonts w:ascii="黑体" w:eastAsia="黑体" w:hAnsi="黑体"/>
          <w:bCs/>
          <w:sz w:val="32"/>
          <w:szCs w:val="32"/>
        </w:rPr>
      </w:pPr>
      <w:r w:rsidRPr="00296F41">
        <w:rPr>
          <w:rFonts w:eastAsia="仿宋_GB2312" w:hint="eastAsia"/>
          <w:sz w:val="32"/>
          <w:szCs w:val="32"/>
        </w:rPr>
        <w:t>二</w:t>
      </w:r>
      <w:r w:rsidRPr="004B39FB">
        <w:rPr>
          <w:rFonts w:eastAsia="仿宋_GB2312" w:hint="eastAsia"/>
          <w:sz w:val="32"/>
          <w:szCs w:val="32"/>
        </w:rPr>
        <w:t>、</w:t>
      </w:r>
      <w:r w:rsidRPr="004B39FB">
        <w:rPr>
          <w:rFonts w:eastAsia="仿宋_GB2312" w:hint="eastAsia"/>
          <w:sz w:val="32"/>
          <w:szCs w:val="32"/>
        </w:rPr>
        <w:t>C2</w:t>
      </w:r>
      <w:r w:rsidRPr="004B39FB">
        <w:rPr>
          <w:rFonts w:ascii="黑体" w:eastAsia="黑体" w:hAnsi="黑体" w:hint="eastAsia"/>
          <w:bCs/>
          <w:sz w:val="32"/>
          <w:szCs w:val="32"/>
        </w:rPr>
        <w:t>级岗位</w:t>
      </w:r>
    </w:p>
    <w:p w:rsidR="00DE6B7B" w:rsidRPr="00D51D8A" w:rsidRDefault="00DE6B7B" w:rsidP="00DE6B7B">
      <w:pPr>
        <w:numPr>
          <w:ilvl w:val="0"/>
          <w:numId w:val="8"/>
        </w:numPr>
        <w:spacing w:line="500" w:lineRule="exact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基本条件</w:t>
      </w:r>
    </w:p>
    <w:p w:rsidR="00DE6B7B" w:rsidRPr="00D51D8A" w:rsidRDefault="00DE6B7B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1．教授。</w:t>
      </w:r>
    </w:p>
    <w:p w:rsidR="00DE6B7B" w:rsidRPr="00D51D8A" w:rsidRDefault="00DE6B7B" w:rsidP="00DE6B7B">
      <w:pPr>
        <w:spacing w:line="500" w:lineRule="exact"/>
        <w:ind w:leftChars="261" w:left="548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2．负责或主要参与本学科的建设、规划与发展工作，并</w:t>
      </w:r>
      <w:r w:rsidR="003824E6" w:rsidRPr="00D51D8A">
        <w:rPr>
          <w:rFonts w:ascii="仿宋_GB2312" w:eastAsia="仿宋_GB2312" w:hint="eastAsia"/>
          <w:sz w:val="32"/>
          <w:szCs w:val="32"/>
        </w:rPr>
        <w:t>做</w:t>
      </w:r>
      <w:r w:rsidRPr="00D51D8A">
        <w:rPr>
          <w:rFonts w:ascii="仿宋_GB2312" w:eastAsia="仿宋_GB2312" w:hint="eastAsia"/>
          <w:sz w:val="32"/>
          <w:szCs w:val="32"/>
        </w:rPr>
        <w:t>出一定成绩。</w:t>
      </w:r>
    </w:p>
    <w:p w:rsidR="00DE6B7B" w:rsidRPr="00D51D8A" w:rsidRDefault="00DE6B7B" w:rsidP="00DE6B7B">
      <w:pPr>
        <w:spacing w:line="500" w:lineRule="exact"/>
        <w:ind w:leftChars="261" w:left="548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3</w:t>
      </w:r>
      <w:r w:rsidR="003824E6" w:rsidRPr="00D51D8A">
        <w:rPr>
          <w:rFonts w:ascii="仿宋_GB2312" w:eastAsia="仿宋_GB2312" w:hint="eastAsia"/>
          <w:sz w:val="32"/>
          <w:szCs w:val="32"/>
        </w:rPr>
        <w:t>．领导建设结构合理的教学团队，并做</w:t>
      </w:r>
      <w:r w:rsidRPr="00D51D8A">
        <w:rPr>
          <w:rFonts w:ascii="仿宋_GB2312" w:eastAsia="仿宋_GB2312" w:hint="eastAsia"/>
          <w:sz w:val="32"/>
          <w:szCs w:val="32"/>
        </w:rPr>
        <w:t>出突出贡献。</w:t>
      </w:r>
    </w:p>
    <w:p w:rsidR="00DE6B7B" w:rsidRPr="00D51D8A" w:rsidRDefault="00DE6B7B" w:rsidP="00DE6B7B">
      <w:pPr>
        <w:spacing w:line="500" w:lineRule="exact"/>
        <w:ind w:leftChars="261" w:left="548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 xml:space="preserve">4. </w:t>
      </w:r>
      <w:r w:rsidR="003824E6" w:rsidRPr="00D51D8A">
        <w:rPr>
          <w:rFonts w:ascii="仿宋_GB2312" w:eastAsia="仿宋_GB2312" w:hint="eastAsia"/>
          <w:sz w:val="32"/>
          <w:szCs w:val="32"/>
        </w:rPr>
        <w:t>负责专业及实验室</w:t>
      </w:r>
      <w:r w:rsidR="00DC27F0" w:rsidRPr="00D51D8A">
        <w:rPr>
          <w:rFonts w:ascii="仿宋_GB2312" w:eastAsia="仿宋_GB2312" w:hint="eastAsia"/>
          <w:sz w:val="32"/>
          <w:szCs w:val="32"/>
        </w:rPr>
        <w:t>（研究所）</w:t>
      </w:r>
      <w:r w:rsidR="003824E6" w:rsidRPr="00D51D8A">
        <w:rPr>
          <w:rFonts w:ascii="仿宋_GB2312" w:eastAsia="仿宋_GB2312" w:hint="eastAsia"/>
          <w:sz w:val="32"/>
          <w:szCs w:val="32"/>
        </w:rPr>
        <w:t>建设与发展工作，并做</w:t>
      </w:r>
      <w:r w:rsidRPr="00D51D8A">
        <w:rPr>
          <w:rFonts w:ascii="仿宋_GB2312" w:eastAsia="仿宋_GB2312" w:hint="eastAsia"/>
          <w:sz w:val="32"/>
          <w:szCs w:val="32"/>
        </w:rPr>
        <w:t>出一定成绩。</w:t>
      </w:r>
    </w:p>
    <w:p w:rsidR="00DE6B7B" w:rsidRPr="00D51D8A" w:rsidRDefault="00DE6B7B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5．</w:t>
      </w:r>
      <w:r w:rsidR="003824E6" w:rsidRPr="00D51D8A">
        <w:rPr>
          <w:rFonts w:ascii="仿宋_GB2312" w:eastAsia="仿宋_GB2312" w:hint="eastAsia"/>
          <w:sz w:val="32"/>
          <w:szCs w:val="32"/>
        </w:rPr>
        <w:t>积极参与学校及学院的各类活动，对学校及学院的建设</w:t>
      </w:r>
      <w:r w:rsidR="003824E6" w:rsidRPr="00D51D8A">
        <w:rPr>
          <w:rFonts w:ascii="仿宋_GB2312" w:eastAsia="仿宋_GB2312" w:hint="eastAsia"/>
          <w:sz w:val="32"/>
          <w:szCs w:val="32"/>
        </w:rPr>
        <w:lastRenderedPageBreak/>
        <w:t>与发展做出贡献。</w:t>
      </w:r>
    </w:p>
    <w:p w:rsidR="000A4943" w:rsidRPr="00D51D8A" w:rsidRDefault="00DE6B7B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6. 积极完成学校和学院</w:t>
      </w:r>
      <w:r w:rsidR="002314A1">
        <w:rPr>
          <w:rFonts w:ascii="仿宋_GB2312" w:eastAsia="仿宋_GB2312" w:hint="eastAsia"/>
          <w:sz w:val="32"/>
          <w:szCs w:val="32"/>
        </w:rPr>
        <w:t>安排</w:t>
      </w:r>
      <w:r w:rsidRPr="00D51D8A">
        <w:rPr>
          <w:rFonts w:ascii="仿宋_GB2312" w:eastAsia="仿宋_GB2312" w:hint="eastAsia"/>
          <w:sz w:val="32"/>
          <w:szCs w:val="32"/>
        </w:rPr>
        <w:t>的其他工作。</w:t>
      </w:r>
    </w:p>
    <w:p w:rsidR="000A4943" w:rsidRPr="004B39FB" w:rsidRDefault="000A4943" w:rsidP="000A494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二）教学、研究工作要求</w:t>
      </w:r>
    </w:p>
    <w:p w:rsidR="000A4943" w:rsidRPr="004B39FB" w:rsidRDefault="000A4943" w:rsidP="000A4943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1．每学年至少讲授1门本科生课程。年均工作量260课时及以上，其中授课工作量240课时及以上，教学效果优良。</w:t>
      </w:r>
    </w:p>
    <w:p w:rsidR="000A4943" w:rsidRPr="004B39FB" w:rsidRDefault="000A4943" w:rsidP="000A494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2．</w:t>
      </w:r>
      <w:r w:rsidRPr="004B39FB">
        <w:rPr>
          <w:rFonts w:ascii="仿宋_GB2312" w:eastAsia="仿宋_GB2312" w:hAnsi="宋体" w:hint="eastAsia"/>
          <w:sz w:val="32"/>
          <w:szCs w:val="32"/>
        </w:rPr>
        <w:t>至少讲授</w:t>
      </w:r>
      <w:r w:rsidRPr="004B39FB">
        <w:rPr>
          <w:rFonts w:ascii="仿宋_GB2312" w:eastAsia="仿宋_GB2312" w:hint="eastAsia"/>
          <w:sz w:val="32"/>
          <w:szCs w:val="32"/>
        </w:rPr>
        <w:t>1</w:t>
      </w:r>
      <w:r w:rsidRPr="004B39FB">
        <w:rPr>
          <w:rFonts w:ascii="仿宋_GB2312" w:eastAsia="仿宋_GB2312" w:hAnsi="宋体" w:hint="eastAsia"/>
          <w:sz w:val="32"/>
          <w:szCs w:val="32"/>
        </w:rPr>
        <w:t>门研究生课程，或</w:t>
      </w:r>
      <w:r w:rsidRPr="004B39FB">
        <w:rPr>
          <w:rFonts w:ascii="仿宋_GB2312" w:eastAsia="仿宋_GB2312" w:hint="eastAsia"/>
          <w:sz w:val="32"/>
          <w:szCs w:val="32"/>
        </w:rPr>
        <w:t>作为导师培养过1届合格研究生，或现指导1名及以上研究生，或指导过3名及以上学生学科竞赛</w:t>
      </w:r>
      <w:r w:rsidRPr="004B39FB">
        <w:rPr>
          <w:rFonts w:ascii="仿宋_GB2312" w:eastAsia="仿宋_GB2312" w:hAnsi="宋体" w:hint="eastAsia"/>
          <w:sz w:val="32"/>
          <w:szCs w:val="32"/>
        </w:rPr>
        <w:t>。</w:t>
      </w:r>
    </w:p>
    <w:p w:rsidR="000A4943" w:rsidRPr="004B39FB" w:rsidRDefault="000A4943" w:rsidP="000A494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B39FB">
        <w:rPr>
          <w:rFonts w:ascii="仿宋_GB2312" w:eastAsia="仿宋_GB2312" w:hint="eastAsia"/>
          <w:snapToGrid w:val="0"/>
          <w:kern w:val="0"/>
          <w:sz w:val="32"/>
          <w:szCs w:val="32"/>
        </w:rPr>
        <w:t>3</w:t>
      </w:r>
      <w:r w:rsidRPr="004B39FB">
        <w:rPr>
          <w:rFonts w:ascii="仿宋_GB2312" w:eastAsia="仿宋_GB2312" w:hint="eastAsia"/>
          <w:sz w:val="32"/>
          <w:szCs w:val="32"/>
        </w:rPr>
        <w:t xml:space="preserve">． </w:t>
      </w:r>
      <w:r w:rsidRPr="004B39FB">
        <w:rPr>
          <w:rFonts w:ascii="仿宋_GB2312" w:eastAsia="仿宋_GB2312" w:hint="eastAsia"/>
          <w:snapToGrid w:val="0"/>
          <w:kern w:val="0"/>
          <w:sz w:val="32"/>
          <w:szCs w:val="32"/>
        </w:rPr>
        <w:t>主持建设1门课程或1个专业或1个实验室（研究所），或指导或协助指导1名以上青年教师。</w:t>
      </w:r>
    </w:p>
    <w:p w:rsidR="000A4943" w:rsidRPr="004B39FB" w:rsidRDefault="000A4943" w:rsidP="000A4943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Ansi="宋体" w:hint="eastAsia"/>
          <w:sz w:val="32"/>
          <w:szCs w:val="32"/>
        </w:rPr>
        <w:t>4</w:t>
      </w:r>
      <w:r w:rsidRPr="004B39FB">
        <w:rPr>
          <w:rFonts w:ascii="仿宋_GB2312" w:eastAsia="仿宋_GB2312" w:hint="eastAsia"/>
          <w:sz w:val="32"/>
          <w:szCs w:val="32"/>
        </w:rPr>
        <w:t>．以第一作者在D类及以上学术期刊上公开发表学术论文或教改论文3篇，其中C类至少2篇。</w:t>
      </w:r>
    </w:p>
    <w:p w:rsidR="000A4943" w:rsidRPr="004B39FB" w:rsidRDefault="000A4943" w:rsidP="000A4943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5．满足下列条件中的一条：</w:t>
      </w:r>
    </w:p>
    <w:p w:rsidR="000A4943" w:rsidRPr="004B39FB" w:rsidRDefault="000A4943" w:rsidP="000A4943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1）主编正式出版国家级规划教材或省级优秀教材1部，或</w:t>
      </w:r>
      <w:r w:rsidR="00C96F0F" w:rsidRPr="004B39FB">
        <w:rPr>
          <w:rFonts w:ascii="仿宋_GB2312" w:eastAsia="仿宋_GB2312" w:hint="eastAsia"/>
          <w:sz w:val="32"/>
          <w:szCs w:val="32"/>
        </w:rPr>
        <w:t>专</w:t>
      </w:r>
      <w:r w:rsidRPr="004B39FB">
        <w:rPr>
          <w:rFonts w:ascii="仿宋_GB2312" w:eastAsia="仿宋_GB2312" w:hAnsi="Calibri"/>
          <w:sz w:val="32"/>
          <w:szCs w:val="32"/>
        </w:rPr>
        <w:t>著</w:t>
      </w:r>
      <w:r w:rsidR="00C96F0F" w:rsidRPr="004B39FB">
        <w:rPr>
          <w:rFonts w:ascii="仿宋_GB2312" w:eastAsia="仿宋_GB2312" w:hAnsi="Calibri"/>
          <w:sz w:val="32"/>
          <w:szCs w:val="32"/>
        </w:rPr>
        <w:t>1部</w:t>
      </w:r>
      <w:r w:rsidR="00C96F0F" w:rsidRPr="004B39FB">
        <w:rPr>
          <w:rFonts w:ascii="仿宋_GB2312" w:eastAsia="仿宋_GB2312" w:hAnsi="Calibri" w:hint="eastAsia"/>
          <w:sz w:val="32"/>
          <w:szCs w:val="32"/>
        </w:rPr>
        <w:t>，或独立完成</w:t>
      </w:r>
      <w:r w:rsidRPr="004B39FB">
        <w:rPr>
          <w:rFonts w:ascii="仿宋_GB2312" w:eastAsia="仿宋_GB2312" w:hAnsi="Calibri" w:hint="eastAsia"/>
          <w:sz w:val="32"/>
          <w:szCs w:val="32"/>
        </w:rPr>
        <w:t>译著、文学创作作品</w:t>
      </w:r>
      <w:r w:rsidRPr="004B39FB">
        <w:rPr>
          <w:rFonts w:ascii="仿宋_GB2312" w:eastAsia="仿宋_GB2312" w:hAnsi="Calibri"/>
          <w:sz w:val="32"/>
          <w:szCs w:val="32"/>
        </w:rPr>
        <w:t>1部。</w:t>
      </w:r>
    </w:p>
    <w:p w:rsidR="000A4943" w:rsidRPr="004B39FB" w:rsidRDefault="000A4943" w:rsidP="000A4943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2）</w:t>
      </w:r>
      <w:r w:rsidR="00831CB4" w:rsidRPr="004B39FB">
        <w:rPr>
          <w:rFonts w:ascii="仿宋_GB2312" w:eastAsia="仿宋_GB2312" w:hint="eastAsia"/>
          <w:sz w:val="32"/>
          <w:szCs w:val="32"/>
        </w:rPr>
        <w:t>获得省部</w:t>
      </w:r>
      <w:r w:rsidR="00831CB4" w:rsidRPr="004B39FB">
        <w:rPr>
          <w:rFonts w:ascii="仿宋_GB2312" w:eastAsia="仿宋_GB2312" w:hAnsi="宋体" w:hint="eastAsia"/>
          <w:kern w:val="0"/>
          <w:sz w:val="32"/>
          <w:szCs w:val="32"/>
        </w:rPr>
        <w:t>级及以上教育教学改革项目或纵向科研项目</w:t>
      </w:r>
      <w:r w:rsidR="00831CB4" w:rsidRPr="004B39FB">
        <w:rPr>
          <w:rFonts w:ascii="仿宋_GB2312" w:eastAsia="仿宋_GB2312" w:hint="eastAsia"/>
          <w:sz w:val="32"/>
          <w:szCs w:val="32"/>
        </w:rPr>
        <w:t>1</w:t>
      </w:r>
      <w:r w:rsidR="00831CB4" w:rsidRPr="004B39FB">
        <w:rPr>
          <w:rFonts w:ascii="仿宋_GB2312" w:eastAsia="仿宋_GB2312" w:hAnsi="宋体" w:hint="eastAsia"/>
          <w:kern w:val="0"/>
          <w:sz w:val="32"/>
          <w:szCs w:val="32"/>
        </w:rPr>
        <w:t>项（国家级</w:t>
      </w:r>
      <w:r w:rsidR="00831CB4" w:rsidRPr="004B39FB">
        <w:rPr>
          <w:rFonts w:ascii="仿宋_GB2312" w:eastAsia="仿宋_GB2312" w:hint="eastAsia"/>
          <w:sz w:val="32"/>
          <w:szCs w:val="32"/>
        </w:rPr>
        <w:t>前3名，省部级第1</w:t>
      </w:r>
      <w:r w:rsidR="00831CB4" w:rsidRPr="004B39FB">
        <w:rPr>
          <w:rFonts w:ascii="仿宋_GB2312" w:eastAsia="仿宋_GB2312" w:hAnsi="宋体" w:hint="eastAsia"/>
          <w:kern w:val="0"/>
          <w:sz w:val="32"/>
          <w:szCs w:val="32"/>
        </w:rPr>
        <w:t>）。</w:t>
      </w:r>
    </w:p>
    <w:p w:rsidR="000A4943" w:rsidRPr="004B39FB" w:rsidRDefault="000A4943" w:rsidP="000A4943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3）获得校级及以上教学成果奖或质量工程项目1项(</w:t>
      </w:r>
      <w:r w:rsidRPr="004B39FB">
        <w:rPr>
          <w:rFonts w:ascii="仿宋_GB2312" w:eastAsia="仿宋_GB2312" w:hAnsi="宋体" w:hint="eastAsia"/>
          <w:kern w:val="0"/>
          <w:sz w:val="32"/>
          <w:szCs w:val="32"/>
        </w:rPr>
        <w:t>国家级</w:t>
      </w:r>
      <w:r w:rsidR="00AE57E4" w:rsidRPr="004B39FB">
        <w:rPr>
          <w:rFonts w:ascii="仿宋_GB2312" w:eastAsia="仿宋_GB2312" w:hint="eastAsia"/>
          <w:sz w:val="32"/>
          <w:szCs w:val="32"/>
        </w:rPr>
        <w:t>前5名</w:t>
      </w:r>
      <w:r w:rsidRPr="004B39FB">
        <w:rPr>
          <w:rFonts w:ascii="仿宋_GB2312" w:eastAsia="仿宋_GB2312" w:hAnsi="宋体" w:hint="eastAsia"/>
          <w:kern w:val="0"/>
          <w:sz w:val="32"/>
          <w:szCs w:val="32"/>
        </w:rPr>
        <w:t>，</w:t>
      </w:r>
      <w:r w:rsidRPr="004B39FB">
        <w:rPr>
          <w:rFonts w:ascii="仿宋_GB2312" w:eastAsia="仿宋_GB2312" w:hint="eastAsia"/>
          <w:sz w:val="32"/>
          <w:szCs w:val="32"/>
        </w:rPr>
        <w:t>省部级特等奖前</w:t>
      </w:r>
      <w:r w:rsidR="00AE57E4" w:rsidRPr="004B39FB">
        <w:rPr>
          <w:rFonts w:ascii="仿宋_GB2312" w:eastAsia="仿宋_GB2312" w:hint="eastAsia"/>
          <w:sz w:val="32"/>
          <w:szCs w:val="32"/>
        </w:rPr>
        <w:t>2</w:t>
      </w:r>
      <w:r w:rsidRPr="004B39FB">
        <w:rPr>
          <w:rFonts w:ascii="仿宋_GB2312" w:eastAsia="仿宋_GB2312" w:hint="eastAsia"/>
          <w:sz w:val="32"/>
          <w:szCs w:val="32"/>
        </w:rPr>
        <w:t>名、一等奖</w:t>
      </w:r>
      <w:r w:rsidR="00AE57E4" w:rsidRPr="004B39FB">
        <w:rPr>
          <w:rFonts w:ascii="仿宋_GB2312" w:eastAsia="仿宋_GB2312" w:hint="eastAsia"/>
          <w:sz w:val="32"/>
          <w:szCs w:val="32"/>
        </w:rPr>
        <w:t>第1</w:t>
      </w:r>
      <w:r w:rsidRPr="004B39FB">
        <w:rPr>
          <w:rFonts w:ascii="仿宋_GB2312" w:eastAsia="仿宋_GB2312" w:hint="eastAsia"/>
          <w:sz w:val="32"/>
          <w:szCs w:val="32"/>
        </w:rPr>
        <w:t>名)。</w:t>
      </w:r>
    </w:p>
    <w:p w:rsidR="000A4943" w:rsidRPr="004B39FB" w:rsidRDefault="000A4943" w:rsidP="004F1D3D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4）校级教学技能提升竞赛特等奖或省级二等奖及以上获奖，或</w:t>
      </w:r>
      <w:r w:rsidR="00296F41">
        <w:rPr>
          <w:rFonts w:ascii="仿宋_GB2312" w:eastAsia="仿宋_GB2312" w:hint="eastAsia"/>
          <w:sz w:val="32"/>
          <w:szCs w:val="32"/>
        </w:rPr>
        <w:t>3</w:t>
      </w:r>
      <w:r w:rsidRPr="004B39FB">
        <w:rPr>
          <w:rFonts w:ascii="仿宋_GB2312" w:eastAsia="仿宋_GB2312" w:hint="eastAsia"/>
          <w:sz w:val="32"/>
          <w:szCs w:val="32"/>
        </w:rPr>
        <w:t>次获得“优秀主讲教师奖”。</w:t>
      </w:r>
    </w:p>
    <w:p w:rsidR="00BE4376" w:rsidRPr="004B39FB" w:rsidRDefault="00BE4376" w:rsidP="004F1D3D">
      <w:pPr>
        <w:adjustRightInd w:val="0"/>
        <w:snapToGrid w:val="0"/>
        <w:spacing w:line="560" w:lineRule="exact"/>
        <w:ind w:right="-114" w:firstLineChars="200" w:firstLine="640"/>
        <w:rPr>
          <w:rFonts w:ascii="黑体" w:eastAsia="黑体" w:hAnsi="黑体"/>
          <w:bCs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5）</w:t>
      </w:r>
      <w:r w:rsidR="009F4901" w:rsidRPr="004B39FB">
        <w:rPr>
          <w:rFonts w:ascii="仿宋_GB2312" w:eastAsia="仿宋_GB2312" w:hint="eastAsia"/>
          <w:sz w:val="32"/>
          <w:szCs w:val="32"/>
        </w:rPr>
        <w:t>以第一指导人指导本科生一类学科竞赛获国际、国内</w:t>
      </w:r>
      <w:r w:rsidR="009F4901" w:rsidRPr="004B39FB">
        <w:rPr>
          <w:rFonts w:ascii="仿宋_GB2312" w:eastAsia="仿宋_GB2312" w:hint="eastAsia"/>
          <w:sz w:val="32"/>
          <w:szCs w:val="32"/>
        </w:rPr>
        <w:lastRenderedPageBreak/>
        <w:t>第二等级及以上奖项，或以第一指导人指导研究生学科竞赛、创新创业竞赛获国际、国内第二等级及以上奖项。</w:t>
      </w:r>
    </w:p>
    <w:p w:rsidR="000A4943" w:rsidRPr="004B39FB" w:rsidRDefault="000A4943" w:rsidP="000A4943">
      <w:pPr>
        <w:adjustRightInd w:val="0"/>
        <w:snapToGrid w:val="0"/>
        <w:spacing w:line="560" w:lineRule="exact"/>
        <w:ind w:right="-114"/>
        <w:rPr>
          <w:rFonts w:ascii="黑体" w:eastAsia="黑体" w:hAnsi="黑体"/>
          <w:bCs/>
          <w:sz w:val="32"/>
          <w:szCs w:val="32"/>
        </w:rPr>
      </w:pPr>
    </w:p>
    <w:p w:rsidR="00E23AB6" w:rsidRPr="004B39FB" w:rsidRDefault="008E351D" w:rsidP="00E537A5">
      <w:pPr>
        <w:pStyle w:val="a8"/>
        <w:adjustRightInd w:val="0"/>
        <w:snapToGrid w:val="0"/>
        <w:spacing w:line="560" w:lineRule="exact"/>
        <w:ind w:right="-114" w:firstLine="640"/>
        <w:rPr>
          <w:rFonts w:ascii="黑体" w:eastAsia="黑体" w:hAnsi="黑体"/>
          <w:bCs/>
          <w:sz w:val="32"/>
          <w:szCs w:val="32"/>
        </w:rPr>
      </w:pPr>
      <w:r w:rsidRPr="004B39FB">
        <w:rPr>
          <w:rFonts w:ascii="黑体" w:eastAsia="黑体" w:hAnsi="黑体" w:hint="eastAsia"/>
          <w:bCs/>
          <w:sz w:val="32"/>
          <w:szCs w:val="32"/>
        </w:rPr>
        <w:t>三</w:t>
      </w:r>
      <w:r w:rsidR="00E23AB6" w:rsidRPr="004B39FB">
        <w:rPr>
          <w:rFonts w:ascii="黑体" w:eastAsia="黑体" w:hAnsi="黑体" w:hint="eastAsia"/>
          <w:bCs/>
          <w:sz w:val="32"/>
          <w:szCs w:val="32"/>
        </w:rPr>
        <w:t>、</w:t>
      </w:r>
      <w:r w:rsidR="00E23AB6" w:rsidRPr="004B39FB">
        <w:rPr>
          <w:rFonts w:eastAsia="仿宋_GB2312" w:hint="eastAsia"/>
          <w:sz w:val="32"/>
          <w:szCs w:val="32"/>
        </w:rPr>
        <w:t>C3</w:t>
      </w:r>
      <w:r w:rsidR="00E23AB6" w:rsidRPr="004B39FB">
        <w:rPr>
          <w:rFonts w:ascii="黑体" w:eastAsia="黑体" w:hAnsi="黑体" w:hint="eastAsia"/>
          <w:bCs/>
          <w:sz w:val="32"/>
          <w:szCs w:val="32"/>
        </w:rPr>
        <w:t>级岗位</w:t>
      </w:r>
    </w:p>
    <w:p w:rsidR="00E13CD7" w:rsidRPr="00D51D8A" w:rsidRDefault="00E13CD7" w:rsidP="00E13CD7">
      <w:pPr>
        <w:numPr>
          <w:ilvl w:val="0"/>
          <w:numId w:val="9"/>
        </w:numPr>
        <w:spacing w:line="500" w:lineRule="exact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基本条件</w:t>
      </w:r>
    </w:p>
    <w:p w:rsidR="00E13CD7" w:rsidRPr="00D51D8A" w:rsidRDefault="00E13CD7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1．教授、副教授。</w:t>
      </w:r>
    </w:p>
    <w:p w:rsidR="00E13CD7" w:rsidRPr="00D51D8A" w:rsidRDefault="00E13CD7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2．主要参与本学科的建设、规划与发展工作，并做出一定成绩。</w:t>
      </w:r>
    </w:p>
    <w:p w:rsidR="00E13CD7" w:rsidRPr="00D51D8A" w:rsidRDefault="00E13CD7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3．</w:t>
      </w:r>
      <w:r w:rsidR="004F7E32">
        <w:rPr>
          <w:rFonts w:ascii="仿宋_GB2312" w:eastAsia="仿宋_GB2312" w:hint="eastAsia"/>
          <w:sz w:val="32"/>
          <w:szCs w:val="32"/>
        </w:rPr>
        <w:t xml:space="preserve"> </w:t>
      </w:r>
      <w:r w:rsidRPr="00D51D8A">
        <w:rPr>
          <w:rFonts w:ascii="仿宋_GB2312" w:eastAsia="仿宋_GB2312" w:hint="eastAsia"/>
          <w:sz w:val="32"/>
          <w:szCs w:val="32"/>
        </w:rPr>
        <w:t>领导或主要参与科研和教学团队建设，并做出突出贡献。</w:t>
      </w:r>
    </w:p>
    <w:p w:rsidR="00265EC5" w:rsidRPr="00D51D8A" w:rsidRDefault="00E13CD7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4．负责或主要参与专业及实验室</w:t>
      </w:r>
      <w:r w:rsidR="007D5897" w:rsidRPr="00D51D8A">
        <w:rPr>
          <w:rFonts w:ascii="仿宋_GB2312" w:eastAsia="仿宋_GB2312" w:hint="eastAsia"/>
          <w:sz w:val="32"/>
          <w:szCs w:val="32"/>
        </w:rPr>
        <w:t>（研究所）</w:t>
      </w:r>
      <w:r w:rsidRPr="00D51D8A">
        <w:rPr>
          <w:rFonts w:ascii="仿宋_GB2312" w:eastAsia="仿宋_GB2312" w:hint="eastAsia"/>
          <w:sz w:val="32"/>
          <w:szCs w:val="32"/>
        </w:rPr>
        <w:t>建设与发展工作，并做出一定成绩。</w:t>
      </w:r>
    </w:p>
    <w:p w:rsidR="00E13CD7" w:rsidRPr="00D51D8A" w:rsidRDefault="00E13CD7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5．</w:t>
      </w:r>
      <w:r w:rsidR="00265EC5" w:rsidRPr="00D51D8A">
        <w:rPr>
          <w:rFonts w:ascii="仿宋_GB2312" w:eastAsia="仿宋_GB2312" w:hint="eastAsia"/>
          <w:sz w:val="32"/>
          <w:szCs w:val="32"/>
        </w:rPr>
        <w:t>负责或主要</w:t>
      </w:r>
      <w:r w:rsidRPr="00D51D8A">
        <w:rPr>
          <w:rFonts w:ascii="仿宋_GB2312" w:eastAsia="仿宋_GB2312" w:hint="eastAsia"/>
          <w:sz w:val="32"/>
          <w:szCs w:val="32"/>
        </w:rPr>
        <w:t>参与学校及学院的</w:t>
      </w:r>
      <w:r w:rsidR="00265EC5" w:rsidRPr="00D51D8A">
        <w:rPr>
          <w:rFonts w:ascii="仿宋_GB2312" w:eastAsia="仿宋_GB2312" w:hint="eastAsia"/>
          <w:sz w:val="32"/>
          <w:szCs w:val="32"/>
        </w:rPr>
        <w:t>行政管理、国际交流及文体</w:t>
      </w:r>
      <w:r w:rsidRPr="00D51D8A">
        <w:rPr>
          <w:rFonts w:ascii="仿宋_GB2312" w:eastAsia="仿宋_GB2312" w:hint="eastAsia"/>
          <w:sz w:val="32"/>
          <w:szCs w:val="32"/>
        </w:rPr>
        <w:t>活动，对学校及学院的建设与发展</w:t>
      </w:r>
      <w:r w:rsidR="007D5897" w:rsidRPr="00D51D8A">
        <w:rPr>
          <w:rFonts w:ascii="仿宋_GB2312" w:eastAsia="仿宋_GB2312" w:hint="eastAsia"/>
          <w:sz w:val="32"/>
          <w:szCs w:val="32"/>
        </w:rPr>
        <w:t>做出贡献</w:t>
      </w:r>
      <w:r w:rsidRPr="00D51D8A">
        <w:rPr>
          <w:rFonts w:ascii="仿宋_GB2312" w:eastAsia="仿宋_GB2312" w:hint="eastAsia"/>
          <w:sz w:val="32"/>
          <w:szCs w:val="32"/>
        </w:rPr>
        <w:t>。</w:t>
      </w:r>
    </w:p>
    <w:p w:rsidR="00E23AB6" w:rsidRPr="00D51D8A" w:rsidRDefault="00E13CD7" w:rsidP="00D51D8A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6．积极完成学校和学院</w:t>
      </w:r>
      <w:r w:rsidR="002314A1">
        <w:rPr>
          <w:rFonts w:ascii="仿宋_GB2312" w:eastAsia="仿宋_GB2312" w:hint="eastAsia"/>
          <w:sz w:val="32"/>
          <w:szCs w:val="32"/>
        </w:rPr>
        <w:t>安排</w:t>
      </w:r>
      <w:r w:rsidRPr="00D51D8A">
        <w:rPr>
          <w:rFonts w:ascii="仿宋_GB2312" w:eastAsia="仿宋_GB2312" w:hint="eastAsia"/>
          <w:sz w:val="32"/>
          <w:szCs w:val="32"/>
        </w:rPr>
        <w:t>的其他工作。</w:t>
      </w:r>
    </w:p>
    <w:p w:rsidR="00E23AB6" w:rsidRPr="004B39FB" w:rsidRDefault="00E23AB6" w:rsidP="00E23AB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二）教学、研究工作要求</w:t>
      </w:r>
    </w:p>
    <w:p w:rsidR="00E23AB6" w:rsidRPr="004B39FB" w:rsidRDefault="00E23AB6" w:rsidP="00E23AB6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1．每学年至少讲授1门本科生课程。年均工作量260课时及以上，其中授课工作量240课时及以上，教学效果优良。</w:t>
      </w:r>
    </w:p>
    <w:p w:rsidR="00E23AB6" w:rsidRPr="004B39FB" w:rsidRDefault="00E23AB6" w:rsidP="00E23AB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2．</w:t>
      </w:r>
      <w:r w:rsidRPr="004B39FB">
        <w:rPr>
          <w:rFonts w:ascii="仿宋_GB2312" w:eastAsia="仿宋_GB2312" w:hAnsi="宋体" w:hint="eastAsia"/>
          <w:sz w:val="32"/>
          <w:szCs w:val="32"/>
        </w:rPr>
        <w:t>至少讲授</w:t>
      </w:r>
      <w:r w:rsidRPr="004B39FB">
        <w:rPr>
          <w:rFonts w:ascii="仿宋_GB2312" w:eastAsia="仿宋_GB2312" w:hint="eastAsia"/>
          <w:sz w:val="32"/>
          <w:szCs w:val="32"/>
        </w:rPr>
        <w:t>1</w:t>
      </w:r>
      <w:r w:rsidRPr="004B39FB">
        <w:rPr>
          <w:rFonts w:ascii="仿宋_GB2312" w:eastAsia="仿宋_GB2312" w:hAnsi="宋体" w:hint="eastAsia"/>
          <w:sz w:val="32"/>
          <w:szCs w:val="32"/>
        </w:rPr>
        <w:t>门研究生课程，或</w:t>
      </w:r>
      <w:r w:rsidRPr="004B39FB">
        <w:rPr>
          <w:rFonts w:ascii="仿宋_GB2312" w:eastAsia="仿宋_GB2312" w:hint="eastAsia"/>
          <w:sz w:val="32"/>
          <w:szCs w:val="32"/>
        </w:rPr>
        <w:t>作为导师培养过1届合格研究生，或现指导</w:t>
      </w:r>
      <w:r w:rsidR="002F27C8" w:rsidRPr="004B39FB">
        <w:rPr>
          <w:rFonts w:ascii="仿宋_GB2312" w:eastAsia="仿宋_GB2312" w:hint="eastAsia"/>
          <w:sz w:val="32"/>
          <w:szCs w:val="32"/>
        </w:rPr>
        <w:t>1</w:t>
      </w:r>
      <w:r w:rsidRPr="004B39FB">
        <w:rPr>
          <w:rFonts w:ascii="仿宋_GB2312" w:eastAsia="仿宋_GB2312" w:hint="eastAsia"/>
          <w:sz w:val="32"/>
          <w:szCs w:val="32"/>
        </w:rPr>
        <w:t>名及以上研究生，或指导过3名及以上学生学科竞赛</w:t>
      </w:r>
      <w:r w:rsidRPr="004B39FB">
        <w:rPr>
          <w:rFonts w:ascii="仿宋_GB2312" w:eastAsia="仿宋_GB2312" w:hAnsi="宋体" w:hint="eastAsia"/>
          <w:sz w:val="32"/>
          <w:szCs w:val="32"/>
        </w:rPr>
        <w:t>。</w:t>
      </w:r>
    </w:p>
    <w:p w:rsidR="00E23AB6" w:rsidRPr="004B39FB" w:rsidRDefault="00E23AB6" w:rsidP="00E23AB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B39FB">
        <w:rPr>
          <w:rFonts w:ascii="仿宋_GB2312" w:eastAsia="仿宋_GB2312" w:hint="eastAsia"/>
          <w:snapToGrid w:val="0"/>
          <w:kern w:val="0"/>
          <w:sz w:val="32"/>
          <w:szCs w:val="32"/>
        </w:rPr>
        <w:t>3</w:t>
      </w:r>
      <w:r w:rsidRPr="004B39FB">
        <w:rPr>
          <w:rFonts w:ascii="仿宋_GB2312" w:eastAsia="仿宋_GB2312" w:hint="eastAsia"/>
          <w:sz w:val="32"/>
          <w:szCs w:val="32"/>
        </w:rPr>
        <w:t>．</w:t>
      </w:r>
      <w:r w:rsidR="007D2CC8" w:rsidRPr="004B39FB">
        <w:rPr>
          <w:rFonts w:ascii="仿宋_GB2312" w:eastAsia="仿宋_GB2312" w:hint="eastAsia"/>
          <w:sz w:val="32"/>
          <w:szCs w:val="32"/>
        </w:rPr>
        <w:t xml:space="preserve"> </w:t>
      </w:r>
      <w:r w:rsidRPr="004B39FB">
        <w:rPr>
          <w:rFonts w:ascii="仿宋_GB2312" w:eastAsia="仿宋_GB2312" w:hint="eastAsia"/>
          <w:snapToGrid w:val="0"/>
          <w:kern w:val="0"/>
          <w:sz w:val="32"/>
          <w:szCs w:val="32"/>
        </w:rPr>
        <w:t>主持建设1门课程或1个专业或1个实验室</w:t>
      </w:r>
      <w:r w:rsidR="003B3A8B" w:rsidRPr="004B39FB">
        <w:rPr>
          <w:rFonts w:ascii="仿宋_GB2312" w:eastAsia="仿宋_GB2312" w:hint="eastAsia"/>
          <w:snapToGrid w:val="0"/>
          <w:kern w:val="0"/>
          <w:sz w:val="32"/>
          <w:szCs w:val="32"/>
        </w:rPr>
        <w:t>（研究所）</w:t>
      </w:r>
      <w:r w:rsidRPr="004B39FB">
        <w:rPr>
          <w:rFonts w:ascii="仿宋_GB2312" w:eastAsia="仿宋_GB2312" w:hint="eastAsia"/>
          <w:snapToGrid w:val="0"/>
          <w:kern w:val="0"/>
          <w:sz w:val="32"/>
          <w:szCs w:val="32"/>
        </w:rPr>
        <w:t>，或指导或协助指导1名以上青年教师。</w:t>
      </w:r>
    </w:p>
    <w:p w:rsidR="00E23AB6" w:rsidRPr="004B39FB" w:rsidRDefault="00E23AB6" w:rsidP="00E23AB6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Ansi="宋体" w:hint="eastAsia"/>
          <w:sz w:val="32"/>
          <w:szCs w:val="32"/>
        </w:rPr>
        <w:t>4</w:t>
      </w:r>
      <w:r w:rsidRPr="004B39FB">
        <w:rPr>
          <w:rFonts w:ascii="仿宋_GB2312" w:eastAsia="仿宋_GB2312" w:hint="eastAsia"/>
          <w:sz w:val="32"/>
          <w:szCs w:val="32"/>
        </w:rPr>
        <w:t>．以第一作者在C类及以上学术期刊上公开发表学术论文</w:t>
      </w:r>
      <w:r w:rsidRPr="004B39FB">
        <w:rPr>
          <w:rFonts w:ascii="仿宋_GB2312" w:eastAsia="仿宋_GB2312" w:hint="eastAsia"/>
          <w:sz w:val="32"/>
          <w:szCs w:val="32"/>
        </w:rPr>
        <w:lastRenderedPageBreak/>
        <w:t>或教改论文至少2篇。</w:t>
      </w:r>
    </w:p>
    <w:p w:rsidR="00E23AB6" w:rsidRPr="004B39FB" w:rsidRDefault="00794E99" w:rsidP="00E23AB6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5</w:t>
      </w:r>
      <w:r w:rsidR="00E23AB6" w:rsidRPr="004B39FB">
        <w:rPr>
          <w:rFonts w:ascii="仿宋_GB2312" w:eastAsia="仿宋_GB2312" w:hint="eastAsia"/>
          <w:sz w:val="32"/>
          <w:szCs w:val="32"/>
        </w:rPr>
        <w:t>．满足下列条件中的一条：</w:t>
      </w:r>
    </w:p>
    <w:p w:rsidR="00E23AB6" w:rsidRPr="004B39FB" w:rsidRDefault="00E23AB6" w:rsidP="00E23AB6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1）主编正式出版国家级规划教材或省级优秀教材1部，或</w:t>
      </w:r>
      <w:r w:rsidRPr="004B39FB">
        <w:rPr>
          <w:rFonts w:ascii="仿宋_GB2312" w:eastAsia="仿宋_GB2312" w:hAnsi="Calibri"/>
          <w:sz w:val="32"/>
          <w:szCs w:val="32"/>
        </w:rPr>
        <w:t>著作</w:t>
      </w:r>
      <w:r w:rsidR="00785793" w:rsidRPr="004B39FB">
        <w:rPr>
          <w:rFonts w:ascii="仿宋_GB2312" w:eastAsia="仿宋_GB2312" w:hAnsi="Calibri" w:hint="eastAsia"/>
          <w:sz w:val="32"/>
          <w:szCs w:val="32"/>
        </w:rPr>
        <w:t>、译著、文学创作作品</w:t>
      </w:r>
      <w:r w:rsidRPr="004B39FB">
        <w:rPr>
          <w:rFonts w:ascii="仿宋_GB2312" w:eastAsia="仿宋_GB2312" w:hAnsi="Calibri"/>
          <w:sz w:val="32"/>
          <w:szCs w:val="32"/>
        </w:rPr>
        <w:t>1部，本人完成10万字。</w:t>
      </w:r>
    </w:p>
    <w:p w:rsidR="00E23AB6" w:rsidRPr="004B39FB" w:rsidRDefault="00E23AB6" w:rsidP="00E23AB6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2）获得</w:t>
      </w:r>
      <w:r w:rsidRPr="004B39FB">
        <w:rPr>
          <w:rFonts w:ascii="仿宋_GB2312" w:eastAsia="仿宋_GB2312" w:hAnsi="宋体" w:hint="eastAsia"/>
          <w:kern w:val="0"/>
          <w:sz w:val="32"/>
          <w:szCs w:val="32"/>
        </w:rPr>
        <w:t>厅局级及以上教育教学改革项目或纵向科研项目</w:t>
      </w:r>
      <w:r w:rsidRPr="004B39FB">
        <w:rPr>
          <w:rFonts w:ascii="仿宋_GB2312" w:eastAsia="仿宋_GB2312" w:hint="eastAsia"/>
          <w:sz w:val="32"/>
          <w:szCs w:val="32"/>
        </w:rPr>
        <w:t>1</w:t>
      </w:r>
      <w:r w:rsidRPr="004B39FB">
        <w:rPr>
          <w:rFonts w:ascii="仿宋_GB2312" w:eastAsia="仿宋_GB2312" w:hAnsi="宋体" w:hint="eastAsia"/>
          <w:kern w:val="0"/>
          <w:sz w:val="32"/>
          <w:szCs w:val="32"/>
        </w:rPr>
        <w:t>项（国家级</w:t>
      </w:r>
      <w:r w:rsidRPr="004B39FB">
        <w:rPr>
          <w:rFonts w:ascii="仿宋_GB2312" w:eastAsia="仿宋_GB2312" w:hint="eastAsia"/>
          <w:sz w:val="32"/>
          <w:szCs w:val="32"/>
        </w:rPr>
        <w:t>前3名，省部级前2名，厅局级第1</w:t>
      </w:r>
      <w:r w:rsidRPr="004B39FB">
        <w:rPr>
          <w:rFonts w:ascii="仿宋_GB2312" w:eastAsia="仿宋_GB2312" w:hAnsi="宋体" w:hint="eastAsia"/>
          <w:kern w:val="0"/>
          <w:sz w:val="32"/>
          <w:szCs w:val="32"/>
        </w:rPr>
        <w:t>）。</w:t>
      </w:r>
    </w:p>
    <w:p w:rsidR="00E23AB6" w:rsidRPr="004B39FB" w:rsidRDefault="00E23AB6" w:rsidP="00E23AB6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3）获得校级及以上教学成果奖或质量工程项目1项(</w:t>
      </w:r>
      <w:r w:rsidRPr="004B39FB">
        <w:rPr>
          <w:rFonts w:ascii="仿宋_GB2312" w:eastAsia="仿宋_GB2312" w:hAnsi="宋体" w:hint="eastAsia"/>
          <w:kern w:val="0"/>
          <w:sz w:val="32"/>
          <w:szCs w:val="32"/>
        </w:rPr>
        <w:t>国家级有效名次，</w:t>
      </w:r>
      <w:r w:rsidRPr="004B39FB">
        <w:rPr>
          <w:rFonts w:ascii="仿宋_GB2312" w:eastAsia="仿宋_GB2312" w:hint="eastAsia"/>
          <w:sz w:val="32"/>
          <w:szCs w:val="32"/>
        </w:rPr>
        <w:t>省部级特等奖前3名、一等奖前2名、二等奖第1，校级特等奖前2名、一、二等奖第1)。</w:t>
      </w:r>
    </w:p>
    <w:p w:rsidR="00E537A5" w:rsidRPr="004B39FB" w:rsidRDefault="00E23AB6" w:rsidP="004F1D3D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4）校级教学技能提升竞赛特等奖或省级二等奖及以上获奖，或3次获得“优秀主讲教师奖”。</w:t>
      </w:r>
    </w:p>
    <w:p w:rsidR="00BE4376" w:rsidRPr="004B39FB" w:rsidRDefault="00BE4376" w:rsidP="004F1D3D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5）</w:t>
      </w:r>
      <w:r w:rsidR="00036AF0" w:rsidRPr="004B39FB">
        <w:rPr>
          <w:rFonts w:ascii="仿宋_GB2312" w:eastAsia="仿宋_GB2312" w:hint="eastAsia"/>
          <w:sz w:val="32"/>
          <w:szCs w:val="32"/>
        </w:rPr>
        <w:t>以第一指导人指导本科生一类学科竞赛获</w:t>
      </w:r>
      <w:r w:rsidR="009342BE" w:rsidRPr="004B39FB">
        <w:rPr>
          <w:rFonts w:ascii="仿宋_GB2312" w:eastAsia="仿宋_GB2312" w:hint="eastAsia"/>
          <w:sz w:val="32"/>
          <w:szCs w:val="32"/>
        </w:rPr>
        <w:t>国际、国内第二</w:t>
      </w:r>
      <w:r w:rsidR="00036AF0" w:rsidRPr="004B39FB">
        <w:rPr>
          <w:rFonts w:ascii="仿宋_GB2312" w:eastAsia="仿宋_GB2312" w:hint="eastAsia"/>
          <w:sz w:val="32"/>
          <w:szCs w:val="32"/>
        </w:rPr>
        <w:t>等级及以上奖项，或以第一指导人指导研究生学科竞赛、创新创业竞赛获</w:t>
      </w:r>
      <w:r w:rsidR="009342BE" w:rsidRPr="004B39FB">
        <w:rPr>
          <w:rFonts w:ascii="仿宋_GB2312" w:eastAsia="仿宋_GB2312" w:hint="eastAsia"/>
          <w:sz w:val="32"/>
          <w:szCs w:val="32"/>
        </w:rPr>
        <w:t>国际、国内第二等级及以上奖项。</w:t>
      </w:r>
    </w:p>
    <w:p w:rsidR="004F1D3D" w:rsidRPr="004B39FB" w:rsidRDefault="004F1D3D" w:rsidP="00E23AB6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</w:p>
    <w:p w:rsidR="00C24382" w:rsidRPr="004B39FB" w:rsidRDefault="00C24382" w:rsidP="00C24382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B39FB">
        <w:rPr>
          <w:rFonts w:ascii="黑体" w:eastAsia="黑体" w:hAnsi="黑体" w:hint="eastAsia"/>
          <w:sz w:val="32"/>
          <w:szCs w:val="32"/>
        </w:rPr>
        <w:t>四、</w:t>
      </w:r>
      <w:r w:rsidRPr="004B39FB">
        <w:rPr>
          <w:rFonts w:eastAsia="仿宋_GB2312" w:hint="eastAsia"/>
          <w:sz w:val="32"/>
          <w:szCs w:val="32"/>
        </w:rPr>
        <w:t>C4</w:t>
      </w:r>
      <w:r w:rsidRPr="004B39FB">
        <w:rPr>
          <w:rFonts w:ascii="黑体" w:eastAsia="黑体" w:hAnsi="黑体" w:hint="eastAsia"/>
          <w:sz w:val="32"/>
          <w:szCs w:val="32"/>
        </w:rPr>
        <w:t>级岗位</w:t>
      </w:r>
    </w:p>
    <w:p w:rsidR="00FD233D" w:rsidRPr="00D51D8A" w:rsidRDefault="00FD233D" w:rsidP="00FD233D">
      <w:pPr>
        <w:numPr>
          <w:ilvl w:val="0"/>
          <w:numId w:val="10"/>
        </w:numPr>
        <w:spacing w:line="500" w:lineRule="exact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基本条件</w:t>
      </w:r>
    </w:p>
    <w:p w:rsidR="00FD233D" w:rsidRPr="00D51D8A" w:rsidRDefault="00FD233D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1．教授、副教授。</w:t>
      </w:r>
    </w:p>
    <w:p w:rsidR="00FD233D" w:rsidRPr="00D51D8A" w:rsidRDefault="00FD233D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2．作为骨干成员，参与本学科的建设、规划与发展工作。</w:t>
      </w:r>
    </w:p>
    <w:p w:rsidR="00FD233D" w:rsidRPr="00D51D8A" w:rsidRDefault="00FD233D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3．主要参与科研和教学团队建设，并做出一定贡献。</w:t>
      </w:r>
    </w:p>
    <w:p w:rsidR="00FD233D" w:rsidRPr="00D51D8A" w:rsidRDefault="00FD233D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4．负责课程建设，并做出一定成绩。</w:t>
      </w:r>
    </w:p>
    <w:p w:rsidR="00FD233D" w:rsidRPr="00D51D8A" w:rsidRDefault="00FD233D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5．作为骨干成员，参与专业及实验室（研究所）建设与发展工作。</w:t>
      </w:r>
    </w:p>
    <w:p w:rsidR="00FD233D" w:rsidRPr="00D51D8A" w:rsidRDefault="00FD233D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lastRenderedPageBreak/>
        <w:t>6．</w:t>
      </w:r>
      <w:r w:rsidR="0062408C" w:rsidRPr="00D51D8A">
        <w:rPr>
          <w:rFonts w:ascii="仿宋_GB2312" w:eastAsia="仿宋_GB2312" w:hint="eastAsia"/>
          <w:sz w:val="32"/>
          <w:szCs w:val="32"/>
        </w:rPr>
        <w:t>负责或主要参与学校及学院的行政管理、国际交流及文体活动，对学校及学院的建设与发展做出贡献。</w:t>
      </w:r>
    </w:p>
    <w:p w:rsidR="00C24382" w:rsidRPr="00D51D8A" w:rsidRDefault="00FD233D" w:rsidP="00D51D8A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7．积极完成学校和学院</w:t>
      </w:r>
      <w:r w:rsidR="002314A1">
        <w:rPr>
          <w:rFonts w:ascii="仿宋_GB2312" w:eastAsia="仿宋_GB2312" w:hint="eastAsia"/>
          <w:sz w:val="32"/>
          <w:szCs w:val="32"/>
        </w:rPr>
        <w:t>安排</w:t>
      </w:r>
      <w:r w:rsidRPr="00D51D8A">
        <w:rPr>
          <w:rFonts w:ascii="仿宋_GB2312" w:eastAsia="仿宋_GB2312" w:hint="eastAsia"/>
          <w:sz w:val="32"/>
          <w:szCs w:val="32"/>
        </w:rPr>
        <w:t>的其他工作。</w:t>
      </w:r>
    </w:p>
    <w:p w:rsidR="00C24382" w:rsidRPr="004B39FB" w:rsidRDefault="00C24382" w:rsidP="00C2438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二）教学、研究工作要求</w:t>
      </w:r>
    </w:p>
    <w:p w:rsidR="00C24382" w:rsidRPr="004B39FB" w:rsidRDefault="00C24382" w:rsidP="00C24382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1．每学年至少讲授1门本科生课程。年均工作量260课时及以上，其中授课工作量240课时及以上，教学效果优良。</w:t>
      </w:r>
    </w:p>
    <w:p w:rsidR="00C24382" w:rsidRPr="004B39FB" w:rsidRDefault="00C24382" w:rsidP="00C24382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2．</w:t>
      </w:r>
      <w:r w:rsidRPr="004B39FB">
        <w:rPr>
          <w:rFonts w:ascii="仿宋_GB2312" w:eastAsia="仿宋_GB2312" w:hint="eastAsia"/>
          <w:snapToGrid w:val="0"/>
          <w:kern w:val="0"/>
          <w:sz w:val="32"/>
          <w:szCs w:val="32"/>
        </w:rPr>
        <w:t>作为主要成员建设1门课程或1个专业或1个实验室（研究所），或指导或协助指导1名以上硕士研究生或青年教师。</w:t>
      </w:r>
    </w:p>
    <w:p w:rsidR="00C24382" w:rsidRPr="004B39FB" w:rsidRDefault="00C24382" w:rsidP="00C24382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3．以第一作者在D类及以上学术期刊上公开发表学术论文或教改论文3篇，其中C类至少1篇。</w:t>
      </w:r>
    </w:p>
    <w:p w:rsidR="00C24382" w:rsidRPr="004B39FB" w:rsidRDefault="00C24382" w:rsidP="00C24382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4．满足下列条件中的一条：</w:t>
      </w:r>
    </w:p>
    <w:p w:rsidR="00C24382" w:rsidRPr="004B39FB" w:rsidRDefault="00C24382" w:rsidP="00C24382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1）主编正式出版教材、教学参考书或著作、译著、文学创作作品1部，</w:t>
      </w:r>
      <w:r w:rsidRPr="004B39FB">
        <w:rPr>
          <w:rFonts w:ascii="仿宋_GB2312" w:eastAsia="仿宋_GB2312" w:hAnsi="Calibri"/>
          <w:sz w:val="32"/>
          <w:szCs w:val="32"/>
        </w:rPr>
        <w:t>本人完成</w:t>
      </w:r>
      <w:r w:rsidR="005B0262" w:rsidRPr="004B39FB">
        <w:rPr>
          <w:rFonts w:ascii="仿宋_GB2312" w:eastAsia="仿宋_GB2312" w:hAnsi="Calibri" w:hint="eastAsia"/>
          <w:sz w:val="32"/>
          <w:szCs w:val="32"/>
        </w:rPr>
        <w:t>8</w:t>
      </w:r>
      <w:r w:rsidRPr="004B39FB">
        <w:rPr>
          <w:rFonts w:ascii="仿宋_GB2312" w:eastAsia="仿宋_GB2312" w:hAnsi="Calibri"/>
          <w:sz w:val="32"/>
          <w:szCs w:val="32"/>
        </w:rPr>
        <w:t>万字。</w:t>
      </w:r>
    </w:p>
    <w:p w:rsidR="00C24382" w:rsidRPr="004B39FB" w:rsidRDefault="00C24382" w:rsidP="00C24382">
      <w:pPr>
        <w:adjustRightInd w:val="0"/>
        <w:snapToGrid w:val="0"/>
        <w:spacing w:line="560" w:lineRule="exact"/>
        <w:ind w:right="-114" w:firstLine="57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2）获得校级及以上教育教学改革项目或</w:t>
      </w:r>
      <w:r w:rsidRPr="004B39FB">
        <w:rPr>
          <w:rFonts w:ascii="仿宋_GB2312" w:eastAsia="仿宋_GB2312" w:hAnsi="宋体" w:hint="eastAsia"/>
          <w:kern w:val="0"/>
          <w:sz w:val="32"/>
          <w:szCs w:val="32"/>
        </w:rPr>
        <w:t>纵向科研项目</w:t>
      </w:r>
      <w:r w:rsidRPr="004B39FB">
        <w:rPr>
          <w:rFonts w:ascii="仿宋_GB2312" w:eastAsia="仿宋_GB2312" w:hint="eastAsia"/>
          <w:sz w:val="32"/>
          <w:szCs w:val="32"/>
        </w:rPr>
        <w:t>1</w:t>
      </w:r>
      <w:r w:rsidRPr="004B39FB">
        <w:rPr>
          <w:rFonts w:ascii="仿宋_GB2312" w:eastAsia="仿宋_GB2312" w:hAnsi="宋体" w:hint="eastAsia"/>
          <w:kern w:val="0"/>
          <w:sz w:val="32"/>
          <w:szCs w:val="32"/>
        </w:rPr>
        <w:t>项</w:t>
      </w:r>
      <w:r w:rsidRPr="004B39FB">
        <w:rPr>
          <w:rFonts w:ascii="仿宋_GB2312" w:eastAsia="仿宋_GB2312" w:hint="eastAsia"/>
          <w:sz w:val="32"/>
          <w:szCs w:val="32"/>
        </w:rPr>
        <w:t>（</w:t>
      </w:r>
      <w:r w:rsidRPr="004B39FB">
        <w:rPr>
          <w:rFonts w:ascii="仿宋_GB2312" w:eastAsia="仿宋_GB2312" w:hAnsi="宋体" w:hint="eastAsia"/>
          <w:kern w:val="0"/>
          <w:sz w:val="32"/>
          <w:szCs w:val="32"/>
        </w:rPr>
        <w:t>国家级</w:t>
      </w:r>
      <w:r w:rsidRPr="004B39FB">
        <w:rPr>
          <w:rFonts w:ascii="仿宋_GB2312" w:eastAsia="仿宋_GB2312" w:hint="eastAsia"/>
          <w:sz w:val="32"/>
          <w:szCs w:val="32"/>
        </w:rPr>
        <w:t>前</w:t>
      </w:r>
      <w:r w:rsidR="00831CB4" w:rsidRPr="004B39FB">
        <w:rPr>
          <w:rFonts w:ascii="仿宋_GB2312" w:eastAsia="仿宋_GB2312" w:hint="eastAsia"/>
          <w:sz w:val="32"/>
          <w:szCs w:val="32"/>
        </w:rPr>
        <w:t>4</w:t>
      </w:r>
      <w:r w:rsidRPr="004B39FB">
        <w:rPr>
          <w:rFonts w:ascii="仿宋_GB2312" w:eastAsia="仿宋_GB2312" w:hint="eastAsia"/>
          <w:sz w:val="32"/>
          <w:szCs w:val="32"/>
        </w:rPr>
        <w:t>名，省部级前</w:t>
      </w:r>
      <w:r w:rsidR="00831CB4" w:rsidRPr="004B39FB">
        <w:rPr>
          <w:rFonts w:ascii="仿宋_GB2312" w:eastAsia="仿宋_GB2312" w:hint="eastAsia"/>
          <w:sz w:val="32"/>
          <w:szCs w:val="32"/>
        </w:rPr>
        <w:t>2</w:t>
      </w:r>
      <w:r w:rsidRPr="004B39FB">
        <w:rPr>
          <w:rFonts w:ascii="仿宋_GB2312" w:eastAsia="仿宋_GB2312" w:hint="eastAsia"/>
          <w:sz w:val="32"/>
          <w:szCs w:val="32"/>
        </w:rPr>
        <w:t>名，厅局级前2名，校级第1）。</w:t>
      </w:r>
    </w:p>
    <w:p w:rsidR="00C24382" w:rsidRPr="004B39FB" w:rsidRDefault="00C24382" w:rsidP="00C24382">
      <w:pPr>
        <w:adjustRightInd w:val="0"/>
        <w:snapToGrid w:val="0"/>
        <w:spacing w:line="560" w:lineRule="exact"/>
        <w:ind w:right="-114" w:firstLine="57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3）</w:t>
      </w:r>
      <w:r w:rsidR="00146338" w:rsidRPr="004B39FB">
        <w:rPr>
          <w:rFonts w:ascii="仿宋_GB2312" w:eastAsia="仿宋_GB2312" w:hint="eastAsia"/>
          <w:sz w:val="32"/>
          <w:szCs w:val="32"/>
        </w:rPr>
        <w:t>获得校级及以上教学成果奖或质量工程项目1项(</w:t>
      </w:r>
      <w:r w:rsidR="00146338" w:rsidRPr="004B39FB">
        <w:rPr>
          <w:rFonts w:ascii="仿宋_GB2312" w:eastAsia="仿宋_GB2312" w:hAnsi="宋体" w:hint="eastAsia"/>
          <w:kern w:val="0"/>
          <w:sz w:val="32"/>
          <w:szCs w:val="32"/>
        </w:rPr>
        <w:t>国家级、</w:t>
      </w:r>
      <w:r w:rsidR="00146338" w:rsidRPr="004B39FB">
        <w:rPr>
          <w:rFonts w:ascii="仿宋_GB2312" w:eastAsia="仿宋_GB2312" w:hint="eastAsia"/>
          <w:sz w:val="32"/>
          <w:szCs w:val="32"/>
        </w:rPr>
        <w:t>省部级</w:t>
      </w:r>
      <w:r w:rsidR="00146338" w:rsidRPr="004B39FB">
        <w:rPr>
          <w:rFonts w:ascii="仿宋_GB2312" w:eastAsia="仿宋_GB2312" w:hAnsi="宋体" w:hint="eastAsia"/>
          <w:kern w:val="0"/>
          <w:sz w:val="32"/>
          <w:szCs w:val="32"/>
        </w:rPr>
        <w:t>有效名次，</w:t>
      </w:r>
      <w:r w:rsidR="00146338" w:rsidRPr="004B39FB">
        <w:rPr>
          <w:rFonts w:ascii="仿宋_GB2312" w:eastAsia="仿宋_GB2312" w:hint="eastAsia"/>
          <w:sz w:val="32"/>
          <w:szCs w:val="32"/>
        </w:rPr>
        <w:t>校级特等奖前3名、一、二等奖第1)。</w:t>
      </w:r>
    </w:p>
    <w:p w:rsidR="00C24382" w:rsidRPr="004B39FB" w:rsidRDefault="00C24382" w:rsidP="00C2438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4）校级教学技能提升竞赛一等奖及以上或省级</w:t>
      </w:r>
      <w:r w:rsidR="00D96BCC" w:rsidRPr="004B39FB">
        <w:rPr>
          <w:rFonts w:ascii="仿宋_GB2312" w:eastAsia="仿宋_GB2312" w:hint="eastAsia"/>
          <w:sz w:val="32"/>
          <w:szCs w:val="32"/>
        </w:rPr>
        <w:t>二</w:t>
      </w:r>
      <w:r w:rsidRPr="004B39FB">
        <w:rPr>
          <w:rFonts w:ascii="仿宋_GB2312" w:eastAsia="仿宋_GB2312" w:hint="eastAsia"/>
          <w:sz w:val="32"/>
          <w:szCs w:val="32"/>
        </w:rPr>
        <w:t>等奖及以上获奖，或2次获得“优秀主讲教师奖”。</w:t>
      </w:r>
    </w:p>
    <w:p w:rsidR="00BE4376" w:rsidRPr="004B39FB" w:rsidRDefault="00BE4376" w:rsidP="00C24382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5）</w:t>
      </w:r>
      <w:r w:rsidR="00083654" w:rsidRPr="004B39FB">
        <w:rPr>
          <w:rFonts w:ascii="仿宋_GB2312" w:eastAsia="仿宋_GB2312" w:hint="eastAsia"/>
          <w:sz w:val="32"/>
          <w:szCs w:val="32"/>
        </w:rPr>
        <w:t>以第一指导人指导本科生一类学科竞赛获省内第一等级及以上奖项，或以第一指导人指导研究生学科竞赛、创新创业竞赛获省内第一等级及以上奖项。</w:t>
      </w:r>
    </w:p>
    <w:p w:rsidR="00C24382" w:rsidRPr="004B39FB" w:rsidRDefault="00C24382" w:rsidP="00E23AB6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</w:p>
    <w:p w:rsidR="004F1D3D" w:rsidRPr="004B39FB" w:rsidRDefault="004F1D3D" w:rsidP="004F1D3D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B39FB">
        <w:rPr>
          <w:rFonts w:ascii="黑体" w:eastAsia="黑体" w:hAnsi="黑体" w:hint="eastAsia"/>
          <w:sz w:val="32"/>
          <w:szCs w:val="32"/>
        </w:rPr>
        <w:t>五、</w:t>
      </w:r>
      <w:r w:rsidRPr="004B39FB">
        <w:rPr>
          <w:rFonts w:eastAsia="仿宋_GB2312" w:hint="eastAsia"/>
          <w:sz w:val="32"/>
          <w:szCs w:val="32"/>
        </w:rPr>
        <w:t>C5</w:t>
      </w:r>
      <w:r w:rsidRPr="004B39FB">
        <w:rPr>
          <w:rFonts w:ascii="黑体" w:eastAsia="黑体" w:hAnsi="黑体" w:hint="eastAsia"/>
          <w:sz w:val="32"/>
          <w:szCs w:val="32"/>
        </w:rPr>
        <w:t>级岗位</w:t>
      </w:r>
    </w:p>
    <w:p w:rsidR="005E2A22" w:rsidRPr="00D51D8A" w:rsidRDefault="005E2A22" w:rsidP="005E2A22">
      <w:pPr>
        <w:numPr>
          <w:ilvl w:val="0"/>
          <w:numId w:val="11"/>
        </w:numPr>
        <w:spacing w:line="500" w:lineRule="exact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基本条件</w:t>
      </w:r>
    </w:p>
    <w:p w:rsidR="005E2A22" w:rsidRPr="00D51D8A" w:rsidRDefault="005E2A22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1．</w:t>
      </w:r>
      <w:r w:rsidR="00891FC9" w:rsidRPr="00D51D8A">
        <w:rPr>
          <w:rFonts w:ascii="仿宋_GB2312" w:eastAsia="仿宋_GB2312" w:hint="eastAsia"/>
          <w:sz w:val="32"/>
          <w:szCs w:val="32"/>
        </w:rPr>
        <w:t>教授</w:t>
      </w:r>
      <w:r w:rsidR="00891FC9">
        <w:rPr>
          <w:rFonts w:ascii="仿宋_GB2312" w:eastAsia="仿宋_GB2312" w:hint="eastAsia"/>
          <w:sz w:val="32"/>
          <w:szCs w:val="32"/>
        </w:rPr>
        <w:t>、</w:t>
      </w:r>
      <w:r w:rsidRPr="00D51D8A">
        <w:rPr>
          <w:rFonts w:ascii="仿宋_GB2312" w:eastAsia="仿宋_GB2312" w:hint="eastAsia"/>
          <w:sz w:val="32"/>
          <w:szCs w:val="32"/>
        </w:rPr>
        <w:t>副教授。</w:t>
      </w:r>
    </w:p>
    <w:p w:rsidR="005E2A22" w:rsidRPr="00D51D8A" w:rsidRDefault="005E2A22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2．积极参与本学科的建设、规划与发展工作。</w:t>
      </w:r>
    </w:p>
    <w:p w:rsidR="005E2A22" w:rsidRPr="00D51D8A" w:rsidRDefault="005E2A22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3．积极参与科研和教学团队建设。</w:t>
      </w:r>
    </w:p>
    <w:p w:rsidR="005E2A22" w:rsidRPr="00D51D8A" w:rsidRDefault="005E2A22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4</w:t>
      </w:r>
      <w:r w:rsidR="003E0A96" w:rsidRPr="00D51D8A">
        <w:rPr>
          <w:rFonts w:ascii="仿宋_GB2312" w:eastAsia="仿宋_GB2312" w:hint="eastAsia"/>
          <w:sz w:val="32"/>
          <w:szCs w:val="32"/>
        </w:rPr>
        <w:t>．负责或主要参与课程建设，并做</w:t>
      </w:r>
      <w:r w:rsidRPr="00D51D8A">
        <w:rPr>
          <w:rFonts w:ascii="仿宋_GB2312" w:eastAsia="仿宋_GB2312" w:hint="eastAsia"/>
          <w:sz w:val="32"/>
          <w:szCs w:val="32"/>
        </w:rPr>
        <w:t>出一定成绩。</w:t>
      </w:r>
    </w:p>
    <w:p w:rsidR="005E2A22" w:rsidRPr="00D51D8A" w:rsidRDefault="005E2A22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5．积极参与专业及实验室建设与发展工作。</w:t>
      </w:r>
    </w:p>
    <w:p w:rsidR="005E2A22" w:rsidRPr="00D51D8A" w:rsidRDefault="005E2A22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6．</w:t>
      </w:r>
      <w:r w:rsidR="0062408C" w:rsidRPr="00D51D8A">
        <w:rPr>
          <w:rFonts w:ascii="仿宋_GB2312" w:eastAsia="仿宋_GB2312" w:hint="eastAsia"/>
          <w:sz w:val="32"/>
          <w:szCs w:val="32"/>
        </w:rPr>
        <w:t>主要参与学校及学院的行政管理、国际交流及文体活动，对学校及学院的建设与发展做出贡献。</w:t>
      </w:r>
    </w:p>
    <w:p w:rsidR="004F1D3D" w:rsidRPr="00D51D8A" w:rsidRDefault="005E2A22" w:rsidP="00D51D8A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7．积极完成学校和学院</w:t>
      </w:r>
      <w:r w:rsidR="00891FC9">
        <w:rPr>
          <w:rFonts w:ascii="仿宋_GB2312" w:eastAsia="仿宋_GB2312" w:hint="eastAsia"/>
          <w:sz w:val="32"/>
          <w:szCs w:val="32"/>
        </w:rPr>
        <w:t>安排</w:t>
      </w:r>
      <w:r w:rsidRPr="00D51D8A">
        <w:rPr>
          <w:rFonts w:ascii="仿宋_GB2312" w:eastAsia="仿宋_GB2312" w:hint="eastAsia"/>
          <w:sz w:val="32"/>
          <w:szCs w:val="32"/>
        </w:rPr>
        <w:t>的其他工作。</w:t>
      </w:r>
    </w:p>
    <w:p w:rsidR="004F1D3D" w:rsidRPr="004B39FB" w:rsidRDefault="004F1D3D" w:rsidP="004F1D3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二）教学、研究工作要求</w:t>
      </w:r>
    </w:p>
    <w:p w:rsidR="004F1D3D" w:rsidRPr="004B39FB" w:rsidRDefault="004F1D3D" w:rsidP="004F1D3D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1．每学年至少讲授1门本科生课程。年均工作量260课时及以上，其中授课工作量240课时及以上，教学效果优良。</w:t>
      </w:r>
    </w:p>
    <w:p w:rsidR="004F1D3D" w:rsidRPr="004B39FB" w:rsidRDefault="004F1D3D" w:rsidP="004F1D3D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2．</w:t>
      </w:r>
      <w:r w:rsidRPr="004B39FB">
        <w:rPr>
          <w:rFonts w:ascii="仿宋_GB2312" w:eastAsia="仿宋_GB2312" w:hint="eastAsia"/>
          <w:snapToGrid w:val="0"/>
          <w:kern w:val="0"/>
          <w:sz w:val="32"/>
          <w:szCs w:val="32"/>
        </w:rPr>
        <w:t>作为主要成员建设1门课程或1个专业或1个实验室</w:t>
      </w:r>
      <w:r w:rsidR="00C24382" w:rsidRPr="004B39FB">
        <w:rPr>
          <w:rFonts w:ascii="仿宋_GB2312" w:eastAsia="仿宋_GB2312" w:hint="eastAsia"/>
          <w:snapToGrid w:val="0"/>
          <w:kern w:val="0"/>
          <w:sz w:val="32"/>
          <w:szCs w:val="32"/>
        </w:rPr>
        <w:t>（研究所）</w:t>
      </w:r>
      <w:r w:rsidRPr="004B39FB">
        <w:rPr>
          <w:rFonts w:ascii="仿宋_GB2312" w:eastAsia="仿宋_GB2312" w:hint="eastAsia"/>
          <w:snapToGrid w:val="0"/>
          <w:kern w:val="0"/>
          <w:sz w:val="32"/>
          <w:szCs w:val="32"/>
        </w:rPr>
        <w:t>，或指导或协助指导1名以上硕士研究生或青年教师。</w:t>
      </w:r>
    </w:p>
    <w:p w:rsidR="004F1D3D" w:rsidRPr="004B39FB" w:rsidRDefault="004F1D3D" w:rsidP="004F1D3D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3．以第一作者在</w:t>
      </w:r>
      <w:r w:rsidR="00C24382" w:rsidRPr="004B39FB">
        <w:rPr>
          <w:rFonts w:ascii="仿宋_GB2312" w:eastAsia="仿宋_GB2312" w:hint="eastAsia"/>
          <w:sz w:val="32"/>
          <w:szCs w:val="32"/>
        </w:rPr>
        <w:t>D</w:t>
      </w:r>
      <w:r w:rsidRPr="004B39FB">
        <w:rPr>
          <w:rFonts w:ascii="仿宋_GB2312" w:eastAsia="仿宋_GB2312" w:hint="eastAsia"/>
          <w:sz w:val="32"/>
          <w:szCs w:val="32"/>
        </w:rPr>
        <w:t>类及以上学术期刊上公开发表学术论文或教改论文</w:t>
      </w:r>
      <w:r w:rsidR="00C24382" w:rsidRPr="004B39FB">
        <w:rPr>
          <w:rFonts w:ascii="仿宋_GB2312" w:eastAsia="仿宋_GB2312" w:hint="eastAsia"/>
          <w:sz w:val="32"/>
          <w:szCs w:val="32"/>
        </w:rPr>
        <w:t>2篇，其中C类</w:t>
      </w:r>
      <w:r w:rsidRPr="004B39FB">
        <w:rPr>
          <w:rFonts w:ascii="仿宋_GB2312" w:eastAsia="仿宋_GB2312" w:hint="eastAsia"/>
          <w:sz w:val="32"/>
          <w:szCs w:val="32"/>
        </w:rPr>
        <w:t>至少1篇。</w:t>
      </w:r>
    </w:p>
    <w:p w:rsidR="004F1D3D" w:rsidRPr="004B39FB" w:rsidRDefault="004F1D3D" w:rsidP="004F1D3D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4．满足下列条件中的一条：</w:t>
      </w:r>
    </w:p>
    <w:p w:rsidR="004F1D3D" w:rsidRPr="004B39FB" w:rsidRDefault="004F1D3D" w:rsidP="004F1D3D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1）</w:t>
      </w:r>
      <w:r w:rsidR="00C24382" w:rsidRPr="004B39FB">
        <w:rPr>
          <w:rFonts w:ascii="仿宋_GB2312" w:eastAsia="仿宋_GB2312" w:hint="eastAsia"/>
          <w:sz w:val="32"/>
          <w:szCs w:val="32"/>
        </w:rPr>
        <w:t>主编正式出版教材、教学参考书或著作、译著、文学创作作品1部，</w:t>
      </w:r>
      <w:r w:rsidR="00C24382" w:rsidRPr="004B39FB">
        <w:rPr>
          <w:rFonts w:ascii="仿宋_GB2312" w:eastAsia="仿宋_GB2312" w:hAnsi="Calibri"/>
          <w:sz w:val="32"/>
          <w:szCs w:val="32"/>
        </w:rPr>
        <w:t>本人完成</w:t>
      </w:r>
      <w:r w:rsidR="005B0262" w:rsidRPr="004B39FB">
        <w:rPr>
          <w:rFonts w:ascii="仿宋_GB2312" w:eastAsia="仿宋_GB2312" w:hAnsi="Calibri" w:hint="eastAsia"/>
          <w:sz w:val="32"/>
          <w:szCs w:val="32"/>
        </w:rPr>
        <w:t>7</w:t>
      </w:r>
      <w:r w:rsidR="00C24382" w:rsidRPr="004B39FB">
        <w:rPr>
          <w:rFonts w:ascii="仿宋_GB2312" w:eastAsia="仿宋_GB2312" w:hAnsi="Calibri"/>
          <w:sz w:val="32"/>
          <w:szCs w:val="32"/>
        </w:rPr>
        <w:t>万字。</w:t>
      </w:r>
    </w:p>
    <w:p w:rsidR="004F1D3D" w:rsidRPr="004B39FB" w:rsidRDefault="004F1D3D" w:rsidP="004F1D3D">
      <w:pPr>
        <w:adjustRightInd w:val="0"/>
        <w:snapToGrid w:val="0"/>
        <w:spacing w:line="560" w:lineRule="exact"/>
        <w:ind w:right="-114" w:firstLine="57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2）获得校级及以上教育教学改革项目或</w:t>
      </w:r>
      <w:r w:rsidRPr="004B39FB">
        <w:rPr>
          <w:rFonts w:ascii="仿宋_GB2312" w:eastAsia="仿宋_GB2312" w:hAnsi="宋体" w:hint="eastAsia"/>
          <w:kern w:val="0"/>
          <w:sz w:val="32"/>
          <w:szCs w:val="32"/>
        </w:rPr>
        <w:t>纵向科研项目</w:t>
      </w:r>
      <w:r w:rsidRPr="004B39FB">
        <w:rPr>
          <w:rFonts w:ascii="仿宋_GB2312" w:eastAsia="仿宋_GB2312" w:hint="eastAsia"/>
          <w:sz w:val="32"/>
          <w:szCs w:val="32"/>
        </w:rPr>
        <w:t>1</w:t>
      </w:r>
      <w:r w:rsidRPr="004B39FB">
        <w:rPr>
          <w:rFonts w:ascii="仿宋_GB2312" w:eastAsia="仿宋_GB2312" w:hAnsi="宋体" w:hint="eastAsia"/>
          <w:kern w:val="0"/>
          <w:sz w:val="32"/>
          <w:szCs w:val="32"/>
        </w:rPr>
        <w:t>项</w:t>
      </w:r>
      <w:r w:rsidRPr="004B39FB">
        <w:rPr>
          <w:rFonts w:ascii="仿宋_GB2312" w:eastAsia="仿宋_GB2312" w:hint="eastAsia"/>
          <w:sz w:val="32"/>
          <w:szCs w:val="32"/>
        </w:rPr>
        <w:t>（</w:t>
      </w:r>
      <w:r w:rsidRPr="004B39FB">
        <w:rPr>
          <w:rFonts w:ascii="仿宋_GB2312" w:eastAsia="仿宋_GB2312" w:hAnsi="宋体" w:hint="eastAsia"/>
          <w:kern w:val="0"/>
          <w:sz w:val="32"/>
          <w:szCs w:val="32"/>
        </w:rPr>
        <w:t>国家级</w:t>
      </w:r>
      <w:r w:rsidRPr="004B39FB">
        <w:rPr>
          <w:rFonts w:ascii="仿宋_GB2312" w:eastAsia="仿宋_GB2312" w:hint="eastAsia"/>
          <w:sz w:val="32"/>
          <w:szCs w:val="32"/>
        </w:rPr>
        <w:t>前5名，省部级前3名，厅局级前2名，校级第1）。</w:t>
      </w:r>
    </w:p>
    <w:p w:rsidR="004F1D3D" w:rsidRPr="004B39FB" w:rsidRDefault="004F1D3D" w:rsidP="004F1D3D">
      <w:pPr>
        <w:adjustRightInd w:val="0"/>
        <w:snapToGrid w:val="0"/>
        <w:spacing w:line="560" w:lineRule="exact"/>
        <w:ind w:right="-114" w:firstLine="57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lastRenderedPageBreak/>
        <w:t>（3）</w:t>
      </w:r>
      <w:r w:rsidR="00146338" w:rsidRPr="004B39FB">
        <w:rPr>
          <w:rFonts w:ascii="仿宋_GB2312" w:eastAsia="仿宋_GB2312" w:hint="eastAsia"/>
          <w:sz w:val="32"/>
          <w:szCs w:val="32"/>
        </w:rPr>
        <w:t>获得校级及以上教学成果奖或质量工程项目1项(校级一、二等奖</w:t>
      </w:r>
      <w:r w:rsidR="00D96BCC" w:rsidRPr="004B39FB">
        <w:rPr>
          <w:rFonts w:ascii="仿宋_GB2312" w:eastAsia="仿宋_GB2312" w:hint="eastAsia"/>
          <w:sz w:val="32"/>
          <w:szCs w:val="32"/>
        </w:rPr>
        <w:t>前3名</w:t>
      </w:r>
      <w:r w:rsidR="00146338" w:rsidRPr="004B39FB">
        <w:rPr>
          <w:rFonts w:ascii="仿宋_GB2312" w:eastAsia="仿宋_GB2312" w:hint="eastAsia"/>
          <w:sz w:val="32"/>
          <w:szCs w:val="32"/>
        </w:rPr>
        <w:t>)。</w:t>
      </w:r>
    </w:p>
    <w:p w:rsidR="004F1D3D" w:rsidRPr="004B39FB" w:rsidRDefault="004F1D3D" w:rsidP="004F1D3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4）</w:t>
      </w:r>
      <w:r w:rsidR="00D96BCC" w:rsidRPr="004B39FB">
        <w:rPr>
          <w:rFonts w:ascii="仿宋_GB2312" w:eastAsia="仿宋_GB2312" w:hint="eastAsia"/>
          <w:sz w:val="32"/>
          <w:szCs w:val="32"/>
        </w:rPr>
        <w:t>校级教学技能提升竞赛</w:t>
      </w:r>
      <w:r w:rsidR="003E4EBF" w:rsidRPr="004B39FB">
        <w:rPr>
          <w:rFonts w:ascii="仿宋_GB2312" w:eastAsia="仿宋_GB2312" w:hint="eastAsia"/>
          <w:sz w:val="32"/>
          <w:szCs w:val="32"/>
        </w:rPr>
        <w:t>一</w:t>
      </w:r>
      <w:r w:rsidR="00D96BCC" w:rsidRPr="004B39FB">
        <w:rPr>
          <w:rFonts w:ascii="仿宋_GB2312" w:eastAsia="仿宋_GB2312" w:hint="eastAsia"/>
          <w:sz w:val="32"/>
          <w:szCs w:val="32"/>
        </w:rPr>
        <w:t>等奖及以上或省级</w:t>
      </w:r>
      <w:r w:rsidR="003E4EBF" w:rsidRPr="004B39FB">
        <w:rPr>
          <w:rFonts w:ascii="仿宋_GB2312" w:eastAsia="仿宋_GB2312" w:hint="eastAsia"/>
          <w:sz w:val="32"/>
          <w:szCs w:val="32"/>
        </w:rPr>
        <w:t>二</w:t>
      </w:r>
      <w:r w:rsidR="00D96BCC" w:rsidRPr="004B39FB">
        <w:rPr>
          <w:rFonts w:ascii="仿宋_GB2312" w:eastAsia="仿宋_GB2312" w:hint="eastAsia"/>
          <w:sz w:val="32"/>
          <w:szCs w:val="32"/>
        </w:rPr>
        <w:t>等奖及以上获奖，或2次获得“优秀主讲教师奖”。</w:t>
      </w:r>
    </w:p>
    <w:p w:rsidR="00BE4376" w:rsidRPr="004B39FB" w:rsidRDefault="00BE4376" w:rsidP="004F1D3D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5）</w:t>
      </w:r>
      <w:r w:rsidR="00083654" w:rsidRPr="004B39FB">
        <w:rPr>
          <w:rFonts w:ascii="仿宋_GB2312" w:eastAsia="仿宋_GB2312" w:hint="eastAsia"/>
          <w:sz w:val="32"/>
          <w:szCs w:val="32"/>
        </w:rPr>
        <w:t>以第一指导人指导本科生一类学科竞赛获省内第一等级及以上奖项，或以第一指导人指导研究生学科竞赛、创新创业竞赛获省内第一等级及以上奖项。</w:t>
      </w:r>
    </w:p>
    <w:p w:rsidR="004F1D3D" w:rsidRPr="004B39FB" w:rsidRDefault="004F1D3D" w:rsidP="00E23AB6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</w:p>
    <w:p w:rsidR="00E23AB6" w:rsidRPr="004B39FB" w:rsidRDefault="00AF4EE0" w:rsidP="00E23AB6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B39FB">
        <w:rPr>
          <w:rFonts w:ascii="黑体" w:eastAsia="黑体" w:hAnsi="黑体" w:hint="eastAsia"/>
          <w:sz w:val="32"/>
          <w:szCs w:val="32"/>
        </w:rPr>
        <w:t>六</w:t>
      </w:r>
      <w:r w:rsidR="00E23AB6" w:rsidRPr="004B39FB">
        <w:rPr>
          <w:rFonts w:ascii="黑体" w:eastAsia="黑体" w:hAnsi="黑体" w:hint="eastAsia"/>
          <w:sz w:val="32"/>
          <w:szCs w:val="32"/>
        </w:rPr>
        <w:t>、</w:t>
      </w:r>
      <w:r w:rsidR="00E23AB6" w:rsidRPr="004B39FB">
        <w:rPr>
          <w:rFonts w:eastAsia="仿宋_GB2312" w:hint="eastAsia"/>
          <w:sz w:val="32"/>
          <w:szCs w:val="32"/>
        </w:rPr>
        <w:t>C6</w:t>
      </w:r>
      <w:r w:rsidR="00E23AB6" w:rsidRPr="004B39FB">
        <w:rPr>
          <w:rFonts w:ascii="黑体" w:eastAsia="黑体" w:hAnsi="黑体" w:hint="eastAsia"/>
          <w:sz w:val="32"/>
          <w:szCs w:val="32"/>
        </w:rPr>
        <w:t>级岗位</w:t>
      </w:r>
    </w:p>
    <w:p w:rsidR="00B76AF1" w:rsidRPr="00D51D8A" w:rsidRDefault="00B76AF1" w:rsidP="00B76AF1">
      <w:pPr>
        <w:numPr>
          <w:ilvl w:val="0"/>
          <w:numId w:val="12"/>
        </w:numPr>
        <w:spacing w:line="500" w:lineRule="exact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基本条件</w:t>
      </w:r>
    </w:p>
    <w:p w:rsidR="00B76AF1" w:rsidRPr="00D51D8A" w:rsidRDefault="00B76AF1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1．</w:t>
      </w:r>
      <w:r w:rsidR="00FB13F1">
        <w:rPr>
          <w:rFonts w:ascii="仿宋_GB2312" w:eastAsia="仿宋_GB2312" w:hint="eastAsia"/>
          <w:sz w:val="32"/>
          <w:szCs w:val="32"/>
        </w:rPr>
        <w:t>教</w:t>
      </w:r>
      <w:r w:rsidR="00891FC9" w:rsidRPr="00D51D8A">
        <w:rPr>
          <w:rFonts w:ascii="仿宋_GB2312" w:eastAsia="仿宋_GB2312" w:hint="eastAsia"/>
          <w:sz w:val="32"/>
          <w:szCs w:val="32"/>
        </w:rPr>
        <w:t>授</w:t>
      </w:r>
      <w:r w:rsidR="00891FC9">
        <w:rPr>
          <w:rFonts w:ascii="仿宋_GB2312" w:eastAsia="仿宋_GB2312" w:hint="eastAsia"/>
          <w:sz w:val="32"/>
          <w:szCs w:val="32"/>
        </w:rPr>
        <w:t>、</w:t>
      </w:r>
      <w:r w:rsidRPr="00D51D8A">
        <w:rPr>
          <w:rFonts w:ascii="仿宋_GB2312" w:eastAsia="仿宋_GB2312" w:hint="eastAsia"/>
          <w:sz w:val="32"/>
          <w:szCs w:val="32"/>
        </w:rPr>
        <w:t>副教授</w:t>
      </w:r>
      <w:r w:rsidR="00891FC9">
        <w:rPr>
          <w:rFonts w:ascii="仿宋_GB2312" w:eastAsia="仿宋_GB2312" w:hint="eastAsia"/>
          <w:sz w:val="32"/>
          <w:szCs w:val="32"/>
        </w:rPr>
        <w:t>、讲师</w:t>
      </w:r>
      <w:r w:rsidRPr="00D51D8A">
        <w:rPr>
          <w:rFonts w:ascii="仿宋_GB2312" w:eastAsia="仿宋_GB2312" w:hint="eastAsia"/>
          <w:sz w:val="32"/>
          <w:szCs w:val="32"/>
        </w:rPr>
        <w:t>。</w:t>
      </w:r>
    </w:p>
    <w:p w:rsidR="00B76AF1" w:rsidRPr="00D51D8A" w:rsidRDefault="00B76AF1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2．积极参与本学科的建设、规划与发展工作。</w:t>
      </w:r>
    </w:p>
    <w:p w:rsidR="00B76AF1" w:rsidRPr="00D51D8A" w:rsidRDefault="00B76AF1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3．积极参与科研和教学团队建设。</w:t>
      </w:r>
    </w:p>
    <w:p w:rsidR="00B76AF1" w:rsidRPr="00D51D8A" w:rsidRDefault="00B76AF1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4．积极参与课程建设，并做出一定成绩。</w:t>
      </w:r>
    </w:p>
    <w:p w:rsidR="00B76AF1" w:rsidRPr="00D51D8A" w:rsidRDefault="00B76AF1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5．积极参与专业及实验室（研究所）建设与发展工作。</w:t>
      </w:r>
    </w:p>
    <w:p w:rsidR="00B76AF1" w:rsidRPr="00D51D8A" w:rsidRDefault="00B76AF1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6．积极承担本科生班主任、学业指导老师等工作。</w:t>
      </w:r>
    </w:p>
    <w:p w:rsidR="00B76AF1" w:rsidRPr="00D51D8A" w:rsidRDefault="00B76AF1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7．</w:t>
      </w:r>
      <w:r w:rsidR="0062408C" w:rsidRPr="00D51D8A">
        <w:rPr>
          <w:rFonts w:ascii="仿宋_GB2312" w:eastAsia="仿宋_GB2312" w:hint="eastAsia"/>
          <w:sz w:val="32"/>
          <w:szCs w:val="32"/>
        </w:rPr>
        <w:t>主要参与学校及学院的行政管理、国际交流及文体活动，对学校及学院的建设与发展做出贡献。</w:t>
      </w:r>
    </w:p>
    <w:p w:rsidR="00E23AB6" w:rsidRPr="00D51D8A" w:rsidRDefault="00B76AF1" w:rsidP="00D51D8A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8．积极完成学校和学院</w:t>
      </w:r>
      <w:r w:rsidR="00891FC9">
        <w:rPr>
          <w:rFonts w:ascii="仿宋_GB2312" w:eastAsia="仿宋_GB2312" w:hint="eastAsia"/>
          <w:sz w:val="32"/>
          <w:szCs w:val="32"/>
        </w:rPr>
        <w:t>安排</w:t>
      </w:r>
      <w:r w:rsidRPr="00D51D8A">
        <w:rPr>
          <w:rFonts w:ascii="仿宋_GB2312" w:eastAsia="仿宋_GB2312" w:hint="eastAsia"/>
          <w:sz w:val="32"/>
          <w:szCs w:val="32"/>
        </w:rPr>
        <w:t>的其他工作。</w:t>
      </w:r>
    </w:p>
    <w:p w:rsidR="00E23AB6" w:rsidRPr="004B39FB" w:rsidRDefault="00E23AB6" w:rsidP="00E23AB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二）教学、研究工作要求</w:t>
      </w:r>
    </w:p>
    <w:p w:rsidR="00E23AB6" w:rsidRPr="004B39FB" w:rsidRDefault="00E23AB6" w:rsidP="00E23AB6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1．每学年至少讲授1门本科生课程。年均工作量260课时及以上，其中授课工作量240课时及以上，教学效果优良。</w:t>
      </w:r>
    </w:p>
    <w:p w:rsidR="00E23AB6" w:rsidRPr="004B39FB" w:rsidRDefault="00E23AB6" w:rsidP="00E23AB6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2．</w:t>
      </w:r>
      <w:r w:rsidRPr="004B39FB">
        <w:rPr>
          <w:rFonts w:ascii="仿宋_GB2312" w:eastAsia="仿宋_GB2312" w:hint="eastAsia"/>
          <w:snapToGrid w:val="0"/>
          <w:kern w:val="0"/>
          <w:sz w:val="32"/>
          <w:szCs w:val="32"/>
        </w:rPr>
        <w:t>作为主要成员建设1门课程或1个专业或1个实验室</w:t>
      </w:r>
      <w:r w:rsidR="008334FD" w:rsidRPr="004B39FB">
        <w:rPr>
          <w:rFonts w:ascii="仿宋_GB2312" w:eastAsia="仿宋_GB2312" w:hint="eastAsia"/>
          <w:snapToGrid w:val="0"/>
          <w:kern w:val="0"/>
          <w:sz w:val="32"/>
          <w:szCs w:val="32"/>
        </w:rPr>
        <w:t>（研</w:t>
      </w:r>
      <w:r w:rsidR="008334FD" w:rsidRPr="004B39FB">
        <w:rPr>
          <w:rFonts w:ascii="仿宋_GB2312" w:eastAsia="仿宋_GB2312" w:hint="eastAsia"/>
          <w:snapToGrid w:val="0"/>
          <w:kern w:val="0"/>
          <w:sz w:val="32"/>
          <w:szCs w:val="32"/>
        </w:rPr>
        <w:lastRenderedPageBreak/>
        <w:t>究所）</w:t>
      </w:r>
      <w:r w:rsidRPr="004B39FB">
        <w:rPr>
          <w:rFonts w:ascii="仿宋_GB2312" w:eastAsia="仿宋_GB2312" w:hint="eastAsia"/>
          <w:snapToGrid w:val="0"/>
          <w:kern w:val="0"/>
          <w:sz w:val="32"/>
          <w:szCs w:val="32"/>
        </w:rPr>
        <w:t>，或指导或协助指导1名以上硕士研究生或青年教师。</w:t>
      </w:r>
    </w:p>
    <w:p w:rsidR="00E23AB6" w:rsidRPr="004B39FB" w:rsidRDefault="00E23AB6" w:rsidP="00E23AB6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3．以第一作者在C类及以上学术期刊上公开发表学术论文或教改论文至少1篇。</w:t>
      </w:r>
    </w:p>
    <w:p w:rsidR="00E23AB6" w:rsidRPr="004B39FB" w:rsidRDefault="00794E99" w:rsidP="00E23AB6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4</w:t>
      </w:r>
      <w:r w:rsidR="00E23AB6" w:rsidRPr="004B39FB">
        <w:rPr>
          <w:rFonts w:ascii="仿宋_GB2312" w:eastAsia="仿宋_GB2312" w:hint="eastAsia"/>
          <w:sz w:val="32"/>
          <w:szCs w:val="32"/>
        </w:rPr>
        <w:t>．满足下列条件中的一条：</w:t>
      </w:r>
    </w:p>
    <w:p w:rsidR="00E23AB6" w:rsidRPr="004B39FB" w:rsidRDefault="00E23AB6" w:rsidP="00E23AB6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1）主编正式出版教材、教学参考书或著作</w:t>
      </w:r>
      <w:r w:rsidR="00C24382" w:rsidRPr="004B39FB">
        <w:rPr>
          <w:rFonts w:ascii="仿宋_GB2312" w:eastAsia="仿宋_GB2312" w:hint="eastAsia"/>
          <w:sz w:val="32"/>
          <w:szCs w:val="32"/>
        </w:rPr>
        <w:t>、译著、文学创作作品1</w:t>
      </w:r>
      <w:r w:rsidRPr="004B39FB">
        <w:rPr>
          <w:rFonts w:ascii="仿宋_GB2312" w:eastAsia="仿宋_GB2312" w:hint="eastAsia"/>
          <w:sz w:val="32"/>
          <w:szCs w:val="32"/>
        </w:rPr>
        <w:t>部，</w:t>
      </w:r>
      <w:r w:rsidRPr="004B39FB">
        <w:rPr>
          <w:rFonts w:ascii="仿宋_GB2312" w:eastAsia="仿宋_GB2312" w:hAnsi="Calibri"/>
          <w:sz w:val="32"/>
          <w:szCs w:val="32"/>
        </w:rPr>
        <w:t>本人完成</w:t>
      </w:r>
      <w:r w:rsidRPr="004B39FB">
        <w:rPr>
          <w:rFonts w:ascii="仿宋_GB2312" w:eastAsia="仿宋_GB2312" w:hAnsi="Calibri" w:hint="eastAsia"/>
          <w:sz w:val="32"/>
          <w:szCs w:val="32"/>
        </w:rPr>
        <w:t>6</w:t>
      </w:r>
      <w:r w:rsidRPr="004B39FB">
        <w:rPr>
          <w:rFonts w:ascii="仿宋_GB2312" w:eastAsia="仿宋_GB2312" w:hAnsi="Calibri"/>
          <w:sz w:val="32"/>
          <w:szCs w:val="32"/>
        </w:rPr>
        <w:t>万字。</w:t>
      </w:r>
    </w:p>
    <w:p w:rsidR="00E23AB6" w:rsidRPr="004B39FB" w:rsidRDefault="00E23AB6" w:rsidP="00E23AB6">
      <w:pPr>
        <w:adjustRightInd w:val="0"/>
        <w:snapToGrid w:val="0"/>
        <w:spacing w:line="560" w:lineRule="exact"/>
        <w:ind w:right="-114" w:firstLine="57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2）获得校级及以上教育教学改革项目或</w:t>
      </w:r>
      <w:r w:rsidRPr="004B39FB">
        <w:rPr>
          <w:rFonts w:ascii="仿宋_GB2312" w:eastAsia="仿宋_GB2312" w:hAnsi="宋体" w:hint="eastAsia"/>
          <w:kern w:val="0"/>
          <w:sz w:val="32"/>
          <w:szCs w:val="32"/>
        </w:rPr>
        <w:t>纵向科研项目</w:t>
      </w:r>
      <w:r w:rsidRPr="004B39FB">
        <w:rPr>
          <w:rFonts w:ascii="仿宋_GB2312" w:eastAsia="仿宋_GB2312" w:hint="eastAsia"/>
          <w:sz w:val="32"/>
          <w:szCs w:val="32"/>
        </w:rPr>
        <w:t>1</w:t>
      </w:r>
      <w:r w:rsidRPr="004B39FB">
        <w:rPr>
          <w:rFonts w:ascii="仿宋_GB2312" w:eastAsia="仿宋_GB2312" w:hAnsi="宋体" w:hint="eastAsia"/>
          <w:kern w:val="0"/>
          <w:sz w:val="32"/>
          <w:szCs w:val="32"/>
        </w:rPr>
        <w:t>项</w:t>
      </w:r>
      <w:r w:rsidRPr="004B39FB">
        <w:rPr>
          <w:rFonts w:ascii="仿宋_GB2312" w:eastAsia="仿宋_GB2312" w:hint="eastAsia"/>
          <w:sz w:val="32"/>
          <w:szCs w:val="32"/>
        </w:rPr>
        <w:t>（</w:t>
      </w:r>
      <w:r w:rsidRPr="004B39FB">
        <w:rPr>
          <w:rFonts w:ascii="仿宋_GB2312" w:eastAsia="仿宋_GB2312" w:hAnsi="宋体" w:hint="eastAsia"/>
          <w:kern w:val="0"/>
          <w:sz w:val="32"/>
          <w:szCs w:val="32"/>
        </w:rPr>
        <w:t>国家级</w:t>
      </w:r>
      <w:r w:rsidRPr="004B39FB">
        <w:rPr>
          <w:rFonts w:ascii="仿宋_GB2312" w:eastAsia="仿宋_GB2312" w:hint="eastAsia"/>
          <w:sz w:val="32"/>
          <w:szCs w:val="32"/>
        </w:rPr>
        <w:t>前5名，省部级前3名，厅局级前2名，校级第1）。</w:t>
      </w:r>
    </w:p>
    <w:p w:rsidR="00E23AB6" w:rsidRPr="004B39FB" w:rsidRDefault="00E23AB6" w:rsidP="00E23AB6">
      <w:pPr>
        <w:adjustRightInd w:val="0"/>
        <w:snapToGrid w:val="0"/>
        <w:spacing w:line="560" w:lineRule="exact"/>
        <w:ind w:right="-114" w:firstLine="57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3）获得校级及以上教学类成果奖或质量工程项目1项。</w:t>
      </w:r>
    </w:p>
    <w:p w:rsidR="00694DDA" w:rsidRPr="004B39FB" w:rsidRDefault="00E23AB6" w:rsidP="00694DDA">
      <w:pPr>
        <w:adjustRightInd w:val="0"/>
        <w:snapToGrid w:val="0"/>
        <w:spacing w:line="560" w:lineRule="exact"/>
        <w:ind w:right="-114" w:firstLine="57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4）校级教学技能提升竞赛一等奖及以上或省级三等奖及以上获奖，或2次获得“优秀主讲教师奖”。</w:t>
      </w:r>
    </w:p>
    <w:p w:rsidR="00BE4376" w:rsidRPr="004B39FB" w:rsidRDefault="00BE4376" w:rsidP="00694DDA">
      <w:pPr>
        <w:adjustRightInd w:val="0"/>
        <w:snapToGrid w:val="0"/>
        <w:spacing w:line="560" w:lineRule="exact"/>
        <w:ind w:right="-114" w:firstLine="57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5）</w:t>
      </w:r>
      <w:r w:rsidR="009342BE" w:rsidRPr="004B39FB">
        <w:rPr>
          <w:rFonts w:ascii="仿宋_GB2312" w:eastAsia="仿宋_GB2312" w:hint="eastAsia"/>
          <w:sz w:val="32"/>
          <w:szCs w:val="32"/>
        </w:rPr>
        <w:t>以第一指导人指导本科生一类学科竞赛</w:t>
      </w:r>
      <w:r w:rsidR="000633CD" w:rsidRPr="004B39FB">
        <w:rPr>
          <w:rFonts w:ascii="仿宋_GB2312" w:eastAsia="仿宋_GB2312" w:hint="eastAsia"/>
          <w:sz w:val="32"/>
          <w:szCs w:val="32"/>
        </w:rPr>
        <w:t>获省</w:t>
      </w:r>
      <w:r w:rsidR="009342BE" w:rsidRPr="004B39FB">
        <w:rPr>
          <w:rFonts w:ascii="仿宋_GB2312" w:eastAsia="仿宋_GB2312" w:hint="eastAsia"/>
          <w:sz w:val="32"/>
          <w:szCs w:val="32"/>
        </w:rPr>
        <w:t>内第</w:t>
      </w:r>
      <w:r w:rsidR="000633CD" w:rsidRPr="004B39FB">
        <w:rPr>
          <w:rFonts w:ascii="仿宋_GB2312" w:eastAsia="仿宋_GB2312" w:hint="eastAsia"/>
          <w:sz w:val="32"/>
          <w:szCs w:val="32"/>
        </w:rPr>
        <w:t>一</w:t>
      </w:r>
      <w:r w:rsidR="009342BE" w:rsidRPr="004B39FB">
        <w:rPr>
          <w:rFonts w:ascii="仿宋_GB2312" w:eastAsia="仿宋_GB2312" w:hint="eastAsia"/>
          <w:sz w:val="32"/>
          <w:szCs w:val="32"/>
        </w:rPr>
        <w:t>等级及以上奖项，或以第一指导人指导研究生学科竞赛、创新创业竞赛</w:t>
      </w:r>
      <w:r w:rsidR="000633CD" w:rsidRPr="004B39FB">
        <w:rPr>
          <w:rFonts w:ascii="仿宋_GB2312" w:eastAsia="仿宋_GB2312" w:hint="eastAsia"/>
          <w:sz w:val="32"/>
          <w:szCs w:val="32"/>
        </w:rPr>
        <w:t>获省</w:t>
      </w:r>
      <w:r w:rsidR="009342BE" w:rsidRPr="004B39FB">
        <w:rPr>
          <w:rFonts w:ascii="仿宋_GB2312" w:eastAsia="仿宋_GB2312" w:hint="eastAsia"/>
          <w:sz w:val="32"/>
          <w:szCs w:val="32"/>
        </w:rPr>
        <w:t>内第</w:t>
      </w:r>
      <w:r w:rsidR="000633CD" w:rsidRPr="004B39FB">
        <w:rPr>
          <w:rFonts w:ascii="仿宋_GB2312" w:eastAsia="仿宋_GB2312" w:hint="eastAsia"/>
          <w:sz w:val="32"/>
          <w:szCs w:val="32"/>
        </w:rPr>
        <w:t>一</w:t>
      </w:r>
      <w:r w:rsidR="009342BE" w:rsidRPr="004B39FB">
        <w:rPr>
          <w:rFonts w:ascii="仿宋_GB2312" w:eastAsia="仿宋_GB2312" w:hint="eastAsia"/>
          <w:sz w:val="32"/>
          <w:szCs w:val="32"/>
        </w:rPr>
        <w:t>等级及以上奖项。</w:t>
      </w:r>
    </w:p>
    <w:p w:rsidR="009D0532" w:rsidRPr="004B39FB" w:rsidRDefault="009D0532" w:rsidP="00694DDA">
      <w:pPr>
        <w:adjustRightInd w:val="0"/>
        <w:snapToGrid w:val="0"/>
        <w:spacing w:line="560" w:lineRule="exact"/>
        <w:ind w:right="-114" w:firstLine="570"/>
        <w:rPr>
          <w:rFonts w:ascii="仿宋_GB2312" w:eastAsia="仿宋_GB2312"/>
          <w:sz w:val="32"/>
          <w:szCs w:val="32"/>
        </w:rPr>
      </w:pPr>
    </w:p>
    <w:p w:rsidR="009D0532" w:rsidRPr="004B39FB" w:rsidRDefault="009D0532" w:rsidP="009D0532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B39FB">
        <w:rPr>
          <w:rFonts w:ascii="黑体" w:eastAsia="黑体" w:hAnsi="黑体" w:hint="eastAsia"/>
          <w:sz w:val="32"/>
          <w:szCs w:val="32"/>
        </w:rPr>
        <w:t>七、</w:t>
      </w:r>
      <w:r w:rsidRPr="004B39FB">
        <w:rPr>
          <w:rFonts w:eastAsia="仿宋_GB2312" w:hint="eastAsia"/>
          <w:sz w:val="32"/>
          <w:szCs w:val="32"/>
        </w:rPr>
        <w:t>C7</w:t>
      </w:r>
      <w:r w:rsidRPr="004B39FB">
        <w:rPr>
          <w:rFonts w:ascii="黑体" w:eastAsia="黑体" w:hAnsi="黑体" w:hint="eastAsia"/>
          <w:sz w:val="32"/>
          <w:szCs w:val="32"/>
        </w:rPr>
        <w:t>级岗位</w:t>
      </w:r>
    </w:p>
    <w:p w:rsidR="0005379A" w:rsidRPr="00D51D8A" w:rsidRDefault="00BE56DB" w:rsidP="00BE56DB">
      <w:pPr>
        <w:spacing w:line="500" w:lineRule="exact"/>
        <w:ind w:left="321"/>
        <w:jc w:val="left"/>
        <w:rPr>
          <w:rFonts w:ascii="仿宋_GB2312" w:eastAsia="仿宋_GB2312"/>
          <w:sz w:val="32"/>
          <w:szCs w:val="32"/>
        </w:rPr>
      </w:pPr>
      <w:r w:rsidRPr="004B39FB">
        <w:rPr>
          <w:rFonts w:ascii="宋体" w:hAnsi="宋体" w:hint="eastAsia"/>
          <w:b/>
          <w:sz w:val="28"/>
          <w:szCs w:val="28"/>
        </w:rPr>
        <w:t>（一）</w:t>
      </w:r>
      <w:r w:rsidR="0005379A" w:rsidRPr="00D51D8A">
        <w:rPr>
          <w:rFonts w:ascii="仿宋_GB2312" w:eastAsia="仿宋_GB2312" w:hint="eastAsia"/>
          <w:sz w:val="32"/>
          <w:szCs w:val="32"/>
        </w:rPr>
        <w:t>基本条件</w:t>
      </w:r>
    </w:p>
    <w:p w:rsidR="0005379A" w:rsidRPr="00D51D8A" w:rsidRDefault="0005379A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1．副教授、讲师。</w:t>
      </w:r>
    </w:p>
    <w:p w:rsidR="0005379A" w:rsidRPr="00D51D8A" w:rsidRDefault="0005379A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2．积极参与本学科的建设、规划与发展工作。</w:t>
      </w:r>
    </w:p>
    <w:p w:rsidR="0005379A" w:rsidRPr="00D51D8A" w:rsidRDefault="0005379A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3．积极参与科研和教学团队建设。</w:t>
      </w:r>
    </w:p>
    <w:p w:rsidR="0005379A" w:rsidRPr="00D51D8A" w:rsidRDefault="0005379A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4．积极参与课程建设，并做出一定成绩。</w:t>
      </w:r>
    </w:p>
    <w:p w:rsidR="0005379A" w:rsidRPr="00D51D8A" w:rsidRDefault="0005379A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5．积极参与专业及实验室（研究所）建设与发展工作</w:t>
      </w:r>
      <w:r w:rsidR="00822885" w:rsidRPr="00D51D8A">
        <w:rPr>
          <w:rFonts w:ascii="仿宋_GB2312" w:eastAsia="仿宋_GB2312" w:hint="eastAsia"/>
          <w:sz w:val="32"/>
          <w:szCs w:val="32"/>
        </w:rPr>
        <w:t>，或</w:t>
      </w:r>
      <w:r w:rsidRPr="00D51D8A">
        <w:rPr>
          <w:rFonts w:ascii="仿宋_GB2312" w:eastAsia="仿宋_GB2312" w:hint="eastAsia"/>
          <w:sz w:val="32"/>
          <w:szCs w:val="32"/>
        </w:rPr>
        <w:t>积极承担本科生班主任、学业指导老师等工作。</w:t>
      </w:r>
    </w:p>
    <w:p w:rsidR="0005379A" w:rsidRPr="00D51D8A" w:rsidRDefault="00822885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lastRenderedPageBreak/>
        <w:t>6</w:t>
      </w:r>
      <w:r w:rsidR="0005379A" w:rsidRPr="00D51D8A">
        <w:rPr>
          <w:rFonts w:ascii="仿宋_GB2312" w:eastAsia="仿宋_GB2312" w:hint="eastAsia"/>
          <w:sz w:val="32"/>
          <w:szCs w:val="32"/>
        </w:rPr>
        <w:t>．积极参与学校及学院的各类活动，对学校及学院的建设与发展做出一定贡献。</w:t>
      </w:r>
    </w:p>
    <w:p w:rsidR="009D0532" w:rsidRPr="00D51D8A" w:rsidRDefault="00822885" w:rsidP="00D51D8A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7</w:t>
      </w:r>
      <w:r w:rsidR="0005379A" w:rsidRPr="00D51D8A">
        <w:rPr>
          <w:rFonts w:ascii="仿宋_GB2312" w:eastAsia="仿宋_GB2312" w:hint="eastAsia"/>
          <w:sz w:val="32"/>
          <w:szCs w:val="32"/>
        </w:rPr>
        <w:t>．积极完成学校和学院</w:t>
      </w:r>
      <w:r w:rsidR="00891FC9">
        <w:rPr>
          <w:rFonts w:ascii="仿宋_GB2312" w:eastAsia="仿宋_GB2312" w:hint="eastAsia"/>
          <w:sz w:val="32"/>
          <w:szCs w:val="32"/>
        </w:rPr>
        <w:t>安排</w:t>
      </w:r>
      <w:r w:rsidR="0005379A" w:rsidRPr="00D51D8A">
        <w:rPr>
          <w:rFonts w:ascii="仿宋_GB2312" w:eastAsia="仿宋_GB2312" w:hint="eastAsia"/>
          <w:sz w:val="32"/>
          <w:szCs w:val="32"/>
        </w:rPr>
        <w:t>的其他工作。</w:t>
      </w:r>
    </w:p>
    <w:p w:rsidR="009D0532" w:rsidRPr="004B39FB" w:rsidRDefault="009D0532" w:rsidP="009D053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二）教学、研究工作要求</w:t>
      </w:r>
    </w:p>
    <w:p w:rsidR="009D0532" w:rsidRPr="004B39FB" w:rsidRDefault="009D0532" w:rsidP="009D0532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1．每学年至少讲授1门本科生课程。年均工作量</w:t>
      </w:r>
      <w:r w:rsidR="00545A2E">
        <w:rPr>
          <w:rFonts w:ascii="仿宋_GB2312" w:eastAsia="仿宋_GB2312" w:hint="eastAsia"/>
          <w:sz w:val="32"/>
          <w:szCs w:val="32"/>
        </w:rPr>
        <w:t>260</w:t>
      </w:r>
      <w:r w:rsidRPr="004B39FB">
        <w:rPr>
          <w:rFonts w:ascii="仿宋_GB2312" w:eastAsia="仿宋_GB2312" w:hint="eastAsia"/>
          <w:sz w:val="32"/>
          <w:szCs w:val="32"/>
        </w:rPr>
        <w:t>课时及以上，其中授课工作量</w:t>
      </w:r>
      <w:r w:rsidR="00545A2E">
        <w:rPr>
          <w:rFonts w:ascii="仿宋_GB2312" w:eastAsia="仿宋_GB2312" w:hint="eastAsia"/>
          <w:sz w:val="32"/>
          <w:szCs w:val="32"/>
        </w:rPr>
        <w:t>240</w:t>
      </w:r>
      <w:r w:rsidRPr="004B39FB">
        <w:rPr>
          <w:rFonts w:ascii="仿宋_GB2312" w:eastAsia="仿宋_GB2312" w:hint="eastAsia"/>
          <w:sz w:val="32"/>
          <w:szCs w:val="32"/>
        </w:rPr>
        <w:t>课时及以上，教学效果优良。</w:t>
      </w:r>
    </w:p>
    <w:p w:rsidR="009D0532" w:rsidRPr="004B39FB" w:rsidRDefault="009D0532" w:rsidP="009D0532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2．</w:t>
      </w:r>
      <w:r w:rsidRPr="004B39FB">
        <w:rPr>
          <w:rFonts w:ascii="仿宋_GB2312" w:eastAsia="仿宋_GB2312" w:hint="eastAsia"/>
          <w:snapToGrid w:val="0"/>
          <w:kern w:val="0"/>
          <w:sz w:val="32"/>
          <w:szCs w:val="32"/>
        </w:rPr>
        <w:t>作为主要成员建设1门课程或1个专业或1个实验室（研究所），或指导或协助指导1名以上硕士研究生或青年教师。</w:t>
      </w:r>
    </w:p>
    <w:p w:rsidR="009D0532" w:rsidRPr="004B39FB" w:rsidRDefault="009D0532" w:rsidP="009D0532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3．以第一作者在</w:t>
      </w:r>
      <w:r w:rsidR="00CC6463" w:rsidRPr="004B39FB">
        <w:rPr>
          <w:rFonts w:ascii="仿宋_GB2312" w:eastAsia="仿宋_GB2312" w:hint="eastAsia"/>
          <w:sz w:val="32"/>
          <w:szCs w:val="32"/>
        </w:rPr>
        <w:t>D</w:t>
      </w:r>
      <w:r w:rsidRPr="004B39FB">
        <w:rPr>
          <w:rFonts w:ascii="仿宋_GB2312" w:eastAsia="仿宋_GB2312" w:hint="eastAsia"/>
          <w:sz w:val="32"/>
          <w:szCs w:val="32"/>
        </w:rPr>
        <w:t>类及以上学术期刊上公开发表学术论文或教改论文至少1篇。</w:t>
      </w:r>
    </w:p>
    <w:p w:rsidR="009D0532" w:rsidRPr="004B39FB" w:rsidRDefault="009D0532" w:rsidP="009D0532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4．满足下列条件中的一条：</w:t>
      </w:r>
    </w:p>
    <w:p w:rsidR="009D0532" w:rsidRPr="004B39FB" w:rsidRDefault="009D0532" w:rsidP="009D0532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1）</w:t>
      </w:r>
      <w:r w:rsidR="00891FC9">
        <w:rPr>
          <w:rFonts w:ascii="仿宋_GB2312" w:eastAsia="仿宋_GB2312" w:hint="eastAsia"/>
          <w:sz w:val="32"/>
          <w:szCs w:val="32"/>
        </w:rPr>
        <w:t>参编</w:t>
      </w:r>
      <w:r w:rsidRPr="004B39FB">
        <w:rPr>
          <w:rFonts w:ascii="仿宋_GB2312" w:eastAsia="仿宋_GB2312" w:hint="eastAsia"/>
          <w:sz w:val="32"/>
          <w:szCs w:val="32"/>
        </w:rPr>
        <w:t>正式出版教材、教学参考书或著作、译著、文学创作作品1部，</w:t>
      </w:r>
      <w:r w:rsidRPr="004B39FB">
        <w:rPr>
          <w:rFonts w:ascii="仿宋_GB2312" w:eastAsia="仿宋_GB2312" w:hAnsi="Calibri"/>
          <w:sz w:val="32"/>
          <w:szCs w:val="32"/>
        </w:rPr>
        <w:t>本人完成</w:t>
      </w:r>
      <w:r w:rsidR="00296F41">
        <w:rPr>
          <w:rFonts w:ascii="仿宋_GB2312" w:eastAsia="仿宋_GB2312" w:hAnsi="Calibri" w:hint="eastAsia"/>
          <w:sz w:val="32"/>
          <w:szCs w:val="32"/>
        </w:rPr>
        <w:t>4</w:t>
      </w:r>
      <w:r w:rsidRPr="004B39FB">
        <w:rPr>
          <w:rFonts w:ascii="仿宋_GB2312" w:eastAsia="仿宋_GB2312" w:hAnsi="Calibri"/>
          <w:sz w:val="32"/>
          <w:szCs w:val="32"/>
        </w:rPr>
        <w:t>万字。</w:t>
      </w:r>
    </w:p>
    <w:p w:rsidR="009D0532" w:rsidRPr="004B39FB" w:rsidRDefault="009D0532" w:rsidP="009D0532">
      <w:pPr>
        <w:adjustRightInd w:val="0"/>
        <w:snapToGrid w:val="0"/>
        <w:spacing w:line="560" w:lineRule="exact"/>
        <w:ind w:right="-114" w:firstLine="57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2）获得校级及以上教育教学改革项目或</w:t>
      </w:r>
      <w:r w:rsidRPr="004B39FB">
        <w:rPr>
          <w:rFonts w:ascii="仿宋_GB2312" w:eastAsia="仿宋_GB2312" w:hAnsi="宋体" w:hint="eastAsia"/>
          <w:kern w:val="0"/>
          <w:sz w:val="32"/>
          <w:szCs w:val="32"/>
        </w:rPr>
        <w:t>纵向科研项目</w:t>
      </w:r>
      <w:r w:rsidRPr="004B39FB">
        <w:rPr>
          <w:rFonts w:ascii="仿宋_GB2312" w:eastAsia="仿宋_GB2312" w:hint="eastAsia"/>
          <w:sz w:val="32"/>
          <w:szCs w:val="32"/>
        </w:rPr>
        <w:t>1</w:t>
      </w:r>
      <w:r w:rsidRPr="004B39FB">
        <w:rPr>
          <w:rFonts w:ascii="仿宋_GB2312" w:eastAsia="仿宋_GB2312" w:hAnsi="宋体" w:hint="eastAsia"/>
          <w:kern w:val="0"/>
          <w:sz w:val="32"/>
          <w:szCs w:val="32"/>
        </w:rPr>
        <w:t>项</w:t>
      </w:r>
      <w:r w:rsidRPr="004B39FB">
        <w:rPr>
          <w:rFonts w:ascii="仿宋_GB2312" w:eastAsia="仿宋_GB2312" w:hint="eastAsia"/>
          <w:sz w:val="32"/>
          <w:szCs w:val="32"/>
        </w:rPr>
        <w:t>（</w:t>
      </w:r>
      <w:r w:rsidRPr="004B39FB">
        <w:rPr>
          <w:rFonts w:ascii="仿宋_GB2312" w:eastAsia="仿宋_GB2312" w:hAnsi="宋体" w:hint="eastAsia"/>
          <w:kern w:val="0"/>
          <w:sz w:val="32"/>
          <w:szCs w:val="32"/>
        </w:rPr>
        <w:t>国家级</w:t>
      </w:r>
      <w:r w:rsidR="00831CB4" w:rsidRPr="004B39FB">
        <w:rPr>
          <w:rFonts w:ascii="仿宋_GB2312" w:eastAsia="仿宋_GB2312" w:hAnsi="宋体" w:hint="eastAsia"/>
          <w:kern w:val="0"/>
          <w:sz w:val="32"/>
          <w:szCs w:val="32"/>
        </w:rPr>
        <w:t>、</w:t>
      </w:r>
      <w:r w:rsidR="00831CB4" w:rsidRPr="004B39FB">
        <w:rPr>
          <w:rFonts w:ascii="仿宋_GB2312" w:eastAsia="仿宋_GB2312" w:hint="eastAsia"/>
          <w:sz w:val="32"/>
          <w:szCs w:val="32"/>
        </w:rPr>
        <w:t>省部级有效</w:t>
      </w:r>
      <w:r w:rsidRPr="004B39FB">
        <w:rPr>
          <w:rFonts w:ascii="仿宋_GB2312" w:eastAsia="仿宋_GB2312" w:hint="eastAsia"/>
          <w:sz w:val="32"/>
          <w:szCs w:val="32"/>
        </w:rPr>
        <w:t>名</w:t>
      </w:r>
      <w:r w:rsidR="00831CB4" w:rsidRPr="004B39FB">
        <w:rPr>
          <w:rFonts w:ascii="仿宋_GB2312" w:eastAsia="仿宋_GB2312" w:hint="eastAsia"/>
          <w:sz w:val="32"/>
          <w:szCs w:val="32"/>
        </w:rPr>
        <w:t>次</w:t>
      </w:r>
      <w:r w:rsidRPr="004B39FB">
        <w:rPr>
          <w:rFonts w:ascii="仿宋_GB2312" w:eastAsia="仿宋_GB2312" w:hint="eastAsia"/>
          <w:sz w:val="32"/>
          <w:szCs w:val="32"/>
        </w:rPr>
        <w:t>，厅局级前</w:t>
      </w:r>
      <w:r w:rsidR="00831CB4" w:rsidRPr="004B39FB">
        <w:rPr>
          <w:rFonts w:ascii="仿宋_GB2312" w:eastAsia="仿宋_GB2312" w:hint="eastAsia"/>
          <w:sz w:val="32"/>
          <w:szCs w:val="32"/>
        </w:rPr>
        <w:t>5</w:t>
      </w:r>
      <w:r w:rsidRPr="004B39FB">
        <w:rPr>
          <w:rFonts w:ascii="仿宋_GB2312" w:eastAsia="仿宋_GB2312" w:hint="eastAsia"/>
          <w:sz w:val="32"/>
          <w:szCs w:val="32"/>
        </w:rPr>
        <w:t>名，校级</w:t>
      </w:r>
      <w:r w:rsidR="00831CB4" w:rsidRPr="004B39FB">
        <w:rPr>
          <w:rFonts w:ascii="仿宋_GB2312" w:eastAsia="仿宋_GB2312" w:hint="eastAsia"/>
          <w:sz w:val="32"/>
          <w:szCs w:val="32"/>
        </w:rPr>
        <w:t>前3名</w:t>
      </w:r>
      <w:r w:rsidRPr="004B39FB">
        <w:rPr>
          <w:rFonts w:ascii="仿宋_GB2312" w:eastAsia="仿宋_GB2312" w:hint="eastAsia"/>
          <w:sz w:val="32"/>
          <w:szCs w:val="32"/>
        </w:rPr>
        <w:t>）。</w:t>
      </w:r>
    </w:p>
    <w:p w:rsidR="009D0532" w:rsidRPr="004B39FB" w:rsidRDefault="009D0532" w:rsidP="009D0532">
      <w:pPr>
        <w:adjustRightInd w:val="0"/>
        <w:snapToGrid w:val="0"/>
        <w:spacing w:line="560" w:lineRule="exact"/>
        <w:ind w:right="-114" w:firstLine="57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3）获得校级及以上教学类成果奖或质量工程项目1项。</w:t>
      </w:r>
    </w:p>
    <w:p w:rsidR="009D0532" w:rsidRPr="004B39FB" w:rsidRDefault="009D0532" w:rsidP="009D0532">
      <w:pPr>
        <w:adjustRightInd w:val="0"/>
        <w:snapToGrid w:val="0"/>
        <w:spacing w:line="560" w:lineRule="exact"/>
        <w:ind w:right="-114" w:firstLine="57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4）</w:t>
      </w:r>
      <w:r w:rsidR="00BE4376" w:rsidRPr="004B39FB">
        <w:rPr>
          <w:rFonts w:ascii="仿宋_GB2312" w:eastAsia="仿宋_GB2312" w:hint="eastAsia"/>
          <w:sz w:val="32"/>
          <w:szCs w:val="32"/>
        </w:rPr>
        <w:t>校级教学技能提升竞赛二等奖及以上或省级三等奖及以上获奖，或1次获得“优秀主讲教师奖”。</w:t>
      </w:r>
    </w:p>
    <w:p w:rsidR="00BE4376" w:rsidRPr="004B39FB" w:rsidRDefault="00BE4376" w:rsidP="009D0532">
      <w:pPr>
        <w:adjustRightInd w:val="0"/>
        <w:snapToGrid w:val="0"/>
        <w:spacing w:line="560" w:lineRule="exact"/>
        <w:ind w:right="-114" w:firstLine="570"/>
        <w:rPr>
          <w:rFonts w:ascii="黑体" w:eastAsia="黑体" w:hAnsi="黑体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5）</w:t>
      </w:r>
      <w:r w:rsidR="000633CD" w:rsidRPr="004B39FB">
        <w:rPr>
          <w:rFonts w:ascii="仿宋_GB2312" w:eastAsia="仿宋_GB2312" w:hint="eastAsia"/>
          <w:sz w:val="32"/>
          <w:szCs w:val="32"/>
        </w:rPr>
        <w:t>以第一指导人指导本科生一类学科竞赛获省内第二等级及以上奖项，或以第一指导人指导研究生学科竞赛、创新创业竞赛获省内第二等级及以上奖项。</w:t>
      </w:r>
    </w:p>
    <w:p w:rsidR="009D0532" w:rsidRPr="004B39FB" w:rsidRDefault="009D0532" w:rsidP="00694DDA">
      <w:pPr>
        <w:adjustRightInd w:val="0"/>
        <w:snapToGrid w:val="0"/>
        <w:spacing w:line="560" w:lineRule="exact"/>
        <w:ind w:right="-114" w:firstLine="570"/>
        <w:rPr>
          <w:rFonts w:ascii="黑体" w:eastAsia="黑体" w:hAnsi="黑体"/>
          <w:sz w:val="32"/>
          <w:szCs w:val="32"/>
        </w:rPr>
      </w:pPr>
    </w:p>
    <w:p w:rsidR="00891FC9" w:rsidRDefault="00891FC9" w:rsidP="00CC6463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CC6463" w:rsidRPr="004B39FB" w:rsidRDefault="00CC6463" w:rsidP="00CC6463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B39FB">
        <w:rPr>
          <w:rFonts w:ascii="黑体" w:eastAsia="黑体" w:hAnsi="黑体" w:hint="eastAsia"/>
          <w:sz w:val="32"/>
          <w:szCs w:val="32"/>
        </w:rPr>
        <w:t>八、</w:t>
      </w:r>
      <w:r w:rsidRPr="004B39FB">
        <w:rPr>
          <w:rFonts w:eastAsia="仿宋_GB2312" w:hint="eastAsia"/>
          <w:sz w:val="32"/>
          <w:szCs w:val="32"/>
        </w:rPr>
        <w:t>C8</w:t>
      </w:r>
      <w:r w:rsidRPr="004B39FB">
        <w:rPr>
          <w:rFonts w:ascii="黑体" w:eastAsia="黑体" w:hAnsi="黑体" w:hint="eastAsia"/>
          <w:sz w:val="32"/>
          <w:szCs w:val="32"/>
        </w:rPr>
        <w:t>级岗位</w:t>
      </w:r>
    </w:p>
    <w:p w:rsidR="006B2867" w:rsidRPr="00D51D8A" w:rsidRDefault="006B2867" w:rsidP="006B2867">
      <w:pPr>
        <w:adjustRightInd w:val="0"/>
        <w:snapToGrid w:val="0"/>
        <w:spacing w:line="560" w:lineRule="exact"/>
        <w:ind w:firstLineChars="200" w:firstLine="562"/>
        <w:rPr>
          <w:rFonts w:ascii="仿宋_GB2312" w:eastAsia="仿宋_GB2312"/>
          <w:sz w:val="32"/>
          <w:szCs w:val="32"/>
        </w:rPr>
      </w:pPr>
      <w:r w:rsidRPr="004B39FB">
        <w:rPr>
          <w:rFonts w:ascii="宋体" w:hAnsi="宋体" w:hint="eastAsia"/>
          <w:b/>
          <w:sz w:val="28"/>
          <w:szCs w:val="28"/>
        </w:rPr>
        <w:t>（一）</w:t>
      </w:r>
      <w:r w:rsidRPr="00D51D8A">
        <w:rPr>
          <w:rFonts w:ascii="仿宋_GB2312" w:eastAsia="仿宋_GB2312" w:hint="eastAsia"/>
          <w:sz w:val="32"/>
          <w:szCs w:val="32"/>
        </w:rPr>
        <w:t>基本条件</w:t>
      </w:r>
    </w:p>
    <w:p w:rsidR="006B2867" w:rsidRPr="00D51D8A" w:rsidRDefault="006B2867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1</w:t>
      </w:r>
      <w:r w:rsidR="009F01E5" w:rsidRPr="00D51D8A">
        <w:rPr>
          <w:rFonts w:ascii="仿宋_GB2312" w:eastAsia="仿宋_GB2312" w:hint="eastAsia"/>
          <w:sz w:val="32"/>
          <w:szCs w:val="32"/>
        </w:rPr>
        <w:t>．</w:t>
      </w:r>
      <w:r w:rsidR="00891FC9">
        <w:rPr>
          <w:rFonts w:ascii="仿宋_GB2312" w:eastAsia="仿宋_GB2312" w:hint="eastAsia"/>
          <w:sz w:val="32"/>
          <w:szCs w:val="32"/>
        </w:rPr>
        <w:t>副教授、讲师、助教</w:t>
      </w:r>
      <w:r w:rsidRPr="00D51D8A">
        <w:rPr>
          <w:rFonts w:ascii="仿宋_GB2312" w:eastAsia="仿宋_GB2312" w:hint="eastAsia"/>
          <w:sz w:val="32"/>
          <w:szCs w:val="32"/>
        </w:rPr>
        <w:t>。</w:t>
      </w:r>
    </w:p>
    <w:p w:rsidR="006B2867" w:rsidRPr="00D51D8A" w:rsidRDefault="006B2867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2．积极参与本学科的建设、规划与发展工作。</w:t>
      </w:r>
    </w:p>
    <w:p w:rsidR="006B2867" w:rsidRPr="00D51D8A" w:rsidRDefault="006B2867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3．积极参与科研和教学团队建设。</w:t>
      </w:r>
    </w:p>
    <w:p w:rsidR="006B2867" w:rsidRPr="00D51D8A" w:rsidRDefault="006B2867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4．积极参与课程建设，并做出一定成绩。</w:t>
      </w:r>
    </w:p>
    <w:p w:rsidR="006B2867" w:rsidRPr="00D51D8A" w:rsidRDefault="006B2867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5．积极参与专业及实验室（研究所）建设与发展工作，或积极承担本科生班主任、学业指导老师等工作。</w:t>
      </w:r>
    </w:p>
    <w:p w:rsidR="006B2867" w:rsidRPr="00D51D8A" w:rsidRDefault="006B2867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6．积极参与学校及学院的各类活动，对学校及学院的建设与发展做出一定贡献。</w:t>
      </w:r>
    </w:p>
    <w:p w:rsidR="00CC6463" w:rsidRPr="00D51D8A" w:rsidRDefault="006B2867" w:rsidP="00D51D8A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7．积极完成学校和学院</w:t>
      </w:r>
      <w:r w:rsidR="00891FC9">
        <w:rPr>
          <w:rFonts w:ascii="仿宋_GB2312" w:eastAsia="仿宋_GB2312" w:hint="eastAsia"/>
          <w:sz w:val="32"/>
          <w:szCs w:val="32"/>
        </w:rPr>
        <w:t>安排</w:t>
      </w:r>
      <w:r w:rsidRPr="00D51D8A">
        <w:rPr>
          <w:rFonts w:ascii="仿宋_GB2312" w:eastAsia="仿宋_GB2312" w:hint="eastAsia"/>
          <w:sz w:val="32"/>
          <w:szCs w:val="32"/>
        </w:rPr>
        <w:t>的其他工作。</w:t>
      </w:r>
    </w:p>
    <w:p w:rsidR="00CC6463" w:rsidRPr="004B39FB" w:rsidRDefault="00CC6463" w:rsidP="00CC646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二）教学、研究工作要求</w:t>
      </w:r>
    </w:p>
    <w:p w:rsidR="00CC6463" w:rsidRPr="004B39FB" w:rsidRDefault="00CC6463" w:rsidP="00CC6463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1．每学年至少讲授1门本科生课程。年均工作量</w:t>
      </w:r>
      <w:r w:rsidR="00545A2E">
        <w:rPr>
          <w:rFonts w:ascii="仿宋_GB2312" w:eastAsia="仿宋_GB2312" w:hint="eastAsia"/>
          <w:sz w:val="32"/>
          <w:szCs w:val="32"/>
        </w:rPr>
        <w:t>260</w:t>
      </w:r>
      <w:r w:rsidRPr="004B39FB">
        <w:rPr>
          <w:rFonts w:ascii="仿宋_GB2312" w:eastAsia="仿宋_GB2312" w:hint="eastAsia"/>
          <w:sz w:val="32"/>
          <w:szCs w:val="32"/>
        </w:rPr>
        <w:t>课时及以上，</w:t>
      </w:r>
      <w:r w:rsidRPr="00FA0076">
        <w:rPr>
          <w:rFonts w:ascii="仿宋_GB2312" w:eastAsia="仿宋_GB2312" w:hint="eastAsia"/>
          <w:sz w:val="32"/>
          <w:szCs w:val="32"/>
        </w:rPr>
        <w:t>其中授课工作量</w:t>
      </w:r>
      <w:r w:rsidR="00545A2E" w:rsidRPr="00FA0076">
        <w:rPr>
          <w:rFonts w:ascii="仿宋_GB2312" w:eastAsia="仿宋_GB2312" w:hint="eastAsia"/>
          <w:sz w:val="32"/>
          <w:szCs w:val="32"/>
        </w:rPr>
        <w:t>240</w:t>
      </w:r>
      <w:r w:rsidRPr="00FA0076">
        <w:rPr>
          <w:rFonts w:ascii="仿宋_GB2312" w:eastAsia="仿宋_GB2312" w:hint="eastAsia"/>
          <w:sz w:val="32"/>
          <w:szCs w:val="32"/>
        </w:rPr>
        <w:t>课时及以上</w:t>
      </w:r>
      <w:r w:rsidRPr="004B39FB">
        <w:rPr>
          <w:rFonts w:ascii="仿宋_GB2312" w:eastAsia="仿宋_GB2312" w:hint="eastAsia"/>
          <w:sz w:val="32"/>
          <w:szCs w:val="32"/>
        </w:rPr>
        <w:t>，教学效果优良。</w:t>
      </w:r>
    </w:p>
    <w:p w:rsidR="00CC6463" w:rsidRPr="004B39FB" w:rsidRDefault="00CC6463" w:rsidP="00CC6463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2．</w:t>
      </w:r>
      <w:r w:rsidRPr="004B39FB">
        <w:rPr>
          <w:rFonts w:ascii="仿宋_GB2312" w:eastAsia="仿宋_GB2312" w:hint="eastAsia"/>
          <w:snapToGrid w:val="0"/>
          <w:kern w:val="0"/>
          <w:sz w:val="32"/>
          <w:szCs w:val="32"/>
        </w:rPr>
        <w:t>作为主要成员建设1门课程或1个专业或1个实验室（研究所），或指导或协助指导1名以上硕士研究生。</w:t>
      </w:r>
    </w:p>
    <w:p w:rsidR="00CC6463" w:rsidRPr="004B39FB" w:rsidRDefault="00CC6463" w:rsidP="00CC6463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3．以第一作者在学术期刊上公开发表学术论文或教改论文至少1篇。</w:t>
      </w:r>
    </w:p>
    <w:p w:rsidR="00CC6463" w:rsidRPr="004B39FB" w:rsidRDefault="00CC6463" w:rsidP="00CC6463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4．满足下列条件中的一条：</w:t>
      </w:r>
    </w:p>
    <w:p w:rsidR="00CC6463" w:rsidRPr="004B39FB" w:rsidRDefault="00CC6463" w:rsidP="00CC6463">
      <w:pPr>
        <w:adjustRightInd w:val="0"/>
        <w:snapToGrid w:val="0"/>
        <w:spacing w:line="560" w:lineRule="exact"/>
        <w:ind w:right="-114" w:firstLineChars="200" w:firstLine="64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1）</w:t>
      </w:r>
      <w:r w:rsidR="00891FC9">
        <w:rPr>
          <w:rFonts w:ascii="仿宋_GB2312" w:eastAsia="仿宋_GB2312" w:hint="eastAsia"/>
          <w:sz w:val="32"/>
          <w:szCs w:val="32"/>
        </w:rPr>
        <w:t>参编</w:t>
      </w:r>
      <w:r w:rsidRPr="004B39FB">
        <w:rPr>
          <w:rFonts w:ascii="仿宋_GB2312" w:eastAsia="仿宋_GB2312" w:hint="eastAsia"/>
          <w:sz w:val="32"/>
          <w:szCs w:val="32"/>
        </w:rPr>
        <w:t>正式出版教材、教学参考书或著作、译著、文学创作作品1部，</w:t>
      </w:r>
      <w:r w:rsidRPr="004B39FB">
        <w:rPr>
          <w:rFonts w:ascii="仿宋_GB2312" w:eastAsia="仿宋_GB2312" w:hAnsi="Calibri"/>
          <w:sz w:val="32"/>
          <w:szCs w:val="32"/>
        </w:rPr>
        <w:t>本人完成</w:t>
      </w:r>
      <w:r w:rsidR="00296F41">
        <w:rPr>
          <w:rFonts w:ascii="仿宋_GB2312" w:eastAsia="仿宋_GB2312" w:hAnsi="Calibri" w:hint="eastAsia"/>
          <w:sz w:val="32"/>
          <w:szCs w:val="32"/>
        </w:rPr>
        <w:t>3</w:t>
      </w:r>
      <w:r w:rsidRPr="004B39FB">
        <w:rPr>
          <w:rFonts w:ascii="仿宋_GB2312" w:eastAsia="仿宋_GB2312" w:hAnsi="Calibri"/>
          <w:sz w:val="32"/>
          <w:szCs w:val="32"/>
        </w:rPr>
        <w:t>万字。</w:t>
      </w:r>
    </w:p>
    <w:p w:rsidR="00CC6463" w:rsidRPr="004B39FB" w:rsidRDefault="00CC6463" w:rsidP="00CC6463">
      <w:pPr>
        <w:adjustRightInd w:val="0"/>
        <w:snapToGrid w:val="0"/>
        <w:spacing w:line="560" w:lineRule="exact"/>
        <w:ind w:right="-114" w:firstLine="57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2）获得校级及以上教育教学改革项目或</w:t>
      </w:r>
      <w:r w:rsidRPr="004B39FB">
        <w:rPr>
          <w:rFonts w:ascii="仿宋_GB2312" w:eastAsia="仿宋_GB2312" w:hAnsi="宋体" w:hint="eastAsia"/>
          <w:kern w:val="0"/>
          <w:sz w:val="32"/>
          <w:szCs w:val="32"/>
        </w:rPr>
        <w:t>纵向科研项目</w:t>
      </w:r>
      <w:r w:rsidRPr="004B39FB">
        <w:rPr>
          <w:rFonts w:ascii="仿宋_GB2312" w:eastAsia="仿宋_GB2312" w:hint="eastAsia"/>
          <w:sz w:val="32"/>
          <w:szCs w:val="32"/>
        </w:rPr>
        <w:t>1</w:t>
      </w:r>
      <w:r w:rsidRPr="004B39FB">
        <w:rPr>
          <w:rFonts w:ascii="仿宋_GB2312" w:eastAsia="仿宋_GB2312" w:hAnsi="宋体" w:hint="eastAsia"/>
          <w:kern w:val="0"/>
          <w:sz w:val="32"/>
          <w:szCs w:val="32"/>
        </w:rPr>
        <w:t>项</w:t>
      </w:r>
      <w:r w:rsidRPr="004B39FB">
        <w:rPr>
          <w:rFonts w:ascii="仿宋_GB2312" w:eastAsia="仿宋_GB2312" w:hint="eastAsia"/>
          <w:sz w:val="32"/>
          <w:szCs w:val="32"/>
        </w:rPr>
        <w:lastRenderedPageBreak/>
        <w:t>（</w:t>
      </w:r>
      <w:r w:rsidR="00831CB4" w:rsidRPr="004B39FB">
        <w:rPr>
          <w:rFonts w:ascii="仿宋_GB2312" w:eastAsia="仿宋_GB2312" w:hAnsi="宋体" w:hint="eastAsia"/>
          <w:kern w:val="0"/>
          <w:sz w:val="32"/>
          <w:szCs w:val="32"/>
        </w:rPr>
        <w:t>国家级、</w:t>
      </w:r>
      <w:r w:rsidR="00831CB4" w:rsidRPr="004B39FB">
        <w:rPr>
          <w:rFonts w:ascii="仿宋_GB2312" w:eastAsia="仿宋_GB2312" w:hint="eastAsia"/>
          <w:sz w:val="32"/>
          <w:szCs w:val="32"/>
        </w:rPr>
        <w:t>省部级、厅局级有效名次，校级前5名</w:t>
      </w:r>
      <w:r w:rsidRPr="004B39FB">
        <w:rPr>
          <w:rFonts w:ascii="仿宋_GB2312" w:eastAsia="仿宋_GB2312" w:hint="eastAsia"/>
          <w:sz w:val="32"/>
          <w:szCs w:val="32"/>
        </w:rPr>
        <w:t>）。</w:t>
      </w:r>
    </w:p>
    <w:p w:rsidR="00CC6463" w:rsidRPr="004B39FB" w:rsidRDefault="00CC6463" w:rsidP="00CC6463">
      <w:pPr>
        <w:adjustRightInd w:val="0"/>
        <w:snapToGrid w:val="0"/>
        <w:spacing w:line="560" w:lineRule="exact"/>
        <w:ind w:right="-114" w:firstLine="57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3）获得校级及以上教学类成果奖或质量工程项目1项。</w:t>
      </w:r>
    </w:p>
    <w:p w:rsidR="00CC6463" w:rsidRPr="004B39FB" w:rsidRDefault="00CC6463" w:rsidP="00CC6463">
      <w:pPr>
        <w:adjustRightInd w:val="0"/>
        <w:snapToGrid w:val="0"/>
        <w:spacing w:line="560" w:lineRule="exact"/>
        <w:ind w:right="-114" w:firstLine="570"/>
        <w:rPr>
          <w:rFonts w:ascii="仿宋_GB2312" w:eastAsia="仿宋_GB2312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4）</w:t>
      </w:r>
      <w:r w:rsidR="00BE4376" w:rsidRPr="004B39FB">
        <w:rPr>
          <w:rFonts w:ascii="仿宋_GB2312" w:eastAsia="仿宋_GB2312" w:hint="eastAsia"/>
          <w:sz w:val="32"/>
          <w:szCs w:val="32"/>
        </w:rPr>
        <w:t>校级教学技能提升竞赛三等奖及以上获奖，或1次获得“优秀主讲教师奖”。</w:t>
      </w:r>
    </w:p>
    <w:p w:rsidR="00BE4376" w:rsidRPr="004B39FB" w:rsidRDefault="00BE4376" w:rsidP="00CC6463">
      <w:pPr>
        <w:adjustRightInd w:val="0"/>
        <w:snapToGrid w:val="0"/>
        <w:spacing w:line="560" w:lineRule="exact"/>
        <w:ind w:right="-114" w:firstLine="570"/>
        <w:rPr>
          <w:rFonts w:ascii="黑体" w:eastAsia="黑体" w:hAnsi="黑体"/>
          <w:sz w:val="32"/>
          <w:szCs w:val="32"/>
        </w:rPr>
      </w:pPr>
      <w:r w:rsidRPr="004B39FB">
        <w:rPr>
          <w:rFonts w:ascii="仿宋_GB2312" w:eastAsia="仿宋_GB2312" w:hint="eastAsia"/>
          <w:sz w:val="32"/>
          <w:szCs w:val="32"/>
        </w:rPr>
        <w:t>（5）</w:t>
      </w:r>
      <w:r w:rsidR="000633CD" w:rsidRPr="004B39FB">
        <w:rPr>
          <w:rFonts w:ascii="仿宋_GB2312" w:eastAsia="仿宋_GB2312" w:hint="eastAsia"/>
          <w:sz w:val="32"/>
          <w:szCs w:val="32"/>
        </w:rPr>
        <w:t>以第一指导人指导本科生一类学科竞赛获省内奖项，或以第一指导人指导研究生学科竞赛、创新创业竞赛获省内奖项。</w:t>
      </w:r>
    </w:p>
    <w:p w:rsidR="00CC6463" w:rsidRPr="004B39FB" w:rsidRDefault="00CC6463" w:rsidP="00694DDA">
      <w:pPr>
        <w:adjustRightInd w:val="0"/>
        <w:snapToGrid w:val="0"/>
        <w:spacing w:line="560" w:lineRule="exact"/>
        <w:ind w:right="-114" w:firstLine="570"/>
        <w:rPr>
          <w:rFonts w:ascii="黑体" w:eastAsia="黑体" w:hAnsi="黑体"/>
          <w:sz w:val="32"/>
          <w:szCs w:val="32"/>
        </w:rPr>
      </w:pPr>
    </w:p>
    <w:p w:rsidR="005A7486" w:rsidRPr="004B39FB" w:rsidRDefault="00CC6463" w:rsidP="005A7486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B39FB">
        <w:rPr>
          <w:rFonts w:ascii="黑体" w:eastAsia="黑体" w:hAnsi="黑体" w:hint="eastAsia"/>
          <w:sz w:val="32"/>
          <w:szCs w:val="32"/>
        </w:rPr>
        <w:t>九、</w:t>
      </w:r>
      <w:r w:rsidRPr="004B39FB">
        <w:rPr>
          <w:rFonts w:eastAsia="仿宋_GB2312" w:hint="eastAsia"/>
          <w:sz w:val="32"/>
          <w:szCs w:val="32"/>
        </w:rPr>
        <w:t>C9</w:t>
      </w:r>
      <w:r w:rsidRPr="004B39FB">
        <w:rPr>
          <w:rFonts w:ascii="黑体" w:eastAsia="黑体" w:hAnsi="黑体" w:hint="eastAsia"/>
          <w:sz w:val="32"/>
          <w:szCs w:val="32"/>
        </w:rPr>
        <w:t>级岗位</w:t>
      </w:r>
    </w:p>
    <w:p w:rsidR="005A7486" w:rsidRPr="00D51D8A" w:rsidRDefault="005A7486" w:rsidP="005A7486">
      <w:pPr>
        <w:adjustRightInd w:val="0"/>
        <w:snapToGrid w:val="0"/>
        <w:spacing w:line="560" w:lineRule="exact"/>
        <w:ind w:firstLineChars="200" w:firstLine="562"/>
        <w:rPr>
          <w:rFonts w:ascii="仿宋_GB2312" w:eastAsia="仿宋_GB2312"/>
          <w:sz w:val="32"/>
          <w:szCs w:val="32"/>
        </w:rPr>
      </w:pPr>
      <w:r w:rsidRPr="004B39FB">
        <w:rPr>
          <w:rFonts w:ascii="宋体" w:hAnsi="宋体" w:hint="eastAsia"/>
          <w:b/>
          <w:sz w:val="28"/>
          <w:szCs w:val="28"/>
        </w:rPr>
        <w:t>（一）</w:t>
      </w:r>
      <w:r w:rsidRPr="00D51D8A">
        <w:rPr>
          <w:rFonts w:ascii="仿宋_GB2312" w:eastAsia="仿宋_GB2312" w:hint="eastAsia"/>
          <w:sz w:val="32"/>
          <w:szCs w:val="32"/>
        </w:rPr>
        <w:t>基本条件</w:t>
      </w:r>
    </w:p>
    <w:p w:rsidR="005A7486" w:rsidRDefault="005A7486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1．讲师</w:t>
      </w:r>
      <w:r w:rsidR="00891FC9">
        <w:rPr>
          <w:rFonts w:ascii="仿宋_GB2312" w:eastAsia="仿宋_GB2312" w:hint="eastAsia"/>
          <w:sz w:val="32"/>
          <w:szCs w:val="32"/>
        </w:rPr>
        <w:t>、助教</w:t>
      </w:r>
      <w:r w:rsidRPr="00D51D8A">
        <w:rPr>
          <w:rFonts w:ascii="仿宋_GB2312" w:eastAsia="仿宋_GB2312" w:hint="eastAsia"/>
          <w:sz w:val="32"/>
          <w:szCs w:val="32"/>
        </w:rPr>
        <w:t>。</w:t>
      </w:r>
    </w:p>
    <w:p w:rsidR="00891FC9" w:rsidRPr="00D51D8A" w:rsidRDefault="00891FC9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D51D8A">
        <w:rPr>
          <w:rFonts w:ascii="仿宋_GB2312" w:eastAsia="仿宋_GB2312" w:hint="eastAsia"/>
          <w:sz w:val="32"/>
          <w:szCs w:val="32"/>
        </w:rPr>
        <w:t>2．</w:t>
      </w:r>
      <w:r>
        <w:rPr>
          <w:rFonts w:ascii="仿宋_GB2312" w:eastAsia="仿宋_GB2312" w:hint="eastAsia"/>
          <w:sz w:val="32"/>
          <w:szCs w:val="32"/>
        </w:rPr>
        <w:t>承担一定的教学任务，教学效果优良</w:t>
      </w:r>
      <w:r w:rsidR="002B7C87">
        <w:rPr>
          <w:rFonts w:ascii="仿宋_GB2312" w:eastAsia="仿宋_GB2312" w:hint="eastAsia"/>
          <w:sz w:val="32"/>
          <w:szCs w:val="32"/>
        </w:rPr>
        <w:t>。</w:t>
      </w:r>
    </w:p>
    <w:p w:rsidR="005A7486" w:rsidRPr="00D51D8A" w:rsidRDefault="00891FC9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5A7486" w:rsidRPr="00D51D8A">
        <w:rPr>
          <w:rFonts w:ascii="仿宋_GB2312" w:eastAsia="仿宋_GB2312" w:hint="eastAsia"/>
          <w:sz w:val="32"/>
          <w:szCs w:val="32"/>
        </w:rPr>
        <w:t>积极参与本学科的建设、规划与发展工作。</w:t>
      </w:r>
    </w:p>
    <w:p w:rsidR="005A7486" w:rsidRPr="00D51D8A" w:rsidRDefault="00891FC9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5A7486" w:rsidRPr="00D51D8A">
        <w:rPr>
          <w:rFonts w:ascii="仿宋_GB2312" w:eastAsia="仿宋_GB2312" w:hint="eastAsia"/>
          <w:sz w:val="32"/>
          <w:szCs w:val="32"/>
        </w:rPr>
        <w:t>．积极参与科研和教学团队建设。</w:t>
      </w:r>
    </w:p>
    <w:p w:rsidR="005A7486" w:rsidRPr="00D51D8A" w:rsidRDefault="00A3752C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="005A7486" w:rsidRPr="00D51D8A">
        <w:rPr>
          <w:rFonts w:ascii="仿宋_GB2312" w:eastAsia="仿宋_GB2312" w:hint="eastAsia"/>
          <w:sz w:val="32"/>
          <w:szCs w:val="32"/>
        </w:rPr>
        <w:t>．积极参与课程建设，并做出一定成绩。</w:t>
      </w:r>
    </w:p>
    <w:p w:rsidR="005A7486" w:rsidRPr="00D51D8A" w:rsidRDefault="00891FC9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5A7486" w:rsidRPr="00D51D8A">
        <w:rPr>
          <w:rFonts w:ascii="仿宋_GB2312" w:eastAsia="仿宋_GB2312" w:hint="eastAsia"/>
          <w:sz w:val="32"/>
          <w:szCs w:val="32"/>
        </w:rPr>
        <w:t>．积极参与专业及实验室（研究所）建设与发展工作，或积极承担本科生班主任、学业指导老师等工作。</w:t>
      </w:r>
    </w:p>
    <w:p w:rsidR="005A7486" w:rsidRPr="00D51D8A" w:rsidRDefault="00891FC9" w:rsidP="00D51D8A">
      <w:pPr>
        <w:spacing w:line="5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 w:rsidR="005A7486" w:rsidRPr="00D51D8A">
        <w:rPr>
          <w:rFonts w:ascii="仿宋_GB2312" w:eastAsia="仿宋_GB2312" w:hint="eastAsia"/>
          <w:sz w:val="32"/>
          <w:szCs w:val="32"/>
        </w:rPr>
        <w:t>．积极参与学校及学院的各类活动，对学校及学院的建设与发展做出一定贡献。</w:t>
      </w:r>
    </w:p>
    <w:p w:rsidR="00CC6463" w:rsidRPr="00D51D8A" w:rsidRDefault="00891FC9" w:rsidP="00D51D8A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</w:t>
      </w:r>
      <w:r w:rsidR="00296F41">
        <w:rPr>
          <w:rFonts w:ascii="仿宋_GB2312" w:eastAsia="仿宋_GB2312" w:hint="eastAsia"/>
          <w:sz w:val="32"/>
          <w:szCs w:val="32"/>
        </w:rPr>
        <w:t>．积极完成学校和学院安排</w:t>
      </w:r>
      <w:r w:rsidR="005A7486" w:rsidRPr="00D51D8A">
        <w:rPr>
          <w:rFonts w:ascii="仿宋_GB2312" w:eastAsia="仿宋_GB2312" w:hint="eastAsia"/>
          <w:sz w:val="32"/>
          <w:szCs w:val="32"/>
        </w:rPr>
        <w:t>的其他工作。</w:t>
      </w:r>
    </w:p>
    <w:sectPr w:rsidR="00CC6463" w:rsidRPr="00D51D8A" w:rsidSect="005A787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98" w:right="1474" w:bottom="1985" w:left="1588" w:header="851" w:footer="1588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239" w:rsidRDefault="001E6239" w:rsidP="00EA7351">
      <w:r>
        <w:separator/>
      </w:r>
    </w:p>
  </w:endnote>
  <w:endnote w:type="continuationSeparator" w:id="1">
    <w:p w:rsidR="001E6239" w:rsidRDefault="001E6239" w:rsidP="00EA7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CC" w:rsidRDefault="00D96BCC" w:rsidP="000A2B64">
    <w:pPr>
      <w:pStyle w:val="a5"/>
      <w:ind w:firstLineChars="100" w:firstLine="280"/>
    </w:pPr>
    <w:r w:rsidRPr="00256930">
      <w:rPr>
        <w:rFonts w:ascii="宋体" w:hAnsi="宋体" w:hint="eastAsia"/>
        <w:sz w:val="28"/>
      </w:rPr>
      <w:t xml:space="preserve">— </w:t>
    </w:r>
    <w:r w:rsidR="00E16A0B" w:rsidRPr="00016E05">
      <w:rPr>
        <w:rFonts w:asciiTheme="majorEastAsia" w:eastAsiaTheme="majorEastAsia" w:hAnsiTheme="majorEastAsia"/>
        <w:sz w:val="28"/>
        <w:szCs w:val="28"/>
      </w:rPr>
      <w:fldChar w:fldCharType="begin"/>
    </w:r>
    <w:r w:rsidRPr="00016E05">
      <w:rPr>
        <w:rFonts w:asciiTheme="majorEastAsia" w:eastAsiaTheme="majorEastAsia" w:hAnsiTheme="majorEastAsia"/>
        <w:sz w:val="28"/>
        <w:szCs w:val="28"/>
      </w:rPr>
      <w:instrText xml:space="preserve"> PAGE   \* MERGEFORMAT </w:instrText>
    </w:r>
    <w:r w:rsidR="00E16A0B" w:rsidRPr="00016E05">
      <w:rPr>
        <w:rFonts w:asciiTheme="majorEastAsia" w:eastAsiaTheme="majorEastAsia" w:hAnsiTheme="majorEastAsia"/>
        <w:sz w:val="28"/>
        <w:szCs w:val="28"/>
      </w:rPr>
      <w:fldChar w:fldCharType="separate"/>
    </w:r>
    <w:r w:rsidR="001D4F9E" w:rsidRPr="001D4F9E">
      <w:rPr>
        <w:rFonts w:asciiTheme="majorEastAsia" w:eastAsiaTheme="majorEastAsia" w:hAnsiTheme="majorEastAsia"/>
        <w:noProof/>
        <w:sz w:val="28"/>
        <w:szCs w:val="28"/>
        <w:lang w:val="zh-CN"/>
      </w:rPr>
      <w:t>2</w:t>
    </w:r>
    <w:r w:rsidR="00E16A0B" w:rsidRPr="00016E05">
      <w:rPr>
        <w:rFonts w:asciiTheme="majorEastAsia" w:eastAsiaTheme="majorEastAsia" w:hAnsiTheme="majorEastAsia"/>
        <w:sz w:val="28"/>
        <w:szCs w:val="28"/>
      </w:rPr>
      <w:fldChar w:fldCharType="end"/>
    </w:r>
    <w:r>
      <w:rPr>
        <w:rFonts w:asciiTheme="majorEastAsia" w:eastAsiaTheme="majorEastAsia" w:hAnsiTheme="majorEastAsia" w:hint="eastAsia"/>
        <w:sz w:val="28"/>
        <w:szCs w:val="28"/>
      </w:rPr>
      <w:t xml:space="preserve"> </w:t>
    </w:r>
    <w:r w:rsidRPr="00256930">
      <w:rPr>
        <w:rFonts w:ascii="宋体" w:hAnsi="宋体" w:hint="eastAsia"/>
        <w:sz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CC" w:rsidRPr="00016E05" w:rsidRDefault="00D96BCC" w:rsidP="008B59EE">
    <w:pPr>
      <w:pStyle w:val="a5"/>
      <w:ind w:right="270"/>
      <w:jc w:val="right"/>
      <w:rPr>
        <w:rFonts w:asciiTheme="majorEastAsia" w:eastAsiaTheme="majorEastAsia" w:hAnsiTheme="majorEastAsia"/>
        <w:sz w:val="28"/>
        <w:szCs w:val="28"/>
      </w:rPr>
    </w:pPr>
    <w:r w:rsidRPr="00256930">
      <w:rPr>
        <w:rFonts w:ascii="宋体" w:hAnsi="宋体" w:hint="eastAsia"/>
        <w:sz w:val="28"/>
      </w:rPr>
      <w:t xml:space="preserve">— </w:t>
    </w:r>
    <w:r w:rsidR="00E16A0B" w:rsidRPr="00016E05">
      <w:rPr>
        <w:rFonts w:asciiTheme="majorEastAsia" w:eastAsiaTheme="majorEastAsia" w:hAnsiTheme="majorEastAsia"/>
        <w:sz w:val="28"/>
        <w:szCs w:val="28"/>
      </w:rPr>
      <w:fldChar w:fldCharType="begin"/>
    </w:r>
    <w:r w:rsidRPr="00016E05">
      <w:rPr>
        <w:rFonts w:asciiTheme="majorEastAsia" w:eastAsiaTheme="majorEastAsia" w:hAnsiTheme="majorEastAsia"/>
        <w:sz w:val="28"/>
        <w:szCs w:val="28"/>
      </w:rPr>
      <w:instrText xml:space="preserve"> PAGE   \* MERGEFORMAT </w:instrText>
    </w:r>
    <w:r w:rsidR="00E16A0B" w:rsidRPr="00016E05">
      <w:rPr>
        <w:rFonts w:asciiTheme="majorEastAsia" w:eastAsiaTheme="majorEastAsia" w:hAnsiTheme="majorEastAsia"/>
        <w:sz w:val="28"/>
        <w:szCs w:val="28"/>
      </w:rPr>
      <w:fldChar w:fldCharType="separate"/>
    </w:r>
    <w:r w:rsidR="001D4F9E" w:rsidRPr="001D4F9E">
      <w:rPr>
        <w:rFonts w:asciiTheme="majorEastAsia" w:eastAsiaTheme="majorEastAsia" w:hAnsiTheme="majorEastAsia"/>
        <w:noProof/>
        <w:sz w:val="28"/>
        <w:szCs w:val="28"/>
        <w:lang w:val="zh-CN"/>
      </w:rPr>
      <w:t>1</w:t>
    </w:r>
    <w:r w:rsidR="00E16A0B" w:rsidRPr="00016E05">
      <w:rPr>
        <w:rFonts w:asciiTheme="majorEastAsia" w:eastAsiaTheme="majorEastAsia" w:hAnsiTheme="majorEastAsia"/>
        <w:sz w:val="28"/>
        <w:szCs w:val="28"/>
      </w:rPr>
      <w:fldChar w:fldCharType="end"/>
    </w:r>
    <w:r>
      <w:rPr>
        <w:rFonts w:asciiTheme="majorEastAsia" w:eastAsiaTheme="majorEastAsia" w:hAnsiTheme="majorEastAsia" w:hint="eastAsia"/>
        <w:sz w:val="28"/>
        <w:szCs w:val="28"/>
      </w:rPr>
      <w:t xml:space="preserve"> </w:t>
    </w:r>
    <w:r w:rsidRPr="00256930">
      <w:rPr>
        <w:rFonts w:ascii="宋体" w:hAnsi="宋体" w:hint="eastAsia"/>
        <w:sz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239" w:rsidRDefault="001E6239" w:rsidP="00EA7351">
      <w:r>
        <w:separator/>
      </w:r>
    </w:p>
  </w:footnote>
  <w:footnote w:type="continuationSeparator" w:id="1">
    <w:p w:rsidR="001E6239" w:rsidRDefault="001E6239" w:rsidP="00EA7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CC" w:rsidRDefault="00D96BCC" w:rsidP="0012226B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CC" w:rsidRDefault="00D96BCC" w:rsidP="00BF4381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870"/>
    <w:multiLevelType w:val="hybridMultilevel"/>
    <w:tmpl w:val="F30E198E"/>
    <w:lvl w:ilvl="0" w:tplc="77BCCB2C">
      <w:start w:val="1"/>
      <w:numFmt w:val="japaneseCounting"/>
      <w:lvlText w:val="（%1）"/>
      <w:lvlJc w:val="left"/>
      <w:pPr>
        <w:ind w:left="1206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1" w:hanging="420"/>
      </w:pPr>
    </w:lvl>
    <w:lvl w:ilvl="2" w:tplc="0409001B" w:tentative="1">
      <w:start w:val="1"/>
      <w:numFmt w:val="lowerRoman"/>
      <w:lvlText w:val="%3."/>
      <w:lvlJc w:val="righ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9" w:tentative="1">
      <w:start w:val="1"/>
      <w:numFmt w:val="lowerLetter"/>
      <w:lvlText w:val="%5)"/>
      <w:lvlJc w:val="left"/>
      <w:pPr>
        <w:ind w:left="2421" w:hanging="420"/>
      </w:pPr>
    </w:lvl>
    <w:lvl w:ilvl="5" w:tplc="0409001B" w:tentative="1">
      <w:start w:val="1"/>
      <w:numFmt w:val="lowerRoman"/>
      <w:lvlText w:val="%6."/>
      <w:lvlJc w:val="righ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9" w:tentative="1">
      <w:start w:val="1"/>
      <w:numFmt w:val="lowerLetter"/>
      <w:lvlText w:val="%8)"/>
      <w:lvlJc w:val="left"/>
      <w:pPr>
        <w:ind w:left="3681" w:hanging="420"/>
      </w:pPr>
    </w:lvl>
    <w:lvl w:ilvl="8" w:tplc="0409001B" w:tentative="1">
      <w:start w:val="1"/>
      <w:numFmt w:val="lowerRoman"/>
      <w:lvlText w:val="%9."/>
      <w:lvlJc w:val="right"/>
      <w:pPr>
        <w:ind w:left="4101" w:hanging="420"/>
      </w:pPr>
    </w:lvl>
  </w:abstractNum>
  <w:abstractNum w:abstractNumId="1">
    <w:nsid w:val="05D26C89"/>
    <w:multiLevelType w:val="hybridMultilevel"/>
    <w:tmpl w:val="F30E198E"/>
    <w:lvl w:ilvl="0" w:tplc="77BCCB2C">
      <w:start w:val="1"/>
      <w:numFmt w:val="japaneseCounting"/>
      <w:lvlText w:val="（%1）"/>
      <w:lvlJc w:val="left"/>
      <w:pPr>
        <w:ind w:left="1206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1" w:hanging="420"/>
      </w:pPr>
    </w:lvl>
    <w:lvl w:ilvl="2" w:tplc="0409001B" w:tentative="1">
      <w:start w:val="1"/>
      <w:numFmt w:val="lowerRoman"/>
      <w:lvlText w:val="%3."/>
      <w:lvlJc w:val="righ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9" w:tentative="1">
      <w:start w:val="1"/>
      <w:numFmt w:val="lowerLetter"/>
      <w:lvlText w:val="%5)"/>
      <w:lvlJc w:val="left"/>
      <w:pPr>
        <w:ind w:left="2421" w:hanging="420"/>
      </w:pPr>
    </w:lvl>
    <w:lvl w:ilvl="5" w:tplc="0409001B" w:tentative="1">
      <w:start w:val="1"/>
      <w:numFmt w:val="lowerRoman"/>
      <w:lvlText w:val="%6."/>
      <w:lvlJc w:val="righ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9" w:tentative="1">
      <w:start w:val="1"/>
      <w:numFmt w:val="lowerLetter"/>
      <w:lvlText w:val="%8)"/>
      <w:lvlJc w:val="left"/>
      <w:pPr>
        <w:ind w:left="3681" w:hanging="420"/>
      </w:pPr>
    </w:lvl>
    <w:lvl w:ilvl="8" w:tplc="0409001B" w:tentative="1">
      <w:start w:val="1"/>
      <w:numFmt w:val="lowerRoman"/>
      <w:lvlText w:val="%9."/>
      <w:lvlJc w:val="right"/>
      <w:pPr>
        <w:ind w:left="4101" w:hanging="420"/>
      </w:pPr>
    </w:lvl>
  </w:abstractNum>
  <w:abstractNum w:abstractNumId="2">
    <w:nsid w:val="0B353364"/>
    <w:multiLevelType w:val="hybridMultilevel"/>
    <w:tmpl w:val="25CEC16E"/>
    <w:lvl w:ilvl="0" w:tplc="6974DDDE">
      <w:start w:val="1"/>
      <w:numFmt w:val="japaneseCounting"/>
      <w:lvlText w:val="%1、"/>
      <w:lvlJc w:val="left"/>
      <w:pPr>
        <w:ind w:left="1360" w:hanging="720"/>
      </w:pPr>
      <w:rPr>
        <w:rFonts w:ascii="Times New Roman" w:eastAsia="仿宋_GB2312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3195B42"/>
    <w:multiLevelType w:val="hybridMultilevel"/>
    <w:tmpl w:val="6BFAEC4E"/>
    <w:lvl w:ilvl="0" w:tplc="7976144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B44363"/>
    <w:multiLevelType w:val="hybridMultilevel"/>
    <w:tmpl w:val="F30E198E"/>
    <w:lvl w:ilvl="0" w:tplc="77BCCB2C">
      <w:start w:val="1"/>
      <w:numFmt w:val="japaneseCounting"/>
      <w:lvlText w:val="（%1）"/>
      <w:lvlJc w:val="left"/>
      <w:pPr>
        <w:ind w:left="1206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1" w:hanging="420"/>
      </w:pPr>
    </w:lvl>
    <w:lvl w:ilvl="2" w:tplc="0409001B" w:tentative="1">
      <w:start w:val="1"/>
      <w:numFmt w:val="lowerRoman"/>
      <w:lvlText w:val="%3."/>
      <w:lvlJc w:val="righ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9" w:tentative="1">
      <w:start w:val="1"/>
      <w:numFmt w:val="lowerLetter"/>
      <w:lvlText w:val="%5)"/>
      <w:lvlJc w:val="left"/>
      <w:pPr>
        <w:ind w:left="2421" w:hanging="420"/>
      </w:pPr>
    </w:lvl>
    <w:lvl w:ilvl="5" w:tplc="0409001B" w:tentative="1">
      <w:start w:val="1"/>
      <w:numFmt w:val="lowerRoman"/>
      <w:lvlText w:val="%6."/>
      <w:lvlJc w:val="righ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9" w:tentative="1">
      <w:start w:val="1"/>
      <w:numFmt w:val="lowerLetter"/>
      <w:lvlText w:val="%8)"/>
      <w:lvlJc w:val="left"/>
      <w:pPr>
        <w:ind w:left="3681" w:hanging="420"/>
      </w:pPr>
    </w:lvl>
    <w:lvl w:ilvl="8" w:tplc="0409001B" w:tentative="1">
      <w:start w:val="1"/>
      <w:numFmt w:val="lowerRoman"/>
      <w:lvlText w:val="%9."/>
      <w:lvlJc w:val="right"/>
      <w:pPr>
        <w:ind w:left="4101" w:hanging="420"/>
      </w:pPr>
    </w:lvl>
  </w:abstractNum>
  <w:abstractNum w:abstractNumId="5">
    <w:nsid w:val="1C2F69A4"/>
    <w:multiLevelType w:val="hybridMultilevel"/>
    <w:tmpl w:val="1A163A20"/>
    <w:lvl w:ilvl="0" w:tplc="5592197C">
      <w:start w:val="1"/>
      <w:numFmt w:val="japaneseCounting"/>
      <w:lvlText w:val="（%1）"/>
      <w:lvlJc w:val="left"/>
      <w:pPr>
        <w:ind w:left="1206" w:hanging="88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61" w:hanging="420"/>
      </w:pPr>
    </w:lvl>
    <w:lvl w:ilvl="2" w:tplc="0409001B" w:tentative="1">
      <w:start w:val="1"/>
      <w:numFmt w:val="lowerRoman"/>
      <w:lvlText w:val="%3."/>
      <w:lvlJc w:val="righ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9" w:tentative="1">
      <w:start w:val="1"/>
      <w:numFmt w:val="lowerLetter"/>
      <w:lvlText w:val="%5)"/>
      <w:lvlJc w:val="left"/>
      <w:pPr>
        <w:ind w:left="2421" w:hanging="420"/>
      </w:pPr>
    </w:lvl>
    <w:lvl w:ilvl="5" w:tplc="0409001B" w:tentative="1">
      <w:start w:val="1"/>
      <w:numFmt w:val="lowerRoman"/>
      <w:lvlText w:val="%6."/>
      <w:lvlJc w:val="righ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9" w:tentative="1">
      <w:start w:val="1"/>
      <w:numFmt w:val="lowerLetter"/>
      <w:lvlText w:val="%8)"/>
      <w:lvlJc w:val="left"/>
      <w:pPr>
        <w:ind w:left="3681" w:hanging="420"/>
      </w:pPr>
    </w:lvl>
    <w:lvl w:ilvl="8" w:tplc="0409001B" w:tentative="1">
      <w:start w:val="1"/>
      <w:numFmt w:val="lowerRoman"/>
      <w:lvlText w:val="%9."/>
      <w:lvlJc w:val="right"/>
      <w:pPr>
        <w:ind w:left="4101" w:hanging="420"/>
      </w:pPr>
    </w:lvl>
  </w:abstractNum>
  <w:abstractNum w:abstractNumId="6">
    <w:nsid w:val="40CD48F4"/>
    <w:multiLevelType w:val="hybridMultilevel"/>
    <w:tmpl w:val="F30E198E"/>
    <w:lvl w:ilvl="0" w:tplc="77BCCB2C">
      <w:start w:val="1"/>
      <w:numFmt w:val="japaneseCounting"/>
      <w:lvlText w:val="（%1）"/>
      <w:lvlJc w:val="left"/>
      <w:pPr>
        <w:ind w:left="1206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1" w:hanging="420"/>
      </w:pPr>
    </w:lvl>
    <w:lvl w:ilvl="2" w:tplc="0409001B" w:tentative="1">
      <w:start w:val="1"/>
      <w:numFmt w:val="lowerRoman"/>
      <w:lvlText w:val="%3."/>
      <w:lvlJc w:val="righ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9" w:tentative="1">
      <w:start w:val="1"/>
      <w:numFmt w:val="lowerLetter"/>
      <w:lvlText w:val="%5)"/>
      <w:lvlJc w:val="left"/>
      <w:pPr>
        <w:ind w:left="2421" w:hanging="420"/>
      </w:pPr>
    </w:lvl>
    <w:lvl w:ilvl="5" w:tplc="0409001B" w:tentative="1">
      <w:start w:val="1"/>
      <w:numFmt w:val="lowerRoman"/>
      <w:lvlText w:val="%6."/>
      <w:lvlJc w:val="righ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9" w:tentative="1">
      <w:start w:val="1"/>
      <w:numFmt w:val="lowerLetter"/>
      <w:lvlText w:val="%8)"/>
      <w:lvlJc w:val="left"/>
      <w:pPr>
        <w:ind w:left="3681" w:hanging="420"/>
      </w:pPr>
    </w:lvl>
    <w:lvl w:ilvl="8" w:tplc="0409001B" w:tentative="1">
      <w:start w:val="1"/>
      <w:numFmt w:val="lowerRoman"/>
      <w:lvlText w:val="%9."/>
      <w:lvlJc w:val="right"/>
      <w:pPr>
        <w:ind w:left="4101" w:hanging="420"/>
      </w:pPr>
    </w:lvl>
  </w:abstractNum>
  <w:abstractNum w:abstractNumId="7">
    <w:nsid w:val="4D877BC5"/>
    <w:multiLevelType w:val="hybridMultilevel"/>
    <w:tmpl w:val="0B3AF9FC"/>
    <w:lvl w:ilvl="0" w:tplc="9FCA73E8">
      <w:start w:val="2"/>
      <w:numFmt w:val="none"/>
      <w:lvlText w:val="二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E9516D"/>
    <w:multiLevelType w:val="hybridMultilevel"/>
    <w:tmpl w:val="F30E198E"/>
    <w:lvl w:ilvl="0" w:tplc="77BCCB2C">
      <w:start w:val="1"/>
      <w:numFmt w:val="japaneseCounting"/>
      <w:lvlText w:val="（%1）"/>
      <w:lvlJc w:val="left"/>
      <w:pPr>
        <w:ind w:left="1206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1" w:hanging="420"/>
      </w:pPr>
    </w:lvl>
    <w:lvl w:ilvl="2" w:tplc="0409001B" w:tentative="1">
      <w:start w:val="1"/>
      <w:numFmt w:val="lowerRoman"/>
      <w:lvlText w:val="%3."/>
      <w:lvlJc w:val="righ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9" w:tentative="1">
      <w:start w:val="1"/>
      <w:numFmt w:val="lowerLetter"/>
      <w:lvlText w:val="%5)"/>
      <w:lvlJc w:val="left"/>
      <w:pPr>
        <w:ind w:left="2421" w:hanging="420"/>
      </w:pPr>
    </w:lvl>
    <w:lvl w:ilvl="5" w:tplc="0409001B" w:tentative="1">
      <w:start w:val="1"/>
      <w:numFmt w:val="lowerRoman"/>
      <w:lvlText w:val="%6."/>
      <w:lvlJc w:val="righ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9" w:tentative="1">
      <w:start w:val="1"/>
      <w:numFmt w:val="lowerLetter"/>
      <w:lvlText w:val="%8)"/>
      <w:lvlJc w:val="left"/>
      <w:pPr>
        <w:ind w:left="3681" w:hanging="420"/>
      </w:pPr>
    </w:lvl>
    <w:lvl w:ilvl="8" w:tplc="0409001B" w:tentative="1">
      <w:start w:val="1"/>
      <w:numFmt w:val="lowerRoman"/>
      <w:lvlText w:val="%9."/>
      <w:lvlJc w:val="right"/>
      <w:pPr>
        <w:ind w:left="4101" w:hanging="420"/>
      </w:pPr>
    </w:lvl>
  </w:abstractNum>
  <w:abstractNum w:abstractNumId="9">
    <w:nsid w:val="5A5E1E09"/>
    <w:multiLevelType w:val="hybridMultilevel"/>
    <w:tmpl w:val="2C841134"/>
    <w:lvl w:ilvl="0" w:tplc="6428DA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7B19B7"/>
    <w:multiLevelType w:val="hybridMultilevel"/>
    <w:tmpl w:val="C1EABF9E"/>
    <w:lvl w:ilvl="0" w:tplc="3EF234BE">
      <w:start w:val="1"/>
      <w:numFmt w:val="japaneseCounting"/>
      <w:lvlText w:val="%1、"/>
      <w:lvlJc w:val="left"/>
      <w:pPr>
        <w:ind w:left="10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1" w:hanging="420"/>
      </w:pPr>
    </w:lvl>
    <w:lvl w:ilvl="2" w:tplc="0409001B" w:tentative="1">
      <w:start w:val="1"/>
      <w:numFmt w:val="lowerRoman"/>
      <w:lvlText w:val="%3."/>
      <w:lvlJc w:val="righ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9" w:tentative="1">
      <w:start w:val="1"/>
      <w:numFmt w:val="lowerLetter"/>
      <w:lvlText w:val="%5)"/>
      <w:lvlJc w:val="left"/>
      <w:pPr>
        <w:ind w:left="2421" w:hanging="420"/>
      </w:pPr>
    </w:lvl>
    <w:lvl w:ilvl="5" w:tplc="0409001B" w:tentative="1">
      <w:start w:val="1"/>
      <w:numFmt w:val="lowerRoman"/>
      <w:lvlText w:val="%6."/>
      <w:lvlJc w:val="righ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9" w:tentative="1">
      <w:start w:val="1"/>
      <w:numFmt w:val="lowerLetter"/>
      <w:lvlText w:val="%8)"/>
      <w:lvlJc w:val="left"/>
      <w:pPr>
        <w:ind w:left="3681" w:hanging="420"/>
      </w:pPr>
    </w:lvl>
    <w:lvl w:ilvl="8" w:tplc="0409001B" w:tentative="1">
      <w:start w:val="1"/>
      <w:numFmt w:val="lowerRoman"/>
      <w:lvlText w:val="%9."/>
      <w:lvlJc w:val="right"/>
      <w:pPr>
        <w:ind w:left="4101" w:hanging="420"/>
      </w:pPr>
    </w:lvl>
  </w:abstractNum>
  <w:abstractNum w:abstractNumId="11">
    <w:nsid w:val="7A061B54"/>
    <w:multiLevelType w:val="hybridMultilevel"/>
    <w:tmpl w:val="A71C8C54"/>
    <w:lvl w:ilvl="0" w:tplc="B46632F0">
      <w:start w:val="1"/>
      <w:numFmt w:val="japaneseCounting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mirrorMargins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2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4228"/>
    <w:rsid w:val="00000D08"/>
    <w:rsid w:val="0000285D"/>
    <w:rsid w:val="00003DA9"/>
    <w:rsid w:val="00012243"/>
    <w:rsid w:val="00012851"/>
    <w:rsid w:val="00013CAC"/>
    <w:rsid w:val="00014643"/>
    <w:rsid w:val="0001693C"/>
    <w:rsid w:val="00016E05"/>
    <w:rsid w:val="00025983"/>
    <w:rsid w:val="00032371"/>
    <w:rsid w:val="00036AF0"/>
    <w:rsid w:val="00041C80"/>
    <w:rsid w:val="0005379A"/>
    <w:rsid w:val="000549B7"/>
    <w:rsid w:val="0005510B"/>
    <w:rsid w:val="000633CD"/>
    <w:rsid w:val="00067CA7"/>
    <w:rsid w:val="00070BD9"/>
    <w:rsid w:val="000713DF"/>
    <w:rsid w:val="000733FF"/>
    <w:rsid w:val="00076569"/>
    <w:rsid w:val="00080586"/>
    <w:rsid w:val="00083654"/>
    <w:rsid w:val="00083A62"/>
    <w:rsid w:val="00085296"/>
    <w:rsid w:val="000861C0"/>
    <w:rsid w:val="0009561F"/>
    <w:rsid w:val="000A0CCA"/>
    <w:rsid w:val="000A2B64"/>
    <w:rsid w:val="000A36F4"/>
    <w:rsid w:val="000A4943"/>
    <w:rsid w:val="000A7613"/>
    <w:rsid w:val="000A77C0"/>
    <w:rsid w:val="000A7E1C"/>
    <w:rsid w:val="000B048E"/>
    <w:rsid w:val="000B440E"/>
    <w:rsid w:val="000C1D13"/>
    <w:rsid w:val="000C4CEC"/>
    <w:rsid w:val="000D260C"/>
    <w:rsid w:val="000D7045"/>
    <w:rsid w:val="000E31E7"/>
    <w:rsid w:val="000E60B8"/>
    <w:rsid w:val="000E770D"/>
    <w:rsid w:val="000F098C"/>
    <w:rsid w:val="000F564F"/>
    <w:rsid w:val="000F6499"/>
    <w:rsid w:val="000F669D"/>
    <w:rsid w:val="000F76BB"/>
    <w:rsid w:val="00100BBE"/>
    <w:rsid w:val="00102529"/>
    <w:rsid w:val="00104BD1"/>
    <w:rsid w:val="00104E53"/>
    <w:rsid w:val="001063C0"/>
    <w:rsid w:val="00110630"/>
    <w:rsid w:val="00112873"/>
    <w:rsid w:val="00113910"/>
    <w:rsid w:val="001147BE"/>
    <w:rsid w:val="00120ED1"/>
    <w:rsid w:val="0012226B"/>
    <w:rsid w:val="001268AA"/>
    <w:rsid w:val="00131AB4"/>
    <w:rsid w:val="001339BE"/>
    <w:rsid w:val="0014083F"/>
    <w:rsid w:val="00140966"/>
    <w:rsid w:val="00146338"/>
    <w:rsid w:val="00146A05"/>
    <w:rsid w:val="00147FD1"/>
    <w:rsid w:val="00151A09"/>
    <w:rsid w:val="0015299D"/>
    <w:rsid w:val="00153835"/>
    <w:rsid w:val="00154960"/>
    <w:rsid w:val="0016064E"/>
    <w:rsid w:val="00161202"/>
    <w:rsid w:val="001613AB"/>
    <w:rsid w:val="0018029D"/>
    <w:rsid w:val="00185C91"/>
    <w:rsid w:val="0018704C"/>
    <w:rsid w:val="001964B8"/>
    <w:rsid w:val="001964C9"/>
    <w:rsid w:val="001A011E"/>
    <w:rsid w:val="001A0EF3"/>
    <w:rsid w:val="001A7697"/>
    <w:rsid w:val="001B1065"/>
    <w:rsid w:val="001B4C60"/>
    <w:rsid w:val="001C4B13"/>
    <w:rsid w:val="001C5BBE"/>
    <w:rsid w:val="001C7F1B"/>
    <w:rsid w:val="001D1A26"/>
    <w:rsid w:val="001D4F9E"/>
    <w:rsid w:val="001D6026"/>
    <w:rsid w:val="001D7366"/>
    <w:rsid w:val="001E6239"/>
    <w:rsid w:val="001E7B4A"/>
    <w:rsid w:val="00203406"/>
    <w:rsid w:val="002109E5"/>
    <w:rsid w:val="002164F6"/>
    <w:rsid w:val="00223AFA"/>
    <w:rsid w:val="002314A1"/>
    <w:rsid w:val="0023428F"/>
    <w:rsid w:val="0023662F"/>
    <w:rsid w:val="002419DF"/>
    <w:rsid w:val="00244DB2"/>
    <w:rsid w:val="00245477"/>
    <w:rsid w:val="002508AA"/>
    <w:rsid w:val="002522BA"/>
    <w:rsid w:val="0025579F"/>
    <w:rsid w:val="002576E5"/>
    <w:rsid w:val="00265EC5"/>
    <w:rsid w:val="002673B8"/>
    <w:rsid w:val="002747DB"/>
    <w:rsid w:val="002759DF"/>
    <w:rsid w:val="00276E69"/>
    <w:rsid w:val="00276E95"/>
    <w:rsid w:val="002811F3"/>
    <w:rsid w:val="00286810"/>
    <w:rsid w:val="0029159D"/>
    <w:rsid w:val="002960F2"/>
    <w:rsid w:val="00296F41"/>
    <w:rsid w:val="002A58E1"/>
    <w:rsid w:val="002B34F5"/>
    <w:rsid w:val="002B7C87"/>
    <w:rsid w:val="002B7F8B"/>
    <w:rsid w:val="002C18D8"/>
    <w:rsid w:val="002C3733"/>
    <w:rsid w:val="002D3177"/>
    <w:rsid w:val="002D6842"/>
    <w:rsid w:val="002D7736"/>
    <w:rsid w:val="002E11A2"/>
    <w:rsid w:val="002E57CD"/>
    <w:rsid w:val="002E5B95"/>
    <w:rsid w:val="002F1721"/>
    <w:rsid w:val="002F27C8"/>
    <w:rsid w:val="002F6621"/>
    <w:rsid w:val="002F7395"/>
    <w:rsid w:val="00301AFF"/>
    <w:rsid w:val="00303BCE"/>
    <w:rsid w:val="0030432E"/>
    <w:rsid w:val="00305FD8"/>
    <w:rsid w:val="0031634C"/>
    <w:rsid w:val="00332F06"/>
    <w:rsid w:val="00345FB7"/>
    <w:rsid w:val="003524D8"/>
    <w:rsid w:val="00353E8B"/>
    <w:rsid w:val="0035488F"/>
    <w:rsid w:val="00355653"/>
    <w:rsid w:val="00360E78"/>
    <w:rsid w:val="00363E06"/>
    <w:rsid w:val="003672C0"/>
    <w:rsid w:val="00373D66"/>
    <w:rsid w:val="00377C9D"/>
    <w:rsid w:val="003824E6"/>
    <w:rsid w:val="00387F9A"/>
    <w:rsid w:val="00394F7E"/>
    <w:rsid w:val="003A3390"/>
    <w:rsid w:val="003A3E19"/>
    <w:rsid w:val="003A71EB"/>
    <w:rsid w:val="003A72E7"/>
    <w:rsid w:val="003B2791"/>
    <w:rsid w:val="003B3A8B"/>
    <w:rsid w:val="003B3BB6"/>
    <w:rsid w:val="003B4E74"/>
    <w:rsid w:val="003B5206"/>
    <w:rsid w:val="003C1D69"/>
    <w:rsid w:val="003C5471"/>
    <w:rsid w:val="003C68F5"/>
    <w:rsid w:val="003D1CB5"/>
    <w:rsid w:val="003D2628"/>
    <w:rsid w:val="003D2D80"/>
    <w:rsid w:val="003D385B"/>
    <w:rsid w:val="003E0A96"/>
    <w:rsid w:val="003E4EBF"/>
    <w:rsid w:val="003F0242"/>
    <w:rsid w:val="003F0F71"/>
    <w:rsid w:val="0040203C"/>
    <w:rsid w:val="00413560"/>
    <w:rsid w:val="00415CA8"/>
    <w:rsid w:val="00415FA7"/>
    <w:rsid w:val="0042700D"/>
    <w:rsid w:val="004314D8"/>
    <w:rsid w:val="00432B8D"/>
    <w:rsid w:val="00442E78"/>
    <w:rsid w:val="00447661"/>
    <w:rsid w:val="0045066D"/>
    <w:rsid w:val="004533C7"/>
    <w:rsid w:val="0045348E"/>
    <w:rsid w:val="00453F8C"/>
    <w:rsid w:val="004552CF"/>
    <w:rsid w:val="004577D9"/>
    <w:rsid w:val="00471188"/>
    <w:rsid w:val="00480E19"/>
    <w:rsid w:val="004850F5"/>
    <w:rsid w:val="00487E65"/>
    <w:rsid w:val="00490274"/>
    <w:rsid w:val="00491A66"/>
    <w:rsid w:val="00491F1C"/>
    <w:rsid w:val="00494D9B"/>
    <w:rsid w:val="004A43C3"/>
    <w:rsid w:val="004B074F"/>
    <w:rsid w:val="004B2806"/>
    <w:rsid w:val="004B39FB"/>
    <w:rsid w:val="004B7F93"/>
    <w:rsid w:val="004C5484"/>
    <w:rsid w:val="004D0881"/>
    <w:rsid w:val="004D200A"/>
    <w:rsid w:val="004D3510"/>
    <w:rsid w:val="004E3DAF"/>
    <w:rsid w:val="004E4AA6"/>
    <w:rsid w:val="004E5F3F"/>
    <w:rsid w:val="004E6DE0"/>
    <w:rsid w:val="004E6F07"/>
    <w:rsid w:val="004E77ED"/>
    <w:rsid w:val="004E78C3"/>
    <w:rsid w:val="004F1D3D"/>
    <w:rsid w:val="004F237B"/>
    <w:rsid w:val="004F57AA"/>
    <w:rsid w:val="004F7E32"/>
    <w:rsid w:val="005000FC"/>
    <w:rsid w:val="00500E96"/>
    <w:rsid w:val="00501AA2"/>
    <w:rsid w:val="005250F7"/>
    <w:rsid w:val="00527A50"/>
    <w:rsid w:val="00530440"/>
    <w:rsid w:val="005315A0"/>
    <w:rsid w:val="00531632"/>
    <w:rsid w:val="00532102"/>
    <w:rsid w:val="00543490"/>
    <w:rsid w:val="00545349"/>
    <w:rsid w:val="00545A2E"/>
    <w:rsid w:val="00546A67"/>
    <w:rsid w:val="00551C6D"/>
    <w:rsid w:val="0055327A"/>
    <w:rsid w:val="005545BC"/>
    <w:rsid w:val="0057040A"/>
    <w:rsid w:val="005732D1"/>
    <w:rsid w:val="00575487"/>
    <w:rsid w:val="005774C5"/>
    <w:rsid w:val="00582E35"/>
    <w:rsid w:val="00593C30"/>
    <w:rsid w:val="00595D0C"/>
    <w:rsid w:val="005A29E0"/>
    <w:rsid w:val="005A3CAA"/>
    <w:rsid w:val="005A6810"/>
    <w:rsid w:val="005A7486"/>
    <w:rsid w:val="005A7873"/>
    <w:rsid w:val="005B0262"/>
    <w:rsid w:val="005B14A8"/>
    <w:rsid w:val="005B4857"/>
    <w:rsid w:val="005B529E"/>
    <w:rsid w:val="005C01CC"/>
    <w:rsid w:val="005C27BB"/>
    <w:rsid w:val="005D617B"/>
    <w:rsid w:val="005E0581"/>
    <w:rsid w:val="005E0C64"/>
    <w:rsid w:val="005E17C2"/>
    <w:rsid w:val="005E29EE"/>
    <w:rsid w:val="005E2A22"/>
    <w:rsid w:val="005E386B"/>
    <w:rsid w:val="005E4C2D"/>
    <w:rsid w:val="005E6891"/>
    <w:rsid w:val="005E7632"/>
    <w:rsid w:val="005F34B4"/>
    <w:rsid w:val="005F3E3F"/>
    <w:rsid w:val="005F42C1"/>
    <w:rsid w:val="00601727"/>
    <w:rsid w:val="0060510A"/>
    <w:rsid w:val="006055D4"/>
    <w:rsid w:val="0060657E"/>
    <w:rsid w:val="0062220B"/>
    <w:rsid w:val="006233D7"/>
    <w:rsid w:val="00623928"/>
    <w:rsid w:val="0062408C"/>
    <w:rsid w:val="00630170"/>
    <w:rsid w:val="006318A6"/>
    <w:rsid w:val="00632D6D"/>
    <w:rsid w:val="00643043"/>
    <w:rsid w:val="00645C77"/>
    <w:rsid w:val="0064693C"/>
    <w:rsid w:val="0065184A"/>
    <w:rsid w:val="00651DD7"/>
    <w:rsid w:val="00660A6D"/>
    <w:rsid w:val="00661267"/>
    <w:rsid w:val="00663B95"/>
    <w:rsid w:val="00665D51"/>
    <w:rsid w:val="00666672"/>
    <w:rsid w:val="00666F93"/>
    <w:rsid w:val="00671FBA"/>
    <w:rsid w:val="00675E5B"/>
    <w:rsid w:val="00677FC0"/>
    <w:rsid w:val="0068210D"/>
    <w:rsid w:val="006925B5"/>
    <w:rsid w:val="00694DDA"/>
    <w:rsid w:val="00694F93"/>
    <w:rsid w:val="006B2867"/>
    <w:rsid w:val="006B28AE"/>
    <w:rsid w:val="006B2DE0"/>
    <w:rsid w:val="006B7D70"/>
    <w:rsid w:val="006C0F54"/>
    <w:rsid w:val="006C4F34"/>
    <w:rsid w:val="006D0186"/>
    <w:rsid w:val="006D6F74"/>
    <w:rsid w:val="006D6F97"/>
    <w:rsid w:val="006E101E"/>
    <w:rsid w:val="006E26A7"/>
    <w:rsid w:val="006E3E69"/>
    <w:rsid w:val="006E435B"/>
    <w:rsid w:val="006E6727"/>
    <w:rsid w:val="006E6C0D"/>
    <w:rsid w:val="006F5508"/>
    <w:rsid w:val="00702289"/>
    <w:rsid w:val="00705DF7"/>
    <w:rsid w:val="007066F9"/>
    <w:rsid w:val="00706F30"/>
    <w:rsid w:val="0071304E"/>
    <w:rsid w:val="00723424"/>
    <w:rsid w:val="00724027"/>
    <w:rsid w:val="00732344"/>
    <w:rsid w:val="0073237B"/>
    <w:rsid w:val="00735C3A"/>
    <w:rsid w:val="00737C11"/>
    <w:rsid w:val="00745C2D"/>
    <w:rsid w:val="00746F8D"/>
    <w:rsid w:val="0075352E"/>
    <w:rsid w:val="00760229"/>
    <w:rsid w:val="00763AEE"/>
    <w:rsid w:val="007642A1"/>
    <w:rsid w:val="00765BDC"/>
    <w:rsid w:val="00766932"/>
    <w:rsid w:val="00773506"/>
    <w:rsid w:val="00774329"/>
    <w:rsid w:val="00776DAF"/>
    <w:rsid w:val="00777889"/>
    <w:rsid w:val="00780F3A"/>
    <w:rsid w:val="007814AE"/>
    <w:rsid w:val="0078507D"/>
    <w:rsid w:val="00785793"/>
    <w:rsid w:val="00790532"/>
    <w:rsid w:val="007916AA"/>
    <w:rsid w:val="00791746"/>
    <w:rsid w:val="00792BB9"/>
    <w:rsid w:val="00794E99"/>
    <w:rsid w:val="007973CB"/>
    <w:rsid w:val="00797454"/>
    <w:rsid w:val="007A6458"/>
    <w:rsid w:val="007B0CC5"/>
    <w:rsid w:val="007B4EDC"/>
    <w:rsid w:val="007C15F2"/>
    <w:rsid w:val="007C2154"/>
    <w:rsid w:val="007C5F29"/>
    <w:rsid w:val="007D1C64"/>
    <w:rsid w:val="007D2CC8"/>
    <w:rsid w:val="007D5897"/>
    <w:rsid w:val="007E35DC"/>
    <w:rsid w:val="007F3403"/>
    <w:rsid w:val="00800A27"/>
    <w:rsid w:val="008048DC"/>
    <w:rsid w:val="00805059"/>
    <w:rsid w:val="00805BDA"/>
    <w:rsid w:val="00814E60"/>
    <w:rsid w:val="008200F7"/>
    <w:rsid w:val="008208DD"/>
    <w:rsid w:val="00821ADB"/>
    <w:rsid w:val="00822885"/>
    <w:rsid w:val="00825CD1"/>
    <w:rsid w:val="00827CC7"/>
    <w:rsid w:val="00827F3E"/>
    <w:rsid w:val="00830976"/>
    <w:rsid w:val="00831CB4"/>
    <w:rsid w:val="008334FD"/>
    <w:rsid w:val="008358C9"/>
    <w:rsid w:val="008364E9"/>
    <w:rsid w:val="008447A7"/>
    <w:rsid w:val="00855DF5"/>
    <w:rsid w:val="00861180"/>
    <w:rsid w:val="008638C3"/>
    <w:rsid w:val="008678BA"/>
    <w:rsid w:val="0087290B"/>
    <w:rsid w:val="008809A0"/>
    <w:rsid w:val="00891FC9"/>
    <w:rsid w:val="00892A16"/>
    <w:rsid w:val="008959CE"/>
    <w:rsid w:val="00896AB7"/>
    <w:rsid w:val="00897710"/>
    <w:rsid w:val="008A2B43"/>
    <w:rsid w:val="008A57B7"/>
    <w:rsid w:val="008A6144"/>
    <w:rsid w:val="008B01AA"/>
    <w:rsid w:val="008B22ED"/>
    <w:rsid w:val="008B59EE"/>
    <w:rsid w:val="008B5ED6"/>
    <w:rsid w:val="008B622B"/>
    <w:rsid w:val="008B68E5"/>
    <w:rsid w:val="008B6D58"/>
    <w:rsid w:val="008C392A"/>
    <w:rsid w:val="008C663A"/>
    <w:rsid w:val="008D1DB4"/>
    <w:rsid w:val="008D4C07"/>
    <w:rsid w:val="008E1094"/>
    <w:rsid w:val="008E351D"/>
    <w:rsid w:val="008E6615"/>
    <w:rsid w:val="008F1060"/>
    <w:rsid w:val="008F1627"/>
    <w:rsid w:val="008F2B00"/>
    <w:rsid w:val="008F5A08"/>
    <w:rsid w:val="008F6000"/>
    <w:rsid w:val="00900519"/>
    <w:rsid w:val="009031BD"/>
    <w:rsid w:val="00906330"/>
    <w:rsid w:val="00912656"/>
    <w:rsid w:val="00917C3E"/>
    <w:rsid w:val="00924D5B"/>
    <w:rsid w:val="00924FDE"/>
    <w:rsid w:val="009342BE"/>
    <w:rsid w:val="009347E8"/>
    <w:rsid w:val="00934BAE"/>
    <w:rsid w:val="00936415"/>
    <w:rsid w:val="00937B83"/>
    <w:rsid w:val="009412C8"/>
    <w:rsid w:val="00946530"/>
    <w:rsid w:val="009468D5"/>
    <w:rsid w:val="0095390C"/>
    <w:rsid w:val="0096024D"/>
    <w:rsid w:val="00964A49"/>
    <w:rsid w:val="009717F8"/>
    <w:rsid w:val="0097558A"/>
    <w:rsid w:val="009755EB"/>
    <w:rsid w:val="00976370"/>
    <w:rsid w:val="0098099E"/>
    <w:rsid w:val="00983165"/>
    <w:rsid w:val="00987D45"/>
    <w:rsid w:val="009931E4"/>
    <w:rsid w:val="0099640B"/>
    <w:rsid w:val="009A1B8C"/>
    <w:rsid w:val="009A42C5"/>
    <w:rsid w:val="009A4AEE"/>
    <w:rsid w:val="009A58CB"/>
    <w:rsid w:val="009A79B8"/>
    <w:rsid w:val="009A7EC9"/>
    <w:rsid w:val="009B182F"/>
    <w:rsid w:val="009B2ECF"/>
    <w:rsid w:val="009B534E"/>
    <w:rsid w:val="009B69B0"/>
    <w:rsid w:val="009B7A5F"/>
    <w:rsid w:val="009C7459"/>
    <w:rsid w:val="009D0532"/>
    <w:rsid w:val="009D2360"/>
    <w:rsid w:val="009D46E0"/>
    <w:rsid w:val="009D57BA"/>
    <w:rsid w:val="009D5E57"/>
    <w:rsid w:val="009E60AD"/>
    <w:rsid w:val="009E6CB6"/>
    <w:rsid w:val="009F01E5"/>
    <w:rsid w:val="009F2198"/>
    <w:rsid w:val="009F4901"/>
    <w:rsid w:val="00A01E4B"/>
    <w:rsid w:val="00A04406"/>
    <w:rsid w:val="00A10022"/>
    <w:rsid w:val="00A10499"/>
    <w:rsid w:val="00A16874"/>
    <w:rsid w:val="00A21644"/>
    <w:rsid w:val="00A2605F"/>
    <w:rsid w:val="00A30670"/>
    <w:rsid w:val="00A3752C"/>
    <w:rsid w:val="00A45F3E"/>
    <w:rsid w:val="00A514C5"/>
    <w:rsid w:val="00A5292F"/>
    <w:rsid w:val="00A52C5D"/>
    <w:rsid w:val="00A56967"/>
    <w:rsid w:val="00A61F77"/>
    <w:rsid w:val="00A630BF"/>
    <w:rsid w:val="00A67D9E"/>
    <w:rsid w:val="00A70D96"/>
    <w:rsid w:val="00A714CC"/>
    <w:rsid w:val="00A74167"/>
    <w:rsid w:val="00A80279"/>
    <w:rsid w:val="00A81B02"/>
    <w:rsid w:val="00A922FA"/>
    <w:rsid w:val="00A925A4"/>
    <w:rsid w:val="00A92AC4"/>
    <w:rsid w:val="00A93963"/>
    <w:rsid w:val="00A94CD3"/>
    <w:rsid w:val="00A9707C"/>
    <w:rsid w:val="00AA1026"/>
    <w:rsid w:val="00AA2604"/>
    <w:rsid w:val="00AA66E8"/>
    <w:rsid w:val="00AB3FE7"/>
    <w:rsid w:val="00AB597E"/>
    <w:rsid w:val="00AB5B2D"/>
    <w:rsid w:val="00AC06FF"/>
    <w:rsid w:val="00AC1FB9"/>
    <w:rsid w:val="00AC284C"/>
    <w:rsid w:val="00AC54C2"/>
    <w:rsid w:val="00AC67C6"/>
    <w:rsid w:val="00AC7AEF"/>
    <w:rsid w:val="00AD1E81"/>
    <w:rsid w:val="00AD29A8"/>
    <w:rsid w:val="00AD4C17"/>
    <w:rsid w:val="00AD4D90"/>
    <w:rsid w:val="00AD563C"/>
    <w:rsid w:val="00AD5D9D"/>
    <w:rsid w:val="00AE005C"/>
    <w:rsid w:val="00AE57E4"/>
    <w:rsid w:val="00AE6FDF"/>
    <w:rsid w:val="00AE719B"/>
    <w:rsid w:val="00AF1798"/>
    <w:rsid w:val="00AF41E9"/>
    <w:rsid w:val="00AF4EE0"/>
    <w:rsid w:val="00AF544E"/>
    <w:rsid w:val="00B0003A"/>
    <w:rsid w:val="00B05545"/>
    <w:rsid w:val="00B067BF"/>
    <w:rsid w:val="00B06D02"/>
    <w:rsid w:val="00B10CB7"/>
    <w:rsid w:val="00B1142D"/>
    <w:rsid w:val="00B11E78"/>
    <w:rsid w:val="00B127AA"/>
    <w:rsid w:val="00B22979"/>
    <w:rsid w:val="00B259D9"/>
    <w:rsid w:val="00B25DD1"/>
    <w:rsid w:val="00B2653B"/>
    <w:rsid w:val="00B269FA"/>
    <w:rsid w:val="00B357F2"/>
    <w:rsid w:val="00B370A4"/>
    <w:rsid w:val="00B42661"/>
    <w:rsid w:val="00B664AA"/>
    <w:rsid w:val="00B66EEF"/>
    <w:rsid w:val="00B75073"/>
    <w:rsid w:val="00B75D94"/>
    <w:rsid w:val="00B760BF"/>
    <w:rsid w:val="00B76AF1"/>
    <w:rsid w:val="00B772FF"/>
    <w:rsid w:val="00B801D0"/>
    <w:rsid w:val="00B851D5"/>
    <w:rsid w:val="00B85581"/>
    <w:rsid w:val="00B8660A"/>
    <w:rsid w:val="00B86E3E"/>
    <w:rsid w:val="00B94FAC"/>
    <w:rsid w:val="00BA35E1"/>
    <w:rsid w:val="00BA394C"/>
    <w:rsid w:val="00BA4312"/>
    <w:rsid w:val="00BC1ED8"/>
    <w:rsid w:val="00BC242B"/>
    <w:rsid w:val="00BD35F4"/>
    <w:rsid w:val="00BD546B"/>
    <w:rsid w:val="00BD6160"/>
    <w:rsid w:val="00BE2BF6"/>
    <w:rsid w:val="00BE4376"/>
    <w:rsid w:val="00BE56DB"/>
    <w:rsid w:val="00BF0B95"/>
    <w:rsid w:val="00BF2E20"/>
    <w:rsid w:val="00BF4381"/>
    <w:rsid w:val="00BF5DEA"/>
    <w:rsid w:val="00C00674"/>
    <w:rsid w:val="00C05EA6"/>
    <w:rsid w:val="00C114A4"/>
    <w:rsid w:val="00C15482"/>
    <w:rsid w:val="00C24382"/>
    <w:rsid w:val="00C24B4D"/>
    <w:rsid w:val="00C27857"/>
    <w:rsid w:val="00C27D12"/>
    <w:rsid w:val="00C31781"/>
    <w:rsid w:val="00C31D22"/>
    <w:rsid w:val="00C31D2C"/>
    <w:rsid w:val="00C32203"/>
    <w:rsid w:val="00C35170"/>
    <w:rsid w:val="00C357E0"/>
    <w:rsid w:val="00C40FCE"/>
    <w:rsid w:val="00C42549"/>
    <w:rsid w:val="00C43E08"/>
    <w:rsid w:val="00C51B2C"/>
    <w:rsid w:val="00C61335"/>
    <w:rsid w:val="00C650CB"/>
    <w:rsid w:val="00C6743F"/>
    <w:rsid w:val="00C71E3E"/>
    <w:rsid w:val="00C73A30"/>
    <w:rsid w:val="00C745AA"/>
    <w:rsid w:val="00C75AE7"/>
    <w:rsid w:val="00C778C1"/>
    <w:rsid w:val="00C8398B"/>
    <w:rsid w:val="00C83B2C"/>
    <w:rsid w:val="00C83BA0"/>
    <w:rsid w:val="00C84E08"/>
    <w:rsid w:val="00C91DAE"/>
    <w:rsid w:val="00C96F0F"/>
    <w:rsid w:val="00CA0AF9"/>
    <w:rsid w:val="00CA7C8B"/>
    <w:rsid w:val="00CB4228"/>
    <w:rsid w:val="00CB42B1"/>
    <w:rsid w:val="00CC1B53"/>
    <w:rsid w:val="00CC4943"/>
    <w:rsid w:val="00CC6463"/>
    <w:rsid w:val="00CD1B10"/>
    <w:rsid w:val="00CD2051"/>
    <w:rsid w:val="00CD4B25"/>
    <w:rsid w:val="00CE0C73"/>
    <w:rsid w:val="00CE2B01"/>
    <w:rsid w:val="00CF1317"/>
    <w:rsid w:val="00CF42E2"/>
    <w:rsid w:val="00CF4772"/>
    <w:rsid w:val="00CF60B0"/>
    <w:rsid w:val="00CF7738"/>
    <w:rsid w:val="00D044CC"/>
    <w:rsid w:val="00D0655F"/>
    <w:rsid w:val="00D073BD"/>
    <w:rsid w:val="00D07ADC"/>
    <w:rsid w:val="00D13293"/>
    <w:rsid w:val="00D17009"/>
    <w:rsid w:val="00D20AB8"/>
    <w:rsid w:val="00D21BCC"/>
    <w:rsid w:val="00D21EE0"/>
    <w:rsid w:val="00D25735"/>
    <w:rsid w:val="00D25945"/>
    <w:rsid w:val="00D26ABF"/>
    <w:rsid w:val="00D31C19"/>
    <w:rsid w:val="00D321D2"/>
    <w:rsid w:val="00D36F91"/>
    <w:rsid w:val="00D51024"/>
    <w:rsid w:val="00D5188D"/>
    <w:rsid w:val="00D51D8A"/>
    <w:rsid w:val="00D57627"/>
    <w:rsid w:val="00D61CE6"/>
    <w:rsid w:val="00D6259A"/>
    <w:rsid w:val="00D66E3F"/>
    <w:rsid w:val="00D678F5"/>
    <w:rsid w:val="00D67A8E"/>
    <w:rsid w:val="00D72E15"/>
    <w:rsid w:val="00D73FD7"/>
    <w:rsid w:val="00D753F7"/>
    <w:rsid w:val="00D8529F"/>
    <w:rsid w:val="00D96BCC"/>
    <w:rsid w:val="00DA03D8"/>
    <w:rsid w:val="00DA238F"/>
    <w:rsid w:val="00DB03F1"/>
    <w:rsid w:val="00DB081A"/>
    <w:rsid w:val="00DB5F2B"/>
    <w:rsid w:val="00DB64F6"/>
    <w:rsid w:val="00DC07AB"/>
    <w:rsid w:val="00DC27F0"/>
    <w:rsid w:val="00DC3635"/>
    <w:rsid w:val="00DD05DB"/>
    <w:rsid w:val="00DD6C44"/>
    <w:rsid w:val="00DE5454"/>
    <w:rsid w:val="00DE6B7B"/>
    <w:rsid w:val="00DE71D4"/>
    <w:rsid w:val="00DF2066"/>
    <w:rsid w:val="00DF33AD"/>
    <w:rsid w:val="00DF5A0F"/>
    <w:rsid w:val="00DF6CCF"/>
    <w:rsid w:val="00DF6DF0"/>
    <w:rsid w:val="00DF7298"/>
    <w:rsid w:val="00E005EA"/>
    <w:rsid w:val="00E00F0A"/>
    <w:rsid w:val="00E027A8"/>
    <w:rsid w:val="00E05D4D"/>
    <w:rsid w:val="00E10F2E"/>
    <w:rsid w:val="00E139D6"/>
    <w:rsid w:val="00E13CD7"/>
    <w:rsid w:val="00E16A0B"/>
    <w:rsid w:val="00E21745"/>
    <w:rsid w:val="00E23466"/>
    <w:rsid w:val="00E23AB6"/>
    <w:rsid w:val="00E2499B"/>
    <w:rsid w:val="00E26D0E"/>
    <w:rsid w:val="00E278EF"/>
    <w:rsid w:val="00E36138"/>
    <w:rsid w:val="00E4389E"/>
    <w:rsid w:val="00E537A5"/>
    <w:rsid w:val="00E57726"/>
    <w:rsid w:val="00E60BE1"/>
    <w:rsid w:val="00E6191E"/>
    <w:rsid w:val="00E61B45"/>
    <w:rsid w:val="00E630C7"/>
    <w:rsid w:val="00E6587B"/>
    <w:rsid w:val="00E72324"/>
    <w:rsid w:val="00E819E6"/>
    <w:rsid w:val="00E835AA"/>
    <w:rsid w:val="00E9138A"/>
    <w:rsid w:val="00E91D85"/>
    <w:rsid w:val="00E97F37"/>
    <w:rsid w:val="00EA06EF"/>
    <w:rsid w:val="00EA38A1"/>
    <w:rsid w:val="00EA7351"/>
    <w:rsid w:val="00EC374E"/>
    <w:rsid w:val="00EC621E"/>
    <w:rsid w:val="00ED3A07"/>
    <w:rsid w:val="00ED6D2B"/>
    <w:rsid w:val="00EE07EB"/>
    <w:rsid w:val="00EE0C5B"/>
    <w:rsid w:val="00EF0D27"/>
    <w:rsid w:val="00EF1C62"/>
    <w:rsid w:val="00EF3F7C"/>
    <w:rsid w:val="00EF53F3"/>
    <w:rsid w:val="00EF60EF"/>
    <w:rsid w:val="00EF76EC"/>
    <w:rsid w:val="00F0502F"/>
    <w:rsid w:val="00F12890"/>
    <w:rsid w:val="00F131BF"/>
    <w:rsid w:val="00F17D36"/>
    <w:rsid w:val="00F219FC"/>
    <w:rsid w:val="00F23EA9"/>
    <w:rsid w:val="00F25A6E"/>
    <w:rsid w:val="00F25D9B"/>
    <w:rsid w:val="00F31749"/>
    <w:rsid w:val="00F4549F"/>
    <w:rsid w:val="00F46D27"/>
    <w:rsid w:val="00F47887"/>
    <w:rsid w:val="00F54564"/>
    <w:rsid w:val="00F634C3"/>
    <w:rsid w:val="00F73DCE"/>
    <w:rsid w:val="00F77BAD"/>
    <w:rsid w:val="00F77FEC"/>
    <w:rsid w:val="00F80566"/>
    <w:rsid w:val="00F81781"/>
    <w:rsid w:val="00F83BBF"/>
    <w:rsid w:val="00F84F20"/>
    <w:rsid w:val="00F9084B"/>
    <w:rsid w:val="00F94724"/>
    <w:rsid w:val="00F947FD"/>
    <w:rsid w:val="00F975DB"/>
    <w:rsid w:val="00F97AAD"/>
    <w:rsid w:val="00FA0076"/>
    <w:rsid w:val="00FA01F7"/>
    <w:rsid w:val="00FA1E4F"/>
    <w:rsid w:val="00FA2E4D"/>
    <w:rsid w:val="00FA67BF"/>
    <w:rsid w:val="00FB13F1"/>
    <w:rsid w:val="00FB400B"/>
    <w:rsid w:val="00FB5B8D"/>
    <w:rsid w:val="00FC06C9"/>
    <w:rsid w:val="00FC07C9"/>
    <w:rsid w:val="00FC1E76"/>
    <w:rsid w:val="00FC3A0E"/>
    <w:rsid w:val="00FD233D"/>
    <w:rsid w:val="00FD6D6E"/>
    <w:rsid w:val="00FE339C"/>
    <w:rsid w:val="00FE5704"/>
    <w:rsid w:val="00FF1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9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01E4B"/>
    <w:pPr>
      <w:ind w:leftChars="2500" w:left="100"/>
    </w:pPr>
  </w:style>
  <w:style w:type="paragraph" w:styleId="a4">
    <w:name w:val="header"/>
    <w:basedOn w:val="a"/>
    <w:link w:val="Char"/>
    <w:rsid w:val="00EA73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EA7351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EA73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EA7351"/>
    <w:rPr>
      <w:kern w:val="2"/>
      <w:sz w:val="18"/>
      <w:szCs w:val="18"/>
    </w:rPr>
  </w:style>
  <w:style w:type="character" w:styleId="a6">
    <w:name w:val="page number"/>
    <w:basedOn w:val="a0"/>
    <w:rsid w:val="0095390C"/>
  </w:style>
  <w:style w:type="character" w:styleId="a7">
    <w:name w:val="Strong"/>
    <w:qFormat/>
    <w:rsid w:val="00E23AB6"/>
    <w:rPr>
      <w:b/>
      <w:bCs/>
    </w:rPr>
  </w:style>
  <w:style w:type="paragraph" w:styleId="a8">
    <w:name w:val="List Paragraph"/>
    <w:basedOn w:val="a"/>
    <w:uiPriority w:val="34"/>
    <w:qFormat/>
    <w:rsid w:val="008E351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EFDA-308A-4998-9A4E-9522235C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2</Pages>
  <Words>783</Words>
  <Characters>4469</Characters>
  <Application>Microsoft Office Word</Application>
  <DocSecurity>0</DocSecurity>
  <Lines>37</Lines>
  <Paragraphs>10</Paragraphs>
  <ScaleCrop>false</ScaleCrop>
  <Company>MC SYSTEM</Company>
  <LinksUpToDate>false</LinksUpToDate>
  <CharactersWithSpaces>5242</CharactersWithSpaces>
  <SharedDoc>false</SharedDoc>
  <HLinks>
    <vt:vector size="12" baseType="variant">
      <vt:variant>
        <vt:i4>5439493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94945.htm</vt:lpwstr>
      </vt:variant>
      <vt:variant>
        <vt:lpwstr/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173758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建大（2008）276号                  签发人：王晓昌</dc:title>
  <dc:creator>admin</dc:creator>
  <cp:lastModifiedBy>Sky123.Org</cp:lastModifiedBy>
  <cp:revision>30</cp:revision>
  <cp:lastPrinted>2015-12-28T04:04:00Z</cp:lastPrinted>
  <dcterms:created xsi:type="dcterms:W3CDTF">2015-12-20T10:10:00Z</dcterms:created>
  <dcterms:modified xsi:type="dcterms:W3CDTF">2015-12-31T07:16:00Z</dcterms:modified>
</cp:coreProperties>
</file>